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C08" w:rsidRPr="005B4C18" w:rsidRDefault="00FF2C08" w:rsidP="005B4C18">
      <w:pPr>
        <w:pStyle w:val="a3"/>
        <w:jc w:val="center"/>
        <w:rPr>
          <w:rFonts w:ascii="Times New Roman" w:hAnsi="Times New Roman"/>
          <w:b/>
        </w:rPr>
      </w:pPr>
      <w:r w:rsidRPr="005B4C18">
        <w:rPr>
          <w:rFonts w:ascii="Times New Roman" w:hAnsi="Times New Roman"/>
          <w:b/>
        </w:rPr>
        <w:t>МУНИЦИПАЛЬНОЕ БЮДЖЕТНОЕ ОБЩЕОБРАЗОВАТЕЛЬНОЕ УЧРЕЖДЕНИЕ</w:t>
      </w:r>
    </w:p>
    <w:p w:rsidR="005B4C18" w:rsidRDefault="00FF2C08" w:rsidP="005B4C18">
      <w:pPr>
        <w:pStyle w:val="a3"/>
        <w:jc w:val="center"/>
        <w:rPr>
          <w:rFonts w:ascii="Times New Roman" w:hAnsi="Times New Roman"/>
          <w:b/>
        </w:rPr>
      </w:pPr>
      <w:r w:rsidRPr="005B4C18">
        <w:rPr>
          <w:rFonts w:ascii="Times New Roman" w:hAnsi="Times New Roman"/>
          <w:b/>
        </w:rPr>
        <w:t xml:space="preserve">«ОБЩЕОБРАЗОВАТЕЛЬНАЯ ШКОЛА «ВОЗМОЖНОСТЬ» ДЛЯ ДЕТЕЙ С </w:t>
      </w:r>
    </w:p>
    <w:p w:rsidR="005B4C18" w:rsidRDefault="00FF2C08" w:rsidP="005B4C18">
      <w:pPr>
        <w:pStyle w:val="a3"/>
        <w:jc w:val="center"/>
        <w:rPr>
          <w:rFonts w:ascii="Times New Roman" w:hAnsi="Times New Roman"/>
          <w:b/>
        </w:rPr>
      </w:pPr>
      <w:r w:rsidRPr="005B4C18">
        <w:rPr>
          <w:rFonts w:ascii="Times New Roman" w:hAnsi="Times New Roman"/>
          <w:b/>
        </w:rPr>
        <w:t xml:space="preserve">ОГРАНИЧЕННЫМИ ВОЗМОЖНОСТЯМИ ЗДОРОВЬЯ </w:t>
      </w:r>
    </w:p>
    <w:p w:rsidR="00FF2C08" w:rsidRPr="005B4C18" w:rsidRDefault="003C691D" w:rsidP="005B4C18">
      <w:pPr>
        <w:pStyle w:val="a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.</w:t>
      </w:r>
      <w:r w:rsidR="00FF2C08" w:rsidRPr="005B4C18">
        <w:rPr>
          <w:rFonts w:ascii="Times New Roman" w:hAnsi="Times New Roman"/>
          <w:b/>
        </w:rPr>
        <w:t xml:space="preserve"> ДУБНЫ МОСКОВСКОЙ ОБЛАСТИ»</w:t>
      </w:r>
    </w:p>
    <w:p w:rsidR="00FF2C08" w:rsidRPr="001C70D0" w:rsidRDefault="00FF2C08" w:rsidP="00FF2C08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7061" w:type="dxa"/>
        <w:tblInd w:w="2724" w:type="dxa"/>
        <w:tblCellMar>
          <w:left w:w="10" w:type="dxa"/>
          <w:right w:w="10" w:type="dxa"/>
        </w:tblCellMar>
        <w:tblLook w:val="04A0"/>
      </w:tblPr>
      <w:tblGrid>
        <w:gridCol w:w="1752"/>
        <w:gridCol w:w="5309"/>
      </w:tblGrid>
      <w:tr w:rsidR="00FF2C08" w:rsidRPr="001C70D0" w:rsidTr="00FF2C08">
        <w:trPr>
          <w:trHeight w:val="1"/>
        </w:trPr>
        <w:tc>
          <w:tcPr>
            <w:tcW w:w="17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C08" w:rsidRPr="001C70D0" w:rsidRDefault="00FF2C08" w:rsidP="00F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F2C08" w:rsidRPr="001C70D0" w:rsidRDefault="00FF2C08" w:rsidP="00F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F2C08" w:rsidRPr="001C70D0" w:rsidRDefault="00FF2C08" w:rsidP="00F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C08" w:rsidRPr="001C70D0" w:rsidRDefault="00FF2C08" w:rsidP="00F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C70D0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FF2C08" w:rsidRPr="001C70D0" w:rsidRDefault="00FF2C08" w:rsidP="00F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C70D0">
              <w:rPr>
                <w:rFonts w:ascii="Times New Roman" w:hAnsi="Times New Roman"/>
                <w:sz w:val="24"/>
                <w:szCs w:val="24"/>
              </w:rPr>
              <w:t>Директор школы_________ Смирнова В.А.</w:t>
            </w:r>
          </w:p>
          <w:p w:rsidR="00FF2C08" w:rsidRPr="001C70D0" w:rsidRDefault="00FF2C08" w:rsidP="00F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C70D0">
              <w:rPr>
                <w:rFonts w:ascii="Times New Roman" w:hAnsi="Times New Roman"/>
                <w:sz w:val="24"/>
                <w:szCs w:val="24"/>
              </w:rPr>
              <w:t xml:space="preserve">Приказ № </w:t>
            </w:r>
            <w:r w:rsidR="00272B26">
              <w:rPr>
                <w:rFonts w:ascii="Times New Roman" w:hAnsi="Times New Roman"/>
                <w:sz w:val="24"/>
                <w:szCs w:val="24"/>
              </w:rPr>
              <w:t xml:space="preserve"> 53-14 / 01-09 </w:t>
            </w:r>
            <w:r w:rsidRPr="001C70D0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272B26">
              <w:rPr>
                <w:rFonts w:ascii="Times New Roman" w:hAnsi="Times New Roman"/>
                <w:sz w:val="24"/>
                <w:szCs w:val="24"/>
              </w:rPr>
              <w:t xml:space="preserve"> 30.08.</w:t>
            </w:r>
            <w:r w:rsidRPr="001C70D0">
              <w:rPr>
                <w:rFonts w:ascii="Times New Roman" w:hAnsi="Times New Roman"/>
                <w:sz w:val="24"/>
                <w:szCs w:val="24"/>
              </w:rPr>
              <w:t>201</w:t>
            </w:r>
            <w:r w:rsidR="00592BDC">
              <w:rPr>
                <w:rFonts w:ascii="Times New Roman" w:hAnsi="Times New Roman"/>
                <w:sz w:val="24"/>
                <w:szCs w:val="24"/>
              </w:rPr>
              <w:t>9</w:t>
            </w:r>
            <w:r w:rsidRPr="001C70D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FF2C08" w:rsidRPr="001C70D0" w:rsidRDefault="00FF2C08" w:rsidP="00F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F2C08" w:rsidRPr="001C70D0" w:rsidRDefault="00FF2C08" w:rsidP="00FF2C08">
      <w:pPr>
        <w:pStyle w:val="a3"/>
        <w:rPr>
          <w:rFonts w:ascii="Times New Roman" w:hAnsi="Times New Roman"/>
          <w:sz w:val="24"/>
          <w:szCs w:val="24"/>
        </w:rPr>
      </w:pPr>
    </w:p>
    <w:p w:rsidR="00FF2C08" w:rsidRPr="001C70D0" w:rsidRDefault="00FF2C08" w:rsidP="00FF2C08">
      <w:pPr>
        <w:pStyle w:val="a3"/>
        <w:rPr>
          <w:rFonts w:ascii="Times New Roman" w:hAnsi="Times New Roman"/>
          <w:sz w:val="24"/>
          <w:szCs w:val="24"/>
        </w:rPr>
      </w:pPr>
    </w:p>
    <w:p w:rsidR="00FF2C08" w:rsidRPr="001C70D0" w:rsidRDefault="00FF2C08" w:rsidP="00FF2C08">
      <w:pPr>
        <w:pStyle w:val="a3"/>
        <w:rPr>
          <w:rFonts w:ascii="Times New Roman" w:hAnsi="Times New Roman"/>
          <w:sz w:val="24"/>
          <w:szCs w:val="24"/>
        </w:rPr>
      </w:pPr>
    </w:p>
    <w:p w:rsidR="00FF2C08" w:rsidRPr="001C70D0" w:rsidRDefault="00FF2C08" w:rsidP="00FF2C08">
      <w:pPr>
        <w:pStyle w:val="a3"/>
        <w:rPr>
          <w:rFonts w:ascii="Times New Roman" w:hAnsi="Times New Roman"/>
          <w:sz w:val="24"/>
          <w:szCs w:val="24"/>
        </w:rPr>
      </w:pPr>
    </w:p>
    <w:p w:rsidR="00FF2C08" w:rsidRPr="001C70D0" w:rsidRDefault="00FF2C08" w:rsidP="00FF2C08">
      <w:pPr>
        <w:pStyle w:val="a3"/>
        <w:rPr>
          <w:rFonts w:ascii="Times New Roman" w:hAnsi="Times New Roman"/>
          <w:sz w:val="24"/>
          <w:szCs w:val="24"/>
        </w:rPr>
      </w:pPr>
    </w:p>
    <w:p w:rsidR="00FF2C08" w:rsidRPr="001C70D0" w:rsidRDefault="00FF2C08" w:rsidP="00FF2C08">
      <w:pPr>
        <w:pStyle w:val="a3"/>
        <w:rPr>
          <w:rFonts w:ascii="Times New Roman" w:hAnsi="Times New Roman"/>
          <w:sz w:val="24"/>
          <w:szCs w:val="24"/>
        </w:rPr>
      </w:pPr>
    </w:p>
    <w:p w:rsidR="00FF2C08" w:rsidRPr="001C70D0" w:rsidRDefault="00FF2C08" w:rsidP="00FF2C08">
      <w:pPr>
        <w:pStyle w:val="a3"/>
        <w:rPr>
          <w:rFonts w:ascii="Times New Roman" w:hAnsi="Times New Roman"/>
          <w:sz w:val="24"/>
          <w:szCs w:val="24"/>
        </w:rPr>
      </w:pPr>
    </w:p>
    <w:p w:rsidR="00FF2C08" w:rsidRPr="001C70D0" w:rsidRDefault="00FF2C08" w:rsidP="00FF2C08">
      <w:pPr>
        <w:pStyle w:val="a3"/>
        <w:rPr>
          <w:rFonts w:ascii="Times New Roman" w:hAnsi="Times New Roman"/>
          <w:sz w:val="24"/>
          <w:szCs w:val="24"/>
        </w:rPr>
      </w:pPr>
    </w:p>
    <w:p w:rsidR="00FF2C08" w:rsidRPr="001C70D0" w:rsidRDefault="00FF2C08" w:rsidP="00FF2C08">
      <w:pPr>
        <w:pStyle w:val="a3"/>
        <w:rPr>
          <w:rFonts w:ascii="Times New Roman" w:hAnsi="Times New Roman"/>
          <w:sz w:val="24"/>
          <w:szCs w:val="24"/>
        </w:rPr>
      </w:pPr>
    </w:p>
    <w:p w:rsidR="00FF2C08" w:rsidRPr="001C70D0" w:rsidRDefault="00FF2C08" w:rsidP="00FF2C0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1C70D0">
        <w:rPr>
          <w:rFonts w:ascii="Times New Roman" w:hAnsi="Times New Roman"/>
          <w:sz w:val="24"/>
          <w:szCs w:val="24"/>
        </w:rPr>
        <w:t>РАБОЧАЯ ПРОГРАММА</w:t>
      </w:r>
    </w:p>
    <w:p w:rsidR="00FF2C08" w:rsidRPr="001C70D0" w:rsidRDefault="00FF2C08" w:rsidP="00FF2C0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1C70D0">
        <w:rPr>
          <w:rFonts w:ascii="Times New Roman" w:hAnsi="Times New Roman"/>
          <w:sz w:val="24"/>
          <w:szCs w:val="24"/>
        </w:rPr>
        <w:t>УЧЕБНОГО КУРСА «МАТЕМАТИКА»,</w:t>
      </w:r>
    </w:p>
    <w:p w:rsidR="00FF2C08" w:rsidRPr="001C70D0" w:rsidRDefault="00FF2C08" w:rsidP="00FF2C0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1C70D0">
        <w:rPr>
          <w:rFonts w:ascii="Times New Roman" w:hAnsi="Times New Roman"/>
          <w:sz w:val="24"/>
          <w:szCs w:val="24"/>
        </w:rPr>
        <w:t>изучаемого на базовом уровне</w:t>
      </w:r>
    </w:p>
    <w:p w:rsidR="00FF2C08" w:rsidRPr="001C70D0" w:rsidRDefault="00FF2C08" w:rsidP="00FF2C08">
      <w:pPr>
        <w:pStyle w:val="a3"/>
        <w:jc w:val="center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1C70D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 по адаптированной основной общеобразовательной программе </w:t>
      </w:r>
    </w:p>
    <w:p w:rsidR="00FF2C08" w:rsidRPr="001C70D0" w:rsidRDefault="00FF2C08" w:rsidP="00FF2C0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1C70D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для слабослышащих и позднооглохших </w:t>
      </w:r>
    </w:p>
    <w:p w:rsidR="00FF2C08" w:rsidRPr="001C70D0" w:rsidRDefault="00592BDC" w:rsidP="00FF2C08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FF2C08" w:rsidRPr="001C70D0">
        <w:rPr>
          <w:rFonts w:ascii="Times New Roman" w:hAnsi="Times New Roman"/>
          <w:sz w:val="24"/>
          <w:szCs w:val="24"/>
        </w:rPr>
        <w:t xml:space="preserve"> «А»  класс.</w:t>
      </w:r>
    </w:p>
    <w:p w:rsidR="00FF2C08" w:rsidRPr="001C70D0" w:rsidRDefault="00FF2C08" w:rsidP="00FF2C0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F2C08" w:rsidRPr="001C70D0" w:rsidRDefault="00FF2C08" w:rsidP="00FF2C0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F2C08" w:rsidRPr="001C70D0" w:rsidRDefault="00FF2C08" w:rsidP="00FF2C0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F2C08" w:rsidRPr="001C70D0" w:rsidRDefault="00FF2C08" w:rsidP="00FF2C0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1C70D0">
        <w:rPr>
          <w:rFonts w:ascii="Times New Roman" w:hAnsi="Times New Roman"/>
          <w:sz w:val="24"/>
          <w:szCs w:val="24"/>
        </w:rPr>
        <w:t>Учитель: Калинина Елена Викторовна.</w:t>
      </w:r>
    </w:p>
    <w:p w:rsidR="00FF2C08" w:rsidRPr="001C70D0" w:rsidRDefault="00FF2C08" w:rsidP="00FF2C0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F2C08" w:rsidRPr="001C70D0" w:rsidRDefault="00FF2C08" w:rsidP="00FF2C08">
      <w:pPr>
        <w:pStyle w:val="a3"/>
        <w:rPr>
          <w:rFonts w:ascii="Times New Roman" w:hAnsi="Times New Roman"/>
          <w:sz w:val="24"/>
          <w:szCs w:val="24"/>
        </w:rPr>
      </w:pPr>
    </w:p>
    <w:p w:rsidR="00FF2C08" w:rsidRPr="001C70D0" w:rsidRDefault="00FF2C08" w:rsidP="00FF2C08">
      <w:pPr>
        <w:pStyle w:val="a3"/>
        <w:rPr>
          <w:rFonts w:ascii="Times New Roman" w:hAnsi="Times New Roman"/>
          <w:sz w:val="24"/>
          <w:szCs w:val="24"/>
        </w:rPr>
      </w:pPr>
    </w:p>
    <w:p w:rsidR="00FF2C08" w:rsidRPr="001C70D0" w:rsidRDefault="00FF2C08" w:rsidP="00FF2C08">
      <w:pPr>
        <w:pStyle w:val="a3"/>
        <w:rPr>
          <w:rFonts w:ascii="Times New Roman" w:hAnsi="Times New Roman"/>
          <w:sz w:val="24"/>
          <w:szCs w:val="24"/>
        </w:rPr>
      </w:pPr>
    </w:p>
    <w:p w:rsidR="00FF2C08" w:rsidRPr="001C70D0" w:rsidRDefault="00FF2C08" w:rsidP="00FF2C08">
      <w:pPr>
        <w:pStyle w:val="a3"/>
        <w:rPr>
          <w:rFonts w:ascii="Times New Roman" w:hAnsi="Times New Roman"/>
          <w:sz w:val="24"/>
          <w:szCs w:val="24"/>
        </w:rPr>
      </w:pPr>
    </w:p>
    <w:p w:rsidR="00FF2C08" w:rsidRPr="001C70D0" w:rsidRDefault="00FF2C08" w:rsidP="00FF2C08">
      <w:pPr>
        <w:pStyle w:val="a3"/>
        <w:rPr>
          <w:rFonts w:ascii="Times New Roman" w:hAnsi="Times New Roman"/>
          <w:sz w:val="24"/>
          <w:szCs w:val="24"/>
        </w:rPr>
      </w:pPr>
    </w:p>
    <w:p w:rsidR="00FF2C08" w:rsidRPr="001C70D0" w:rsidRDefault="00FF2C08" w:rsidP="00FF2C08">
      <w:pPr>
        <w:pStyle w:val="a3"/>
        <w:rPr>
          <w:rFonts w:ascii="Times New Roman" w:hAnsi="Times New Roman"/>
          <w:sz w:val="24"/>
          <w:szCs w:val="24"/>
        </w:rPr>
      </w:pPr>
    </w:p>
    <w:p w:rsidR="00FF2C08" w:rsidRPr="001C70D0" w:rsidRDefault="00FF2C08" w:rsidP="00FF2C08">
      <w:pPr>
        <w:pStyle w:val="a3"/>
        <w:rPr>
          <w:rFonts w:ascii="Times New Roman" w:hAnsi="Times New Roman"/>
          <w:sz w:val="24"/>
          <w:szCs w:val="24"/>
        </w:rPr>
      </w:pPr>
    </w:p>
    <w:p w:rsidR="00FF2C08" w:rsidRPr="001C70D0" w:rsidRDefault="00FF2C08" w:rsidP="00FF2C08">
      <w:pPr>
        <w:pStyle w:val="a3"/>
        <w:rPr>
          <w:rFonts w:ascii="Times New Roman" w:hAnsi="Times New Roman"/>
          <w:sz w:val="24"/>
          <w:szCs w:val="24"/>
        </w:rPr>
      </w:pPr>
    </w:p>
    <w:p w:rsidR="00FF2C08" w:rsidRPr="001C70D0" w:rsidRDefault="00FF2C08" w:rsidP="00FF2C08">
      <w:pPr>
        <w:pStyle w:val="a3"/>
        <w:rPr>
          <w:rFonts w:ascii="Times New Roman" w:hAnsi="Times New Roman"/>
          <w:sz w:val="24"/>
          <w:szCs w:val="24"/>
        </w:rPr>
      </w:pPr>
    </w:p>
    <w:p w:rsidR="00FF2C08" w:rsidRPr="001C70D0" w:rsidRDefault="00FF2C08" w:rsidP="00FF2C08">
      <w:pPr>
        <w:pStyle w:val="a3"/>
        <w:rPr>
          <w:rFonts w:ascii="Times New Roman" w:hAnsi="Times New Roman"/>
          <w:sz w:val="24"/>
          <w:szCs w:val="24"/>
        </w:rPr>
      </w:pPr>
    </w:p>
    <w:p w:rsidR="00FF2C08" w:rsidRPr="001C70D0" w:rsidRDefault="00FF2C08" w:rsidP="00FF2C08">
      <w:pPr>
        <w:pStyle w:val="a3"/>
        <w:rPr>
          <w:rFonts w:ascii="Times New Roman" w:hAnsi="Times New Roman"/>
          <w:sz w:val="24"/>
          <w:szCs w:val="24"/>
        </w:rPr>
      </w:pPr>
      <w:r w:rsidRPr="001C70D0">
        <w:rPr>
          <w:rFonts w:ascii="Times New Roman" w:hAnsi="Times New Roman"/>
          <w:sz w:val="24"/>
          <w:szCs w:val="24"/>
        </w:rPr>
        <w:tab/>
      </w:r>
    </w:p>
    <w:p w:rsidR="00FF2C08" w:rsidRPr="001C70D0" w:rsidRDefault="00FF2C08" w:rsidP="00FF2C08">
      <w:pPr>
        <w:pStyle w:val="a3"/>
        <w:rPr>
          <w:rFonts w:ascii="Times New Roman" w:hAnsi="Times New Roman"/>
          <w:sz w:val="24"/>
          <w:szCs w:val="24"/>
        </w:rPr>
      </w:pPr>
    </w:p>
    <w:p w:rsidR="00FF2C08" w:rsidRPr="001C70D0" w:rsidRDefault="00FF2C08" w:rsidP="00FF2C08">
      <w:pPr>
        <w:pStyle w:val="a3"/>
        <w:rPr>
          <w:rFonts w:ascii="Times New Roman" w:hAnsi="Times New Roman"/>
          <w:sz w:val="24"/>
          <w:szCs w:val="24"/>
        </w:rPr>
      </w:pPr>
    </w:p>
    <w:p w:rsidR="00FF2C08" w:rsidRPr="001C70D0" w:rsidRDefault="00FF2C08" w:rsidP="00FF2C08">
      <w:pPr>
        <w:pStyle w:val="a3"/>
        <w:rPr>
          <w:rFonts w:ascii="Times New Roman" w:hAnsi="Times New Roman"/>
          <w:sz w:val="24"/>
          <w:szCs w:val="24"/>
        </w:rPr>
      </w:pPr>
    </w:p>
    <w:p w:rsidR="00FF2C08" w:rsidRPr="001C70D0" w:rsidRDefault="00FF2C08" w:rsidP="00FF2C08">
      <w:pPr>
        <w:pStyle w:val="a3"/>
        <w:rPr>
          <w:rFonts w:ascii="Times New Roman" w:hAnsi="Times New Roman"/>
          <w:sz w:val="24"/>
          <w:szCs w:val="24"/>
        </w:rPr>
      </w:pPr>
    </w:p>
    <w:p w:rsidR="00FF2C08" w:rsidRPr="001C70D0" w:rsidRDefault="00FF2C08" w:rsidP="00FF2C08">
      <w:pPr>
        <w:pStyle w:val="a3"/>
        <w:rPr>
          <w:rFonts w:ascii="Times New Roman" w:hAnsi="Times New Roman"/>
          <w:sz w:val="24"/>
          <w:szCs w:val="24"/>
        </w:rPr>
      </w:pPr>
    </w:p>
    <w:p w:rsidR="00FF2C08" w:rsidRPr="001C70D0" w:rsidRDefault="00FF2C08" w:rsidP="00FF2C08">
      <w:pPr>
        <w:pStyle w:val="a3"/>
        <w:rPr>
          <w:rFonts w:ascii="Times New Roman" w:hAnsi="Times New Roman"/>
          <w:sz w:val="24"/>
          <w:szCs w:val="24"/>
        </w:rPr>
      </w:pPr>
    </w:p>
    <w:p w:rsidR="00FF2C08" w:rsidRPr="001C70D0" w:rsidRDefault="00FF2C08" w:rsidP="00FF2C08">
      <w:pPr>
        <w:pStyle w:val="a3"/>
        <w:rPr>
          <w:rFonts w:ascii="Times New Roman" w:hAnsi="Times New Roman"/>
          <w:sz w:val="24"/>
          <w:szCs w:val="24"/>
        </w:rPr>
      </w:pPr>
    </w:p>
    <w:p w:rsidR="00FF2C08" w:rsidRDefault="00FF2C08" w:rsidP="00FF2C08">
      <w:pPr>
        <w:pStyle w:val="a3"/>
        <w:rPr>
          <w:rFonts w:ascii="Times New Roman" w:hAnsi="Times New Roman"/>
          <w:sz w:val="24"/>
          <w:szCs w:val="24"/>
        </w:rPr>
      </w:pPr>
    </w:p>
    <w:p w:rsidR="005B4C18" w:rsidRDefault="005B4C18" w:rsidP="00FF2C08">
      <w:pPr>
        <w:pStyle w:val="a3"/>
        <w:rPr>
          <w:rFonts w:ascii="Times New Roman" w:hAnsi="Times New Roman"/>
          <w:sz w:val="24"/>
          <w:szCs w:val="24"/>
        </w:rPr>
      </w:pPr>
    </w:p>
    <w:p w:rsidR="00A74D1B" w:rsidRDefault="00A74D1B" w:rsidP="00FF2C08">
      <w:pPr>
        <w:pStyle w:val="a3"/>
        <w:rPr>
          <w:rFonts w:ascii="Times New Roman" w:hAnsi="Times New Roman"/>
          <w:sz w:val="24"/>
          <w:szCs w:val="24"/>
        </w:rPr>
      </w:pPr>
    </w:p>
    <w:p w:rsidR="00A74D1B" w:rsidRDefault="00A74D1B" w:rsidP="00FF2C08">
      <w:pPr>
        <w:pStyle w:val="a3"/>
        <w:rPr>
          <w:rFonts w:ascii="Times New Roman" w:hAnsi="Times New Roman"/>
          <w:sz w:val="24"/>
          <w:szCs w:val="24"/>
        </w:rPr>
      </w:pPr>
    </w:p>
    <w:p w:rsidR="00272B26" w:rsidRDefault="00272B26" w:rsidP="00FF2C08">
      <w:pPr>
        <w:pStyle w:val="a3"/>
        <w:rPr>
          <w:rFonts w:ascii="Times New Roman" w:hAnsi="Times New Roman"/>
          <w:sz w:val="24"/>
          <w:szCs w:val="24"/>
        </w:rPr>
      </w:pPr>
    </w:p>
    <w:p w:rsidR="00A74D1B" w:rsidRDefault="00A74D1B" w:rsidP="00FF2C08">
      <w:pPr>
        <w:pStyle w:val="a3"/>
        <w:rPr>
          <w:rFonts w:ascii="Times New Roman" w:hAnsi="Times New Roman"/>
          <w:sz w:val="24"/>
          <w:szCs w:val="24"/>
        </w:rPr>
      </w:pPr>
    </w:p>
    <w:p w:rsidR="005B4C18" w:rsidRPr="001C70D0" w:rsidRDefault="005B4C18" w:rsidP="00FF2C08">
      <w:pPr>
        <w:pStyle w:val="a3"/>
        <w:rPr>
          <w:rFonts w:ascii="Times New Roman" w:hAnsi="Times New Roman"/>
          <w:sz w:val="24"/>
          <w:szCs w:val="24"/>
        </w:rPr>
      </w:pPr>
    </w:p>
    <w:p w:rsidR="00FF2C08" w:rsidRPr="001C70D0" w:rsidRDefault="001C70D0" w:rsidP="00FF2C08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FF2C08" w:rsidRPr="001C70D0">
        <w:rPr>
          <w:rFonts w:ascii="Times New Roman" w:hAnsi="Times New Roman"/>
          <w:sz w:val="24"/>
          <w:szCs w:val="24"/>
        </w:rPr>
        <w:t>01</w:t>
      </w:r>
      <w:r w:rsidR="00592BDC">
        <w:rPr>
          <w:rFonts w:ascii="Times New Roman" w:hAnsi="Times New Roman"/>
          <w:sz w:val="24"/>
          <w:szCs w:val="24"/>
        </w:rPr>
        <w:t>9</w:t>
      </w:r>
      <w:r w:rsidR="00FF2C08" w:rsidRPr="001C70D0">
        <w:rPr>
          <w:rFonts w:ascii="Times New Roman" w:hAnsi="Times New Roman"/>
          <w:sz w:val="24"/>
          <w:szCs w:val="24"/>
        </w:rPr>
        <w:t>-20</w:t>
      </w:r>
      <w:r w:rsidR="00592BDC">
        <w:rPr>
          <w:rFonts w:ascii="Times New Roman" w:hAnsi="Times New Roman"/>
          <w:sz w:val="24"/>
          <w:szCs w:val="24"/>
        </w:rPr>
        <w:t>20</w:t>
      </w:r>
      <w:r w:rsidR="00FF2C08" w:rsidRPr="001C70D0">
        <w:rPr>
          <w:rFonts w:ascii="Times New Roman" w:hAnsi="Times New Roman"/>
          <w:sz w:val="24"/>
          <w:szCs w:val="24"/>
        </w:rPr>
        <w:t xml:space="preserve"> учебный год</w:t>
      </w:r>
    </w:p>
    <w:p w:rsidR="00FF2C08" w:rsidRPr="001C70D0" w:rsidRDefault="00FF2C08" w:rsidP="00FF2C0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C70D0">
        <w:rPr>
          <w:rFonts w:ascii="Times New Roman" w:hAnsi="Times New Roman"/>
          <w:b/>
          <w:sz w:val="24"/>
          <w:szCs w:val="24"/>
        </w:rPr>
        <w:lastRenderedPageBreak/>
        <w:t>Математика.</w:t>
      </w:r>
    </w:p>
    <w:p w:rsidR="00FF2C08" w:rsidRPr="001C70D0" w:rsidRDefault="00FF2C08" w:rsidP="00FF2C08">
      <w:pPr>
        <w:pStyle w:val="a3"/>
        <w:rPr>
          <w:rFonts w:ascii="Times New Roman" w:hAnsi="Times New Roman"/>
          <w:sz w:val="24"/>
          <w:szCs w:val="24"/>
        </w:rPr>
      </w:pPr>
    </w:p>
    <w:p w:rsidR="00FF2C08" w:rsidRPr="001C70D0" w:rsidRDefault="00FF2C08" w:rsidP="00FF2C08">
      <w:pPr>
        <w:pStyle w:val="a3"/>
        <w:rPr>
          <w:rFonts w:ascii="Times New Roman" w:hAnsi="Times New Roman"/>
          <w:sz w:val="24"/>
          <w:szCs w:val="24"/>
        </w:rPr>
      </w:pPr>
      <w:r w:rsidRPr="001C70D0">
        <w:rPr>
          <w:rFonts w:ascii="Times New Roman" w:hAnsi="Times New Roman"/>
          <w:sz w:val="24"/>
          <w:szCs w:val="24"/>
        </w:rPr>
        <w:t>По учебному плану</w:t>
      </w:r>
      <w:r w:rsidR="00D66AC8">
        <w:rPr>
          <w:rFonts w:ascii="Times New Roman" w:hAnsi="Times New Roman"/>
          <w:sz w:val="24"/>
          <w:szCs w:val="24"/>
        </w:rPr>
        <w:t xml:space="preserve"> </w:t>
      </w:r>
      <w:r w:rsidRPr="001C70D0">
        <w:rPr>
          <w:rFonts w:ascii="Times New Roman" w:hAnsi="Times New Roman"/>
          <w:sz w:val="24"/>
          <w:szCs w:val="24"/>
        </w:rPr>
        <w:t>школы на 201</w:t>
      </w:r>
      <w:r w:rsidR="00592BDC">
        <w:rPr>
          <w:rFonts w:ascii="Times New Roman" w:hAnsi="Times New Roman"/>
          <w:sz w:val="24"/>
          <w:szCs w:val="24"/>
        </w:rPr>
        <w:t>9</w:t>
      </w:r>
      <w:r w:rsidRPr="001C70D0">
        <w:rPr>
          <w:rFonts w:ascii="Times New Roman" w:hAnsi="Times New Roman"/>
          <w:sz w:val="24"/>
          <w:szCs w:val="24"/>
        </w:rPr>
        <w:t>-20</w:t>
      </w:r>
      <w:r w:rsidR="00592BDC">
        <w:rPr>
          <w:rFonts w:ascii="Times New Roman" w:hAnsi="Times New Roman"/>
          <w:sz w:val="24"/>
          <w:szCs w:val="24"/>
        </w:rPr>
        <w:t>20</w:t>
      </w:r>
      <w:r w:rsidRPr="001C70D0">
        <w:rPr>
          <w:rFonts w:ascii="Times New Roman" w:hAnsi="Times New Roman"/>
          <w:sz w:val="24"/>
          <w:szCs w:val="24"/>
        </w:rPr>
        <w:t xml:space="preserve"> год на изучение данного предмета «Математ</w:t>
      </w:r>
      <w:r w:rsidRPr="001C70D0">
        <w:rPr>
          <w:rFonts w:ascii="Times New Roman" w:hAnsi="Times New Roman"/>
          <w:sz w:val="24"/>
          <w:szCs w:val="24"/>
        </w:rPr>
        <w:t>и</w:t>
      </w:r>
      <w:r w:rsidRPr="001C70D0">
        <w:rPr>
          <w:rFonts w:ascii="Times New Roman" w:hAnsi="Times New Roman"/>
          <w:sz w:val="24"/>
          <w:szCs w:val="24"/>
        </w:rPr>
        <w:t>ка» выделено 68 учебны</w:t>
      </w:r>
      <w:r w:rsidR="00A74D1B">
        <w:rPr>
          <w:rFonts w:ascii="Times New Roman" w:hAnsi="Times New Roman"/>
          <w:sz w:val="24"/>
          <w:szCs w:val="24"/>
        </w:rPr>
        <w:t>х часов в год (2 часа в неделю)</w:t>
      </w:r>
      <w:proofErr w:type="gramStart"/>
      <w:r w:rsidR="00A74D1B">
        <w:rPr>
          <w:rFonts w:ascii="Times New Roman" w:hAnsi="Times New Roman"/>
          <w:sz w:val="24"/>
          <w:szCs w:val="24"/>
        </w:rPr>
        <w:t xml:space="preserve"> </w:t>
      </w:r>
      <w:r w:rsidR="00592BDC">
        <w:rPr>
          <w:rFonts w:ascii="Times New Roman" w:hAnsi="Times New Roman"/>
          <w:sz w:val="24"/>
          <w:szCs w:val="24"/>
        </w:rPr>
        <w:t>.</w:t>
      </w:r>
      <w:proofErr w:type="gramEnd"/>
    </w:p>
    <w:p w:rsidR="00FF2C08" w:rsidRPr="001C70D0" w:rsidRDefault="00FF2C08" w:rsidP="00FF2C0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C70D0">
        <w:rPr>
          <w:rFonts w:ascii="Times New Roman" w:hAnsi="Times New Roman"/>
          <w:b/>
          <w:sz w:val="24"/>
          <w:szCs w:val="24"/>
        </w:rPr>
        <w:t>Содержание тем изучаемого курса</w:t>
      </w:r>
    </w:p>
    <w:p w:rsidR="00FF2C08" w:rsidRPr="001C70D0" w:rsidRDefault="00FF2C08" w:rsidP="00FF2C08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6095"/>
        <w:gridCol w:w="1217"/>
      </w:tblGrid>
      <w:tr w:rsidR="00FF2C08" w:rsidRPr="001C70D0" w:rsidTr="00A74D1B">
        <w:tc>
          <w:tcPr>
            <w:tcW w:w="1951" w:type="dxa"/>
          </w:tcPr>
          <w:p w:rsidR="00FF2C08" w:rsidRPr="001C70D0" w:rsidRDefault="00FF2C08" w:rsidP="00FF2C0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70D0">
              <w:rPr>
                <w:rFonts w:ascii="Times New Roman" w:hAnsi="Times New Roman"/>
                <w:b/>
                <w:sz w:val="24"/>
                <w:szCs w:val="24"/>
              </w:rPr>
              <w:t>Название ра</w:t>
            </w:r>
            <w:r w:rsidRPr="001C70D0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1C70D0">
              <w:rPr>
                <w:rFonts w:ascii="Times New Roman" w:hAnsi="Times New Roman"/>
                <w:b/>
                <w:sz w:val="24"/>
                <w:szCs w:val="24"/>
              </w:rPr>
              <w:t>дела.</w:t>
            </w:r>
          </w:p>
        </w:tc>
        <w:tc>
          <w:tcPr>
            <w:tcW w:w="6095" w:type="dxa"/>
          </w:tcPr>
          <w:p w:rsidR="00FF2C08" w:rsidRPr="001C70D0" w:rsidRDefault="00FF2C08" w:rsidP="00FF2C0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70D0">
              <w:rPr>
                <w:rFonts w:ascii="Times New Roman" w:hAnsi="Times New Roman"/>
                <w:b/>
                <w:sz w:val="24"/>
                <w:szCs w:val="24"/>
              </w:rPr>
              <w:t>Содержание темы.</w:t>
            </w:r>
          </w:p>
        </w:tc>
        <w:tc>
          <w:tcPr>
            <w:tcW w:w="1217" w:type="dxa"/>
          </w:tcPr>
          <w:p w:rsidR="00FF2C08" w:rsidRPr="001C70D0" w:rsidRDefault="00FF2C08" w:rsidP="00FF2C0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70D0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BB7476" w:rsidRPr="001C70D0" w:rsidTr="00A74D1B">
        <w:trPr>
          <w:trHeight w:val="903"/>
        </w:trPr>
        <w:tc>
          <w:tcPr>
            <w:tcW w:w="1951" w:type="dxa"/>
          </w:tcPr>
          <w:p w:rsidR="00BB7476" w:rsidRPr="001C70D0" w:rsidRDefault="00BB7476" w:rsidP="003424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я и числа.</w:t>
            </w:r>
          </w:p>
        </w:tc>
        <w:tc>
          <w:tcPr>
            <w:tcW w:w="6095" w:type="dxa"/>
          </w:tcPr>
          <w:p w:rsidR="00BB7476" w:rsidRPr="007F0D9E" w:rsidRDefault="00BB7476" w:rsidP="00A9639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право или влево, вверх или вниз. Координатная пр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я. Перемещение точек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ординат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ямой. Центр симметрии. Противоположные числа.</w:t>
            </w:r>
            <w:r w:rsidRPr="00402B1E">
              <w:rPr>
                <w:rFonts w:ascii="Times New Roman" w:hAnsi="Times New Roman"/>
                <w:sz w:val="24"/>
                <w:szCs w:val="24"/>
              </w:rPr>
              <w:t xml:space="preserve"> Модуль числ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равнение чисел. Перпендикулярные прямые. Параллельные прямые. Координатная плоскость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кость.</w:t>
            </w:r>
          </w:p>
        </w:tc>
        <w:tc>
          <w:tcPr>
            <w:tcW w:w="1217" w:type="dxa"/>
          </w:tcPr>
          <w:p w:rsidR="00BB7476" w:rsidRPr="001C70D0" w:rsidRDefault="00BB7476" w:rsidP="00F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B7476" w:rsidRPr="001C70D0" w:rsidTr="00A74D1B">
        <w:tc>
          <w:tcPr>
            <w:tcW w:w="1951" w:type="dxa"/>
          </w:tcPr>
          <w:p w:rsidR="00BB7476" w:rsidRPr="001C70D0" w:rsidRDefault="00BB7476" w:rsidP="001516D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жение выч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ание.</w:t>
            </w:r>
          </w:p>
        </w:tc>
        <w:tc>
          <w:tcPr>
            <w:tcW w:w="6095" w:type="dxa"/>
          </w:tcPr>
          <w:tbl>
            <w:tblPr>
              <w:tblW w:w="1077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0774"/>
            </w:tblGrid>
            <w:tr w:rsidR="00BB7476" w:rsidRPr="0079673A" w:rsidTr="00BB7476">
              <w:trPr>
                <w:trHeight w:val="2075"/>
              </w:trPr>
              <w:tc>
                <w:tcPr>
                  <w:tcW w:w="10774" w:type="dxa"/>
                </w:tcPr>
                <w:p w:rsidR="00BB7476" w:rsidRPr="0079673A" w:rsidRDefault="00BB7476" w:rsidP="00A96395">
                  <w:pPr>
                    <w:pStyle w:val="a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9673A">
                    <w:rPr>
                      <w:rFonts w:ascii="Times New Roman" w:hAnsi="Times New Roman"/>
                      <w:sz w:val="24"/>
                      <w:szCs w:val="24"/>
                    </w:rPr>
                    <w:t>Изменение величин.</w:t>
                  </w:r>
                </w:p>
                <w:p w:rsidR="00BB7476" w:rsidRPr="007F0D9E" w:rsidRDefault="00BB7476" w:rsidP="00A96395">
                  <w:pPr>
                    <w:pStyle w:val="a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ложение чисел с помощью координатной прямой.</w:t>
                  </w:r>
                </w:p>
                <w:p w:rsidR="00BB7476" w:rsidRPr="007F0D9E" w:rsidRDefault="00BB7476" w:rsidP="00A96395">
                  <w:pPr>
                    <w:pStyle w:val="a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ложение отрицательных чисел.</w:t>
                  </w:r>
                </w:p>
                <w:p w:rsidR="00BB7476" w:rsidRPr="0079673A" w:rsidRDefault="00BB7476" w:rsidP="00A96395">
                  <w:pPr>
                    <w:pStyle w:val="a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9673A">
                    <w:rPr>
                      <w:rFonts w:ascii="Times New Roman" w:hAnsi="Times New Roman"/>
                      <w:sz w:val="24"/>
                      <w:szCs w:val="24"/>
                    </w:rPr>
                    <w:t>Сложение чисел с разными знаками.</w:t>
                  </w:r>
                </w:p>
                <w:p w:rsidR="00BB7476" w:rsidRPr="007F0D9E" w:rsidRDefault="00BB7476" w:rsidP="00A96395">
                  <w:pPr>
                    <w:pStyle w:val="a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Свойства сложения. </w:t>
                  </w:r>
                </w:p>
                <w:p w:rsidR="00BB7476" w:rsidRPr="007F0D9E" w:rsidRDefault="00BB7476" w:rsidP="00A96395">
                  <w:pPr>
                    <w:pStyle w:val="a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ычитание.</w:t>
                  </w:r>
                </w:p>
                <w:p w:rsidR="00BB7476" w:rsidRPr="0079673A" w:rsidRDefault="00BB7476" w:rsidP="00A96395">
                  <w:pPr>
                    <w:pStyle w:val="a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аскрытие скобок.</w:t>
                  </w:r>
                </w:p>
              </w:tc>
            </w:tr>
          </w:tbl>
          <w:p w:rsidR="00BB7476" w:rsidRPr="007F0D9E" w:rsidRDefault="00BB7476" w:rsidP="00A9639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BB7476" w:rsidRPr="001C70D0" w:rsidRDefault="00BB7476" w:rsidP="00F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B7476" w:rsidRPr="001C70D0" w:rsidTr="00A74D1B">
        <w:tc>
          <w:tcPr>
            <w:tcW w:w="1951" w:type="dxa"/>
          </w:tcPr>
          <w:p w:rsidR="00BB7476" w:rsidRPr="001C70D0" w:rsidRDefault="00BB7476" w:rsidP="001516D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ожение и деление.</w:t>
            </w:r>
          </w:p>
        </w:tc>
        <w:tc>
          <w:tcPr>
            <w:tcW w:w="6095" w:type="dxa"/>
          </w:tcPr>
          <w:tbl>
            <w:tblPr>
              <w:tblW w:w="1077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0774"/>
            </w:tblGrid>
            <w:tr w:rsidR="00BB7476" w:rsidRPr="007F0D9E" w:rsidTr="00BB7476">
              <w:trPr>
                <w:trHeight w:val="2218"/>
              </w:trPr>
              <w:tc>
                <w:tcPr>
                  <w:tcW w:w="10774" w:type="dxa"/>
                </w:tcPr>
                <w:p w:rsidR="00BB7476" w:rsidRPr="007F0D9E" w:rsidRDefault="00BB7476" w:rsidP="00A96395">
                  <w:pPr>
                    <w:pStyle w:val="a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множение.</w:t>
                  </w:r>
                </w:p>
                <w:p w:rsidR="00BB7476" w:rsidRPr="007F0D9E" w:rsidRDefault="00BB7476" w:rsidP="00A96395">
                  <w:pPr>
                    <w:pStyle w:val="a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ление.</w:t>
                  </w:r>
                </w:p>
                <w:p w:rsidR="00BB7476" w:rsidRPr="00AD4CAA" w:rsidRDefault="00BB7476" w:rsidP="00A96395">
                  <w:pPr>
                    <w:pStyle w:val="a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D4CAA">
                    <w:rPr>
                      <w:rFonts w:ascii="Times New Roman" w:hAnsi="Times New Roman"/>
                      <w:sz w:val="24"/>
                      <w:szCs w:val="24"/>
                    </w:rPr>
                    <w:t>Переместительный и сочетательный законы умножения.</w:t>
                  </w:r>
                </w:p>
                <w:p w:rsidR="00BB7476" w:rsidRPr="00AD4CAA" w:rsidRDefault="00BB7476" w:rsidP="00A96395">
                  <w:pPr>
                    <w:pStyle w:val="a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D4CAA">
                    <w:rPr>
                      <w:rFonts w:ascii="Times New Roman" w:hAnsi="Times New Roman"/>
                      <w:sz w:val="24"/>
                      <w:szCs w:val="24"/>
                    </w:rPr>
                    <w:t>Распределительный закон умножения.</w:t>
                  </w:r>
                </w:p>
                <w:p w:rsidR="00BB7476" w:rsidRPr="007F0D9E" w:rsidRDefault="00BB7476" w:rsidP="00A96395">
                  <w:pPr>
                    <w:pStyle w:val="a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ешение уравнений.</w:t>
                  </w:r>
                </w:p>
                <w:p w:rsidR="00BB7476" w:rsidRPr="007F0D9E" w:rsidRDefault="00BB7476" w:rsidP="00A96395">
                  <w:pPr>
                    <w:pStyle w:val="a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тепень.</w:t>
                  </w:r>
                </w:p>
                <w:p w:rsidR="00BB7476" w:rsidRPr="007F0D9E" w:rsidRDefault="00BB7476" w:rsidP="00A96395">
                  <w:pPr>
                    <w:pStyle w:val="a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толбчатые диаграммы. Графики.</w:t>
                  </w:r>
                </w:p>
                <w:p w:rsidR="00BB7476" w:rsidRPr="007F0D9E" w:rsidRDefault="00BB7476" w:rsidP="00A96395">
                  <w:pPr>
                    <w:pStyle w:val="a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дачи на повторение</w:t>
                  </w:r>
                </w:p>
              </w:tc>
            </w:tr>
          </w:tbl>
          <w:p w:rsidR="00BB7476" w:rsidRPr="007F0D9E" w:rsidRDefault="00BB7476" w:rsidP="00A9639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BB7476" w:rsidRPr="001C70D0" w:rsidRDefault="00BB7476" w:rsidP="00B201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BB7476" w:rsidRPr="001C70D0" w:rsidTr="00A74D1B">
        <w:tc>
          <w:tcPr>
            <w:tcW w:w="1951" w:type="dxa"/>
          </w:tcPr>
          <w:p w:rsidR="00BB7476" w:rsidRPr="001C70D0" w:rsidRDefault="00BB7476" w:rsidP="003424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ожение на множители.</w:t>
            </w:r>
          </w:p>
        </w:tc>
        <w:tc>
          <w:tcPr>
            <w:tcW w:w="6095" w:type="dxa"/>
          </w:tcPr>
          <w:tbl>
            <w:tblPr>
              <w:tblW w:w="1077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0774"/>
            </w:tblGrid>
            <w:tr w:rsidR="00BB7476" w:rsidRPr="007F0D9E" w:rsidTr="00BB7476">
              <w:trPr>
                <w:trHeight w:val="2278"/>
              </w:trPr>
              <w:tc>
                <w:tcPr>
                  <w:tcW w:w="10774" w:type="dxa"/>
                </w:tcPr>
                <w:p w:rsidR="00BB7476" w:rsidRPr="007F0D9E" w:rsidRDefault="00BB7476" w:rsidP="00A96395">
                  <w:pPr>
                    <w:pStyle w:val="a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лители и кратные.</w:t>
                  </w:r>
                </w:p>
                <w:p w:rsidR="00BB7476" w:rsidRPr="007F0D9E" w:rsidRDefault="00BB7476" w:rsidP="00A96395">
                  <w:pPr>
                    <w:pStyle w:val="a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изнаки делимости на 10, на 5, на 2.</w:t>
                  </w:r>
                </w:p>
                <w:p w:rsidR="00BB7476" w:rsidRPr="007F0D9E" w:rsidRDefault="00BB7476" w:rsidP="00A96395">
                  <w:pPr>
                    <w:pStyle w:val="a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изнаки делимости на 9, на 3.</w:t>
                  </w:r>
                </w:p>
                <w:p w:rsidR="00BB7476" w:rsidRPr="00F6430C" w:rsidRDefault="00BB7476" w:rsidP="00A96395">
                  <w:pPr>
                    <w:pStyle w:val="a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6430C">
                    <w:rPr>
                      <w:rFonts w:ascii="Times New Roman" w:hAnsi="Times New Roman"/>
                      <w:sz w:val="24"/>
                      <w:szCs w:val="24"/>
                    </w:rPr>
                    <w:t>Простые и составные числа.</w:t>
                  </w:r>
                </w:p>
                <w:p w:rsidR="00BB7476" w:rsidRPr="007F0D9E" w:rsidRDefault="00BB7476" w:rsidP="00A96395">
                  <w:pPr>
                    <w:pStyle w:val="a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азложение на простые множители.</w:t>
                  </w:r>
                </w:p>
                <w:p w:rsidR="00BB7476" w:rsidRPr="007F0D9E" w:rsidRDefault="00BB7476" w:rsidP="00A96395">
                  <w:pPr>
                    <w:pStyle w:val="a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ибольший общий делитель. Взаимно простые числа.</w:t>
                  </w:r>
                </w:p>
                <w:p w:rsidR="00BB7476" w:rsidRPr="007F0D9E" w:rsidRDefault="00BB7476" w:rsidP="00A96395">
                  <w:pPr>
                    <w:pStyle w:val="a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ибольшее общее кратное.</w:t>
                  </w:r>
                </w:p>
                <w:p w:rsidR="00BB7476" w:rsidRPr="007F0D9E" w:rsidRDefault="00BB7476" w:rsidP="00A96395">
                  <w:pPr>
                    <w:pStyle w:val="a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0EB4">
                    <w:rPr>
                      <w:rFonts w:ascii="Times New Roman" w:hAnsi="Times New Roman"/>
                      <w:sz w:val="24"/>
                      <w:szCs w:val="24"/>
                    </w:rPr>
                    <w:t>Ось симметрии.</w:t>
                  </w:r>
                </w:p>
              </w:tc>
            </w:tr>
          </w:tbl>
          <w:p w:rsidR="00BB7476" w:rsidRPr="007F0D9E" w:rsidRDefault="00BB7476" w:rsidP="00A9639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BB7476" w:rsidRPr="001C70D0" w:rsidRDefault="00BB7476" w:rsidP="00F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B7476" w:rsidRPr="001C70D0" w:rsidTr="00A74D1B">
        <w:trPr>
          <w:trHeight w:val="870"/>
        </w:trPr>
        <w:tc>
          <w:tcPr>
            <w:tcW w:w="1951" w:type="dxa"/>
          </w:tcPr>
          <w:p w:rsidR="00BB7476" w:rsidRPr="001C70D0" w:rsidRDefault="00BB7476" w:rsidP="00BB747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вные дроби  </w:t>
            </w:r>
          </w:p>
        </w:tc>
        <w:tc>
          <w:tcPr>
            <w:tcW w:w="6095" w:type="dxa"/>
          </w:tcPr>
          <w:tbl>
            <w:tblPr>
              <w:tblW w:w="1077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0774"/>
            </w:tblGrid>
            <w:tr w:rsidR="00BB7476" w:rsidRPr="007F0D9E" w:rsidTr="00BB7476">
              <w:trPr>
                <w:trHeight w:val="1489"/>
              </w:trPr>
              <w:tc>
                <w:tcPr>
                  <w:tcW w:w="10774" w:type="dxa"/>
                </w:tcPr>
                <w:p w:rsidR="00BB7476" w:rsidRPr="007F0D9E" w:rsidRDefault="00BB7476" w:rsidP="00A96395">
                  <w:pPr>
                    <w:pStyle w:val="a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сновное свойство дроби.</w:t>
                  </w:r>
                </w:p>
                <w:p w:rsidR="00BB7476" w:rsidRPr="007F0D9E" w:rsidRDefault="00BB7476" w:rsidP="00A96395">
                  <w:pPr>
                    <w:pStyle w:val="a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окращение дробей.</w:t>
                  </w:r>
                </w:p>
                <w:p w:rsidR="00BB7476" w:rsidRPr="007F0D9E" w:rsidRDefault="00BB7476" w:rsidP="00A96395">
                  <w:pPr>
                    <w:pStyle w:val="a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иведение дроби к новому знаменателю.</w:t>
                  </w:r>
                </w:p>
                <w:p w:rsidR="00BB7476" w:rsidRPr="007F0D9E" w:rsidRDefault="00BB7476" w:rsidP="00A96395">
                  <w:pPr>
                    <w:pStyle w:val="a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иведение дробей к общему знаменателю.</w:t>
                  </w:r>
                </w:p>
                <w:p w:rsidR="00BB7476" w:rsidRPr="007F0D9E" w:rsidRDefault="00BB7476" w:rsidP="00A96395">
                  <w:pPr>
                    <w:pStyle w:val="a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0EB4">
                    <w:rPr>
                      <w:rFonts w:ascii="Times New Roman" w:hAnsi="Times New Roman"/>
                      <w:sz w:val="24"/>
                      <w:szCs w:val="24"/>
                    </w:rPr>
                    <w:t>Задачи на повторение.</w:t>
                  </w:r>
                </w:p>
              </w:tc>
            </w:tr>
          </w:tbl>
          <w:p w:rsidR="00BB7476" w:rsidRPr="007F0D9E" w:rsidRDefault="00BB7476" w:rsidP="00A9639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BB7476" w:rsidRPr="001C70D0" w:rsidRDefault="00BB7476" w:rsidP="00F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B7476" w:rsidRPr="001C70D0" w:rsidTr="00A74D1B">
        <w:trPr>
          <w:trHeight w:val="1068"/>
        </w:trPr>
        <w:tc>
          <w:tcPr>
            <w:tcW w:w="1951" w:type="dxa"/>
          </w:tcPr>
          <w:p w:rsidR="00BB7476" w:rsidRPr="001C70D0" w:rsidRDefault="00BB7476" w:rsidP="00BB747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жение и 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итание </w:t>
            </w:r>
          </w:p>
        </w:tc>
        <w:tc>
          <w:tcPr>
            <w:tcW w:w="6095" w:type="dxa"/>
          </w:tcPr>
          <w:tbl>
            <w:tblPr>
              <w:tblW w:w="108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0887"/>
            </w:tblGrid>
            <w:tr w:rsidR="00BB7476" w:rsidRPr="007F0D9E" w:rsidTr="00BB7476">
              <w:trPr>
                <w:trHeight w:val="1420"/>
              </w:trPr>
              <w:tc>
                <w:tcPr>
                  <w:tcW w:w="10887" w:type="dxa"/>
                </w:tcPr>
                <w:p w:rsidR="00BB7476" w:rsidRPr="007F0D9E" w:rsidRDefault="00BB7476" w:rsidP="00A96395">
                  <w:pPr>
                    <w:pStyle w:val="a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ложение и вычитание дробей с разными знаменателями.</w:t>
                  </w:r>
                </w:p>
                <w:p w:rsidR="00BB7476" w:rsidRPr="007F0D9E" w:rsidRDefault="00BB7476" w:rsidP="00A96395">
                  <w:pPr>
                    <w:pStyle w:val="a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ополнение дроби до единицы.</w:t>
                  </w:r>
                </w:p>
                <w:p w:rsidR="00BB7476" w:rsidRPr="00E24054" w:rsidRDefault="00BB7476" w:rsidP="00A96395">
                  <w:pPr>
                    <w:pStyle w:val="a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4054">
                    <w:rPr>
                      <w:rFonts w:ascii="Times New Roman" w:hAnsi="Times New Roman"/>
                      <w:sz w:val="24"/>
                      <w:szCs w:val="24"/>
                    </w:rPr>
                    <w:t>Сложение и вычитание чисел, содержащих целую и дробную части.</w:t>
                  </w:r>
                </w:p>
                <w:p w:rsidR="00BB7476" w:rsidRPr="00E24054" w:rsidRDefault="00BB7476" w:rsidP="00A96395">
                  <w:pPr>
                    <w:pStyle w:val="a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4054">
                    <w:rPr>
                      <w:rFonts w:ascii="Times New Roman" w:hAnsi="Times New Roman"/>
                      <w:sz w:val="24"/>
                      <w:szCs w:val="24"/>
                    </w:rPr>
                    <w:t>Построение треугольников.</w:t>
                  </w:r>
                </w:p>
                <w:p w:rsidR="00BB7476" w:rsidRPr="007F0D9E" w:rsidRDefault="00BB7476" w:rsidP="00A96395">
                  <w:pPr>
                    <w:pStyle w:val="a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4054">
                    <w:rPr>
                      <w:rFonts w:ascii="Times New Roman" w:hAnsi="Times New Roman"/>
                      <w:sz w:val="24"/>
                      <w:szCs w:val="24"/>
                    </w:rPr>
                    <w:t>Задачи на повторение.</w:t>
                  </w:r>
                </w:p>
              </w:tc>
            </w:tr>
          </w:tbl>
          <w:p w:rsidR="00BB7476" w:rsidRPr="007F0D9E" w:rsidRDefault="00BB7476" w:rsidP="00A9639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BB7476" w:rsidRPr="001C70D0" w:rsidRDefault="00BB7476" w:rsidP="00F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B7476" w:rsidRPr="001C70D0" w:rsidTr="00380077">
        <w:trPr>
          <w:trHeight w:val="3111"/>
        </w:trPr>
        <w:tc>
          <w:tcPr>
            <w:tcW w:w="1951" w:type="dxa"/>
          </w:tcPr>
          <w:p w:rsidR="00BB7476" w:rsidRPr="001C70D0" w:rsidRDefault="00BB7476" w:rsidP="00BB747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ножение и деление </w:t>
            </w:r>
          </w:p>
        </w:tc>
        <w:tc>
          <w:tcPr>
            <w:tcW w:w="6095" w:type="dxa"/>
          </w:tcPr>
          <w:tbl>
            <w:tblPr>
              <w:tblW w:w="1077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0774"/>
            </w:tblGrid>
            <w:tr w:rsidR="00BB7476" w:rsidRPr="007F0D9E" w:rsidTr="00BB7476">
              <w:trPr>
                <w:trHeight w:val="3422"/>
              </w:trPr>
              <w:tc>
                <w:tcPr>
                  <w:tcW w:w="10774" w:type="dxa"/>
                </w:tcPr>
                <w:p w:rsidR="00BB7476" w:rsidRPr="007F0D9E" w:rsidRDefault="00BB7476" w:rsidP="00A96395">
                  <w:pPr>
                    <w:pStyle w:val="a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множение дробей.</w:t>
                  </w:r>
                </w:p>
                <w:p w:rsidR="00BB7476" w:rsidRPr="007F0D9E" w:rsidRDefault="00BB7476" w:rsidP="00A96395">
                  <w:pPr>
                    <w:pStyle w:val="a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Умножение чисел, </w:t>
                  </w:r>
                  <w:r w:rsidRPr="00E24054">
                    <w:rPr>
                      <w:rFonts w:ascii="Times New Roman" w:hAnsi="Times New Roman"/>
                      <w:sz w:val="24"/>
                      <w:szCs w:val="24"/>
                    </w:rPr>
                    <w:t>содержащих целую и дробную части.</w:t>
                  </w:r>
                </w:p>
                <w:p w:rsidR="00BB7476" w:rsidRPr="00E24054" w:rsidRDefault="00BB7476" w:rsidP="00A96395">
                  <w:pPr>
                    <w:pStyle w:val="a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4054">
                    <w:rPr>
                      <w:rFonts w:ascii="Times New Roman" w:hAnsi="Times New Roman"/>
                      <w:sz w:val="24"/>
                      <w:szCs w:val="24"/>
                    </w:rPr>
                    <w:t>Применение распределительного закона умножения.</w:t>
                  </w:r>
                </w:p>
                <w:p w:rsidR="00BB7476" w:rsidRPr="007F0D9E" w:rsidRDefault="00BB7476" w:rsidP="00A96395">
                  <w:pPr>
                    <w:pStyle w:val="a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заимно обратные числа.</w:t>
                  </w:r>
                </w:p>
                <w:p w:rsidR="00BB7476" w:rsidRPr="007F0D9E" w:rsidRDefault="00BB7476" w:rsidP="00A96395">
                  <w:pPr>
                    <w:pStyle w:val="a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ление дробей.</w:t>
                  </w:r>
                </w:p>
                <w:p w:rsidR="00BB7476" w:rsidRPr="00E24054" w:rsidRDefault="00BB7476" w:rsidP="00A96395">
                  <w:pPr>
                    <w:pStyle w:val="a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4054">
                    <w:rPr>
                      <w:rFonts w:ascii="Times New Roman" w:hAnsi="Times New Roman"/>
                      <w:sz w:val="24"/>
                      <w:szCs w:val="24"/>
                    </w:rPr>
                    <w:t>Пропорции.</w:t>
                  </w:r>
                </w:p>
                <w:p w:rsidR="00BB7476" w:rsidRPr="00E24054" w:rsidRDefault="00BB7476" w:rsidP="00A96395">
                  <w:pPr>
                    <w:pStyle w:val="a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4054">
                    <w:rPr>
                      <w:rFonts w:ascii="Times New Roman" w:hAnsi="Times New Roman"/>
                      <w:sz w:val="24"/>
                      <w:szCs w:val="24"/>
                    </w:rPr>
                    <w:t>Прямая и обратная пропорциональности.</w:t>
                  </w:r>
                </w:p>
                <w:p w:rsidR="00BB7476" w:rsidRPr="007F0D9E" w:rsidRDefault="00BB7476" w:rsidP="00A96395">
                  <w:pPr>
                    <w:pStyle w:val="a3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асштаб.</w:t>
                  </w:r>
                </w:p>
                <w:p w:rsidR="00BB7476" w:rsidRPr="00676A95" w:rsidRDefault="00BB7476" w:rsidP="00A96395">
                  <w:pPr>
                    <w:pStyle w:val="a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76A95">
                    <w:rPr>
                      <w:rFonts w:ascii="Times New Roman" w:hAnsi="Times New Roman"/>
                      <w:sz w:val="24"/>
                      <w:szCs w:val="24"/>
                    </w:rPr>
                    <w:t>Длина окружности. Площадь круга. Шар.</w:t>
                  </w:r>
                </w:p>
                <w:p w:rsidR="00BB7476" w:rsidRPr="00676A95" w:rsidRDefault="00BB7476" w:rsidP="00A96395">
                  <w:pPr>
                    <w:pStyle w:val="a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76A95">
                    <w:rPr>
                      <w:rFonts w:ascii="Times New Roman" w:hAnsi="Times New Roman"/>
                      <w:sz w:val="24"/>
                      <w:szCs w:val="24"/>
                    </w:rPr>
                    <w:t>Дробные выражения</w:t>
                  </w:r>
                </w:p>
                <w:p w:rsidR="00BB7476" w:rsidRPr="007F0D9E" w:rsidRDefault="00BB7476" w:rsidP="00A96395">
                  <w:pPr>
                    <w:pStyle w:val="a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76A95">
                    <w:rPr>
                      <w:rFonts w:ascii="Times New Roman" w:hAnsi="Times New Roman"/>
                      <w:sz w:val="24"/>
                      <w:szCs w:val="24"/>
                    </w:rPr>
                    <w:t>Задачи на повторение.</w:t>
                  </w:r>
                </w:p>
              </w:tc>
            </w:tr>
          </w:tbl>
          <w:p w:rsidR="00BB7476" w:rsidRPr="007F0D9E" w:rsidRDefault="00BB7476" w:rsidP="00A9639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BB7476" w:rsidRPr="001C70D0" w:rsidRDefault="00BB7476" w:rsidP="00F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</w:tbl>
    <w:p w:rsidR="00FF2C08" w:rsidRPr="001C70D0" w:rsidRDefault="00FF2C08" w:rsidP="00FF2C08">
      <w:pPr>
        <w:pStyle w:val="a3"/>
        <w:rPr>
          <w:rFonts w:ascii="Times New Roman" w:hAnsi="Times New Roman"/>
          <w:sz w:val="24"/>
          <w:szCs w:val="24"/>
        </w:rPr>
      </w:pPr>
    </w:p>
    <w:p w:rsidR="00FF2C08" w:rsidRPr="001C70D0" w:rsidRDefault="00FF2C08" w:rsidP="00FF2C0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1C70D0">
        <w:rPr>
          <w:rFonts w:ascii="Times New Roman" w:hAnsi="Times New Roman"/>
          <w:sz w:val="24"/>
          <w:szCs w:val="24"/>
        </w:rPr>
        <w:t>Календарно-тематическое планирование к программе</w:t>
      </w:r>
    </w:p>
    <w:p w:rsidR="00FF2C08" w:rsidRPr="001C70D0" w:rsidRDefault="00FF2C08" w:rsidP="00FF2C0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1C70D0">
        <w:rPr>
          <w:rFonts w:ascii="Times New Roman" w:hAnsi="Times New Roman"/>
          <w:sz w:val="24"/>
          <w:szCs w:val="24"/>
        </w:rPr>
        <w:t xml:space="preserve">по курсу </w:t>
      </w:r>
      <w:r w:rsidR="00D66AC8">
        <w:rPr>
          <w:rFonts w:ascii="Times New Roman" w:hAnsi="Times New Roman"/>
          <w:sz w:val="24"/>
          <w:szCs w:val="24"/>
        </w:rPr>
        <w:t>«Математика» 6</w:t>
      </w:r>
      <w:r w:rsidRPr="001C70D0">
        <w:rPr>
          <w:rFonts w:ascii="Times New Roman" w:hAnsi="Times New Roman"/>
          <w:sz w:val="24"/>
          <w:szCs w:val="24"/>
        </w:rPr>
        <w:t xml:space="preserve"> «А» класс 68часов.</w:t>
      </w:r>
    </w:p>
    <w:p w:rsidR="00FF2C08" w:rsidRPr="001C70D0" w:rsidRDefault="00FF2C08" w:rsidP="00FF2C08">
      <w:pPr>
        <w:pStyle w:val="a3"/>
        <w:rPr>
          <w:rFonts w:ascii="Times New Roman" w:hAnsi="Times New Roman"/>
          <w:sz w:val="24"/>
          <w:szCs w:val="24"/>
        </w:rPr>
      </w:pPr>
    </w:p>
    <w:p w:rsidR="00FF2C08" w:rsidRPr="001C70D0" w:rsidRDefault="00FF2C08" w:rsidP="00FF2C08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42"/>
        <w:gridCol w:w="2693"/>
        <w:gridCol w:w="3919"/>
        <w:gridCol w:w="942"/>
        <w:gridCol w:w="879"/>
        <w:gridCol w:w="1348"/>
      </w:tblGrid>
      <w:tr w:rsidR="00FC572B" w:rsidRPr="001C70D0" w:rsidTr="0079673A">
        <w:tc>
          <w:tcPr>
            <w:tcW w:w="993" w:type="dxa"/>
            <w:gridSpan w:val="2"/>
            <w:vMerge w:val="restart"/>
          </w:tcPr>
          <w:p w:rsidR="00FC572B" w:rsidRPr="001C70D0" w:rsidRDefault="00FC572B" w:rsidP="0083715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70D0">
              <w:rPr>
                <w:rFonts w:ascii="Times New Roman" w:hAnsi="Times New Roman"/>
                <w:b/>
                <w:sz w:val="24"/>
                <w:szCs w:val="24"/>
              </w:rPr>
              <w:t>№№ п/п</w:t>
            </w:r>
          </w:p>
        </w:tc>
        <w:tc>
          <w:tcPr>
            <w:tcW w:w="2693" w:type="dxa"/>
            <w:vMerge w:val="restart"/>
          </w:tcPr>
          <w:p w:rsidR="00FC572B" w:rsidRPr="001C70D0" w:rsidRDefault="00FC572B" w:rsidP="0083715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70D0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919" w:type="dxa"/>
            <w:vMerge w:val="restart"/>
          </w:tcPr>
          <w:p w:rsidR="00FC572B" w:rsidRPr="00FC572B" w:rsidRDefault="00FC572B" w:rsidP="0083715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572B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 обуч</w:t>
            </w:r>
            <w:r w:rsidRPr="00FC572B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FC572B">
              <w:rPr>
                <w:rFonts w:ascii="Times New Roman" w:hAnsi="Times New Roman"/>
                <w:b/>
                <w:sz w:val="24"/>
                <w:szCs w:val="24"/>
              </w:rPr>
              <w:t xml:space="preserve">ния </w:t>
            </w:r>
          </w:p>
        </w:tc>
        <w:tc>
          <w:tcPr>
            <w:tcW w:w="1821" w:type="dxa"/>
            <w:gridSpan w:val="2"/>
          </w:tcPr>
          <w:p w:rsidR="00FC572B" w:rsidRPr="001C70D0" w:rsidRDefault="00FC572B" w:rsidP="0083715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70D0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348" w:type="dxa"/>
            <w:vMerge w:val="restart"/>
          </w:tcPr>
          <w:p w:rsidR="00FC572B" w:rsidRPr="001C70D0" w:rsidRDefault="00FC572B" w:rsidP="00F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C70D0">
              <w:rPr>
                <w:rFonts w:ascii="Times New Roman" w:hAnsi="Times New Roman"/>
                <w:sz w:val="24"/>
                <w:szCs w:val="24"/>
              </w:rPr>
              <w:t>Примеч</w:t>
            </w:r>
            <w:r w:rsidRPr="001C70D0">
              <w:rPr>
                <w:rFonts w:ascii="Times New Roman" w:hAnsi="Times New Roman"/>
                <w:sz w:val="24"/>
                <w:szCs w:val="24"/>
              </w:rPr>
              <w:t>а</w:t>
            </w:r>
            <w:r w:rsidRPr="001C70D0">
              <w:rPr>
                <w:rFonts w:ascii="Times New Roman" w:hAnsi="Times New Roman"/>
                <w:sz w:val="24"/>
                <w:szCs w:val="24"/>
              </w:rPr>
              <w:t>ние.</w:t>
            </w:r>
          </w:p>
        </w:tc>
      </w:tr>
      <w:tr w:rsidR="00FC572B" w:rsidRPr="001C70D0" w:rsidTr="0079673A">
        <w:tc>
          <w:tcPr>
            <w:tcW w:w="993" w:type="dxa"/>
            <w:gridSpan w:val="2"/>
            <w:vMerge/>
          </w:tcPr>
          <w:p w:rsidR="00FC572B" w:rsidRPr="001C70D0" w:rsidRDefault="00FC572B" w:rsidP="0083715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C572B" w:rsidRPr="001C70D0" w:rsidRDefault="00FC572B" w:rsidP="0083715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19" w:type="dxa"/>
            <w:vMerge/>
          </w:tcPr>
          <w:p w:rsidR="00FC572B" w:rsidRPr="001C70D0" w:rsidRDefault="00FC572B" w:rsidP="0083715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2" w:type="dxa"/>
          </w:tcPr>
          <w:p w:rsidR="00FC572B" w:rsidRPr="001C70D0" w:rsidRDefault="00FC572B" w:rsidP="0083715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70D0">
              <w:rPr>
                <w:rFonts w:ascii="Times New Roman" w:hAnsi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879" w:type="dxa"/>
          </w:tcPr>
          <w:p w:rsidR="00FC572B" w:rsidRPr="001C70D0" w:rsidRDefault="00FC572B" w:rsidP="0083715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70D0">
              <w:rPr>
                <w:rFonts w:ascii="Times New Roman" w:hAnsi="Times New Roman"/>
                <w:b/>
                <w:sz w:val="24"/>
                <w:szCs w:val="24"/>
              </w:rPr>
              <w:t>По факту</w:t>
            </w:r>
          </w:p>
        </w:tc>
        <w:tc>
          <w:tcPr>
            <w:tcW w:w="1348" w:type="dxa"/>
            <w:vMerge/>
          </w:tcPr>
          <w:p w:rsidR="00FC572B" w:rsidRPr="001C70D0" w:rsidRDefault="00FC572B" w:rsidP="00F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D9E" w:rsidRPr="007F0D9E" w:rsidTr="0079673A">
        <w:tc>
          <w:tcPr>
            <w:tcW w:w="10774" w:type="dxa"/>
            <w:gridSpan w:val="7"/>
          </w:tcPr>
          <w:p w:rsidR="009709FB" w:rsidRDefault="007F0D9E" w:rsidP="007F0D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угодие.</w:t>
            </w:r>
            <w:r w:rsidR="009709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F0D9E" w:rsidRPr="007F0D9E" w:rsidRDefault="009709FB" w:rsidP="007F0D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ительные и отрицательные числа – 31 час.</w:t>
            </w:r>
          </w:p>
        </w:tc>
      </w:tr>
      <w:tr w:rsidR="00005A4C" w:rsidRPr="007F0D9E" w:rsidTr="0079673A">
        <w:tc>
          <w:tcPr>
            <w:tcW w:w="10774" w:type="dxa"/>
            <w:gridSpan w:val="7"/>
          </w:tcPr>
          <w:p w:rsidR="00005A4C" w:rsidRPr="007F0D9E" w:rsidRDefault="00592BDC" w:rsidP="007967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. Направления и числа – 1</w:t>
            </w:r>
            <w:r w:rsidR="0079673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асов.</w:t>
            </w:r>
          </w:p>
        </w:tc>
      </w:tr>
      <w:tr w:rsidR="00FC572B" w:rsidRPr="007F0D9E" w:rsidTr="00AD4CAA">
        <w:tc>
          <w:tcPr>
            <w:tcW w:w="851" w:type="dxa"/>
          </w:tcPr>
          <w:p w:rsidR="00FC572B" w:rsidRPr="007F0D9E" w:rsidRDefault="00FC572B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D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FC572B" w:rsidRPr="007F0D9E" w:rsidRDefault="00592BDC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право или влево, вверх или вниз.</w:t>
            </w:r>
          </w:p>
        </w:tc>
        <w:tc>
          <w:tcPr>
            <w:tcW w:w="3919" w:type="dxa"/>
          </w:tcPr>
          <w:p w:rsidR="00FC572B" w:rsidRPr="007F0D9E" w:rsidRDefault="00592BDC" w:rsidP="00592BD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направления вправо или в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во, вверх или вниз. Уметь показ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вать направления вправо или влево, вверх или вниз.</w:t>
            </w:r>
          </w:p>
        </w:tc>
        <w:tc>
          <w:tcPr>
            <w:tcW w:w="942" w:type="dxa"/>
          </w:tcPr>
          <w:p w:rsidR="00FC572B" w:rsidRPr="007F0D9E" w:rsidRDefault="00FC572B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FC572B" w:rsidRPr="007F0D9E" w:rsidRDefault="00FC572B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FC572B" w:rsidRPr="007F0D9E" w:rsidRDefault="00FC572B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572B" w:rsidRPr="007F0D9E" w:rsidTr="00AD4CAA">
        <w:tc>
          <w:tcPr>
            <w:tcW w:w="851" w:type="dxa"/>
          </w:tcPr>
          <w:p w:rsidR="00FC572B" w:rsidRPr="007F0D9E" w:rsidRDefault="00B201E0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</w:tcPr>
          <w:p w:rsidR="00FC572B" w:rsidRPr="007F0D9E" w:rsidRDefault="00592BDC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ординатная прямая.</w:t>
            </w:r>
          </w:p>
        </w:tc>
        <w:tc>
          <w:tcPr>
            <w:tcW w:w="3919" w:type="dxa"/>
          </w:tcPr>
          <w:p w:rsidR="00FC572B" w:rsidRPr="007F0D9E" w:rsidRDefault="00592BDC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: понятия координатной пр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мой, положительных и отрица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х чисел. Уметь чертить коор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атную прямую, находить и ст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ить координаты точек.</w:t>
            </w:r>
          </w:p>
        </w:tc>
        <w:tc>
          <w:tcPr>
            <w:tcW w:w="942" w:type="dxa"/>
          </w:tcPr>
          <w:p w:rsidR="00FC572B" w:rsidRPr="007F0D9E" w:rsidRDefault="00FC572B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FC572B" w:rsidRPr="007F0D9E" w:rsidRDefault="00FC572B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FC572B" w:rsidRPr="007F0D9E" w:rsidRDefault="00FC572B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572B" w:rsidRPr="007F0D9E" w:rsidTr="00AD4CAA">
        <w:tc>
          <w:tcPr>
            <w:tcW w:w="851" w:type="dxa"/>
          </w:tcPr>
          <w:p w:rsidR="00FC572B" w:rsidRPr="007F0D9E" w:rsidRDefault="00B201E0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gridSpan w:val="2"/>
          </w:tcPr>
          <w:p w:rsidR="00FC572B" w:rsidRPr="007F0D9E" w:rsidRDefault="00592BDC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мещение точек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ординат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ямой.</w:t>
            </w:r>
          </w:p>
        </w:tc>
        <w:tc>
          <w:tcPr>
            <w:tcW w:w="3919" w:type="dxa"/>
          </w:tcPr>
          <w:p w:rsidR="00FC572B" w:rsidRPr="007F0D9E" w:rsidRDefault="00402B1E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имать что такое перемещение точек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ординат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ямой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меть выполнять перемещение 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чек по координатной прямой, ч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ать и записывать координаты 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чек.</w:t>
            </w:r>
            <w:proofErr w:type="gramEnd"/>
          </w:p>
        </w:tc>
        <w:tc>
          <w:tcPr>
            <w:tcW w:w="942" w:type="dxa"/>
          </w:tcPr>
          <w:p w:rsidR="00FC572B" w:rsidRPr="007F0D9E" w:rsidRDefault="00FC572B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FC572B" w:rsidRPr="007F0D9E" w:rsidRDefault="00FC572B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FC572B" w:rsidRPr="007F0D9E" w:rsidRDefault="00FC572B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572B" w:rsidRPr="007F0D9E" w:rsidTr="00AD4CAA">
        <w:tc>
          <w:tcPr>
            <w:tcW w:w="851" w:type="dxa"/>
          </w:tcPr>
          <w:p w:rsidR="00FC572B" w:rsidRPr="007F0D9E" w:rsidRDefault="00B201E0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gridSpan w:val="2"/>
          </w:tcPr>
          <w:p w:rsidR="00FC572B" w:rsidRPr="007F0D9E" w:rsidRDefault="00402B1E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симметрии.</w:t>
            </w:r>
            <w:r w:rsidR="003C691D">
              <w:rPr>
                <w:rFonts w:ascii="Times New Roman" w:hAnsi="Times New Roman"/>
                <w:sz w:val="24"/>
                <w:szCs w:val="24"/>
              </w:rPr>
              <w:t xml:space="preserve"> Пр</w:t>
            </w:r>
            <w:r w:rsidR="003C691D">
              <w:rPr>
                <w:rFonts w:ascii="Times New Roman" w:hAnsi="Times New Roman"/>
                <w:sz w:val="24"/>
                <w:szCs w:val="24"/>
              </w:rPr>
              <w:t>о</w:t>
            </w:r>
            <w:r w:rsidR="003C691D">
              <w:rPr>
                <w:rFonts w:ascii="Times New Roman" w:hAnsi="Times New Roman"/>
                <w:sz w:val="24"/>
                <w:szCs w:val="24"/>
              </w:rPr>
              <w:t>тивоположные числа.</w:t>
            </w:r>
          </w:p>
        </w:tc>
        <w:tc>
          <w:tcPr>
            <w:tcW w:w="3919" w:type="dxa"/>
          </w:tcPr>
          <w:p w:rsidR="00FC572B" w:rsidRPr="007F0D9E" w:rsidRDefault="00402B1E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что такое центр симметрии. Уметь строить простейшие фигуры симметричные относительно точки – центра симметрии.</w:t>
            </w:r>
            <w:r w:rsidR="003C691D">
              <w:rPr>
                <w:rFonts w:ascii="Times New Roman" w:hAnsi="Times New Roman"/>
                <w:sz w:val="24"/>
                <w:szCs w:val="24"/>
              </w:rPr>
              <w:t xml:space="preserve"> Знать понятие противоположных чисел. Уметь находить, строить и задавать пр</w:t>
            </w:r>
            <w:r w:rsidR="003C691D">
              <w:rPr>
                <w:rFonts w:ascii="Times New Roman" w:hAnsi="Times New Roman"/>
                <w:sz w:val="24"/>
                <w:szCs w:val="24"/>
              </w:rPr>
              <w:t>о</w:t>
            </w:r>
            <w:r w:rsidR="003C691D">
              <w:rPr>
                <w:rFonts w:ascii="Times New Roman" w:hAnsi="Times New Roman"/>
                <w:sz w:val="24"/>
                <w:szCs w:val="24"/>
              </w:rPr>
              <w:t>тивоположные числа.</w:t>
            </w:r>
          </w:p>
        </w:tc>
        <w:tc>
          <w:tcPr>
            <w:tcW w:w="942" w:type="dxa"/>
          </w:tcPr>
          <w:p w:rsidR="00FC572B" w:rsidRPr="007F0D9E" w:rsidRDefault="00FC572B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FC572B" w:rsidRPr="007F0D9E" w:rsidRDefault="00FC572B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FC572B" w:rsidRPr="007F0D9E" w:rsidRDefault="00FC572B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91D" w:rsidRPr="007F0D9E" w:rsidTr="00AD4CAA">
        <w:tc>
          <w:tcPr>
            <w:tcW w:w="851" w:type="dxa"/>
          </w:tcPr>
          <w:p w:rsidR="003C691D" w:rsidRPr="007F0D9E" w:rsidRDefault="003C691D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gridSpan w:val="2"/>
          </w:tcPr>
          <w:p w:rsidR="003C691D" w:rsidRPr="007F0D9E" w:rsidRDefault="003C691D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B1E">
              <w:rPr>
                <w:rFonts w:ascii="Times New Roman" w:hAnsi="Times New Roman"/>
                <w:sz w:val="24"/>
                <w:szCs w:val="24"/>
              </w:rPr>
              <w:t>Модуль числа.</w:t>
            </w:r>
          </w:p>
        </w:tc>
        <w:tc>
          <w:tcPr>
            <w:tcW w:w="3919" w:type="dxa"/>
          </w:tcPr>
          <w:p w:rsidR="003C691D" w:rsidRPr="007F0D9E" w:rsidRDefault="003C691D" w:rsidP="0079673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понятие модуля числа. Уметь находить и строить модуль числа.</w:t>
            </w:r>
          </w:p>
        </w:tc>
        <w:tc>
          <w:tcPr>
            <w:tcW w:w="942" w:type="dxa"/>
          </w:tcPr>
          <w:p w:rsidR="003C691D" w:rsidRPr="007F0D9E" w:rsidRDefault="003C691D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3C691D" w:rsidRPr="007F0D9E" w:rsidRDefault="003C691D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3C691D" w:rsidRPr="007F0D9E" w:rsidRDefault="003C691D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91D" w:rsidRPr="007F0D9E" w:rsidTr="00AD4CAA">
        <w:tc>
          <w:tcPr>
            <w:tcW w:w="851" w:type="dxa"/>
          </w:tcPr>
          <w:p w:rsidR="003C691D" w:rsidRPr="007F0D9E" w:rsidRDefault="003C691D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gridSpan w:val="2"/>
          </w:tcPr>
          <w:p w:rsidR="003C691D" w:rsidRPr="007F0D9E" w:rsidRDefault="003C691D" w:rsidP="0079673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ение чисел.</w:t>
            </w:r>
          </w:p>
        </w:tc>
        <w:tc>
          <w:tcPr>
            <w:tcW w:w="3919" w:type="dxa"/>
          </w:tcPr>
          <w:p w:rsidR="003C691D" w:rsidRPr="007F0D9E" w:rsidRDefault="003C691D" w:rsidP="0079673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и уметь сравнивать числа с помощью координатной прямой.</w:t>
            </w:r>
          </w:p>
        </w:tc>
        <w:tc>
          <w:tcPr>
            <w:tcW w:w="942" w:type="dxa"/>
          </w:tcPr>
          <w:p w:rsidR="003C691D" w:rsidRPr="007F0D9E" w:rsidRDefault="003C691D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3C691D" w:rsidRPr="007F0D9E" w:rsidRDefault="003C691D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3C691D" w:rsidRPr="007F0D9E" w:rsidRDefault="003C691D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91D" w:rsidRPr="007F0D9E" w:rsidTr="00AD4CAA">
        <w:tc>
          <w:tcPr>
            <w:tcW w:w="851" w:type="dxa"/>
          </w:tcPr>
          <w:p w:rsidR="003C691D" w:rsidRPr="007F0D9E" w:rsidRDefault="003C691D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gridSpan w:val="2"/>
          </w:tcPr>
          <w:p w:rsidR="003C691D" w:rsidRPr="007F0D9E" w:rsidRDefault="003C691D" w:rsidP="0079673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пендикулярные пр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мые.</w:t>
            </w:r>
          </w:p>
        </w:tc>
        <w:tc>
          <w:tcPr>
            <w:tcW w:w="3919" w:type="dxa"/>
          </w:tcPr>
          <w:p w:rsidR="003C691D" w:rsidRPr="007F0D9E" w:rsidRDefault="003C691D" w:rsidP="0079673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 и уметь строи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ерпендик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ляр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ямые</w:t>
            </w:r>
          </w:p>
        </w:tc>
        <w:tc>
          <w:tcPr>
            <w:tcW w:w="942" w:type="dxa"/>
          </w:tcPr>
          <w:p w:rsidR="003C691D" w:rsidRPr="007F0D9E" w:rsidRDefault="003C691D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3C691D" w:rsidRPr="007F0D9E" w:rsidRDefault="003C691D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3C691D" w:rsidRPr="007F0D9E" w:rsidRDefault="003C691D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91D" w:rsidRPr="007F0D9E" w:rsidTr="00AD4CAA">
        <w:trPr>
          <w:trHeight w:val="533"/>
        </w:trPr>
        <w:tc>
          <w:tcPr>
            <w:tcW w:w="851" w:type="dxa"/>
          </w:tcPr>
          <w:p w:rsidR="003C691D" w:rsidRPr="007F0D9E" w:rsidRDefault="003C691D" w:rsidP="007F0D9E">
            <w:pPr>
              <w:pStyle w:val="a3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gridSpan w:val="2"/>
          </w:tcPr>
          <w:p w:rsidR="003C691D" w:rsidRPr="007F0D9E" w:rsidRDefault="003C691D" w:rsidP="0079673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ллельные прямые.</w:t>
            </w:r>
          </w:p>
        </w:tc>
        <w:tc>
          <w:tcPr>
            <w:tcW w:w="3919" w:type="dxa"/>
          </w:tcPr>
          <w:p w:rsidR="003C691D" w:rsidRPr="007F0D9E" w:rsidRDefault="003C691D" w:rsidP="0079673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 и уметь строи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аралл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ямые.</w:t>
            </w:r>
          </w:p>
        </w:tc>
        <w:tc>
          <w:tcPr>
            <w:tcW w:w="942" w:type="dxa"/>
          </w:tcPr>
          <w:p w:rsidR="003C691D" w:rsidRPr="007F0D9E" w:rsidRDefault="003C691D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3C691D" w:rsidRPr="007F0D9E" w:rsidRDefault="003C691D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3C691D" w:rsidRPr="007F0D9E" w:rsidRDefault="003C691D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91D" w:rsidRPr="007F0D9E" w:rsidTr="00AD4CAA">
        <w:tc>
          <w:tcPr>
            <w:tcW w:w="851" w:type="dxa"/>
          </w:tcPr>
          <w:p w:rsidR="003C691D" w:rsidRPr="007F0D9E" w:rsidRDefault="003C691D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835" w:type="dxa"/>
            <w:gridSpan w:val="2"/>
          </w:tcPr>
          <w:p w:rsidR="003C691D" w:rsidRPr="007F0D9E" w:rsidRDefault="003C691D" w:rsidP="0079673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ординатная плоскость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оскость</w:t>
            </w:r>
          </w:p>
        </w:tc>
        <w:tc>
          <w:tcPr>
            <w:tcW w:w="3919" w:type="dxa"/>
          </w:tcPr>
          <w:p w:rsidR="003C691D" w:rsidRPr="007F0D9E" w:rsidRDefault="003C691D" w:rsidP="0079673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понятие координатной пл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кости. Уметь строить координа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ую плоскость, точки с заданными координатами.</w:t>
            </w:r>
          </w:p>
        </w:tc>
        <w:tc>
          <w:tcPr>
            <w:tcW w:w="942" w:type="dxa"/>
          </w:tcPr>
          <w:p w:rsidR="003C691D" w:rsidRPr="007F0D9E" w:rsidRDefault="003C691D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3C691D" w:rsidRPr="007F0D9E" w:rsidRDefault="003C691D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3C691D" w:rsidRPr="007F0D9E" w:rsidRDefault="003C691D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91D" w:rsidRPr="007F0D9E" w:rsidTr="00AD4CAA">
        <w:trPr>
          <w:trHeight w:val="1102"/>
        </w:trPr>
        <w:tc>
          <w:tcPr>
            <w:tcW w:w="851" w:type="dxa"/>
          </w:tcPr>
          <w:p w:rsidR="003C691D" w:rsidRPr="007F0D9E" w:rsidRDefault="003C691D" w:rsidP="007F0D9E">
            <w:pPr>
              <w:pStyle w:val="a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0D9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gridSpan w:val="2"/>
          </w:tcPr>
          <w:p w:rsidR="003C691D" w:rsidRPr="009A3F8C" w:rsidRDefault="003C691D" w:rsidP="00520EB4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</w:t>
            </w:r>
            <w:r w:rsidR="00520EB4">
              <w:rPr>
                <w:rFonts w:ascii="Times New Roman" w:hAnsi="Times New Roman"/>
                <w:b/>
                <w:sz w:val="24"/>
                <w:szCs w:val="24"/>
              </w:rPr>
              <w:t>раб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 1 по теме: «Направ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ия и числа»</w:t>
            </w:r>
          </w:p>
        </w:tc>
        <w:tc>
          <w:tcPr>
            <w:tcW w:w="3919" w:type="dxa"/>
          </w:tcPr>
          <w:p w:rsidR="003C691D" w:rsidRPr="007F0D9E" w:rsidRDefault="003C691D" w:rsidP="0079673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ЗУН.</w:t>
            </w:r>
          </w:p>
        </w:tc>
        <w:tc>
          <w:tcPr>
            <w:tcW w:w="942" w:type="dxa"/>
          </w:tcPr>
          <w:p w:rsidR="003C691D" w:rsidRPr="007F0D9E" w:rsidRDefault="003C691D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3C691D" w:rsidRPr="007F0D9E" w:rsidRDefault="003C691D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3C691D" w:rsidRPr="007F0D9E" w:rsidRDefault="003C691D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91D" w:rsidRPr="007F0D9E" w:rsidTr="00AD4CAA">
        <w:trPr>
          <w:trHeight w:val="247"/>
        </w:trPr>
        <w:tc>
          <w:tcPr>
            <w:tcW w:w="851" w:type="dxa"/>
          </w:tcPr>
          <w:p w:rsidR="003C691D" w:rsidRDefault="003C691D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3" w:type="dxa"/>
            <w:gridSpan w:val="6"/>
          </w:tcPr>
          <w:p w:rsidR="003C691D" w:rsidRPr="007F0D9E" w:rsidRDefault="003C691D" w:rsidP="003C69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</w:t>
            </w:r>
            <w:r w:rsidR="0079673A">
              <w:rPr>
                <w:rFonts w:ascii="Times New Roman" w:hAnsi="Times New Roman"/>
                <w:sz w:val="24"/>
                <w:szCs w:val="24"/>
              </w:rPr>
              <w:t xml:space="preserve"> 2. Сложение и вычитание – 8 часов.</w:t>
            </w:r>
          </w:p>
        </w:tc>
      </w:tr>
      <w:tr w:rsidR="003C691D" w:rsidRPr="007F0D9E" w:rsidTr="00AD4CAA">
        <w:trPr>
          <w:trHeight w:val="834"/>
        </w:trPr>
        <w:tc>
          <w:tcPr>
            <w:tcW w:w="851" w:type="dxa"/>
          </w:tcPr>
          <w:p w:rsidR="003C691D" w:rsidRPr="007F0D9E" w:rsidRDefault="003C691D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79673A">
              <w:rPr>
                <w:rFonts w:ascii="Times New Roman" w:hAnsi="Times New Roman"/>
                <w:sz w:val="24"/>
                <w:szCs w:val="24"/>
              </w:rPr>
              <w:t>/1</w:t>
            </w:r>
          </w:p>
        </w:tc>
        <w:tc>
          <w:tcPr>
            <w:tcW w:w="2835" w:type="dxa"/>
            <w:gridSpan w:val="2"/>
          </w:tcPr>
          <w:p w:rsidR="003C691D" w:rsidRPr="0079673A" w:rsidRDefault="0079673A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73A">
              <w:rPr>
                <w:rFonts w:ascii="Times New Roman" w:hAnsi="Times New Roman"/>
                <w:sz w:val="24"/>
                <w:szCs w:val="24"/>
              </w:rPr>
              <w:t>Изменение величин.</w:t>
            </w:r>
          </w:p>
        </w:tc>
        <w:tc>
          <w:tcPr>
            <w:tcW w:w="3919" w:type="dxa"/>
          </w:tcPr>
          <w:p w:rsidR="003C691D" w:rsidRPr="007F0D9E" w:rsidRDefault="0079673A" w:rsidP="001C54D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на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ак меняются величины и их координаты. Уметь находить по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зывать на координатной прямой изменение величин.</w:t>
            </w:r>
          </w:p>
        </w:tc>
        <w:tc>
          <w:tcPr>
            <w:tcW w:w="942" w:type="dxa"/>
          </w:tcPr>
          <w:p w:rsidR="003C691D" w:rsidRPr="007F0D9E" w:rsidRDefault="003C691D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3C691D" w:rsidRPr="007F0D9E" w:rsidRDefault="003C691D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3C691D" w:rsidRPr="007F0D9E" w:rsidRDefault="003C691D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91D" w:rsidRPr="007F0D9E" w:rsidTr="00AD4CAA">
        <w:tc>
          <w:tcPr>
            <w:tcW w:w="851" w:type="dxa"/>
          </w:tcPr>
          <w:p w:rsidR="003C691D" w:rsidRPr="007F0D9E" w:rsidRDefault="003C691D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D9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9673A">
              <w:rPr>
                <w:rFonts w:ascii="Times New Roman" w:hAnsi="Times New Roman"/>
                <w:sz w:val="24"/>
                <w:szCs w:val="24"/>
              </w:rPr>
              <w:t>/2</w:t>
            </w:r>
          </w:p>
        </w:tc>
        <w:tc>
          <w:tcPr>
            <w:tcW w:w="2835" w:type="dxa"/>
            <w:gridSpan w:val="2"/>
          </w:tcPr>
          <w:p w:rsidR="003C691D" w:rsidRPr="007F0D9E" w:rsidRDefault="0079673A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жение чисел с по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щью координатной пр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мой.</w:t>
            </w:r>
          </w:p>
        </w:tc>
        <w:tc>
          <w:tcPr>
            <w:tcW w:w="3919" w:type="dxa"/>
          </w:tcPr>
          <w:p w:rsidR="003C691D" w:rsidRPr="007F0D9E" w:rsidRDefault="0079673A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и уметь выполнять сложение чисел с помощью координатной прямой.</w:t>
            </w:r>
          </w:p>
        </w:tc>
        <w:tc>
          <w:tcPr>
            <w:tcW w:w="942" w:type="dxa"/>
          </w:tcPr>
          <w:p w:rsidR="003C691D" w:rsidRPr="007F0D9E" w:rsidRDefault="003C691D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3C691D" w:rsidRPr="007F0D9E" w:rsidRDefault="003C691D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3C691D" w:rsidRPr="007F0D9E" w:rsidRDefault="003C691D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73A" w:rsidRPr="007F0D9E" w:rsidTr="00AD4CAA">
        <w:tc>
          <w:tcPr>
            <w:tcW w:w="851" w:type="dxa"/>
          </w:tcPr>
          <w:p w:rsidR="0079673A" w:rsidRPr="007F0D9E" w:rsidRDefault="0079673A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/3</w:t>
            </w:r>
          </w:p>
        </w:tc>
        <w:tc>
          <w:tcPr>
            <w:tcW w:w="2835" w:type="dxa"/>
            <w:gridSpan w:val="2"/>
          </w:tcPr>
          <w:p w:rsidR="0079673A" w:rsidRPr="007F0D9E" w:rsidRDefault="0079673A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жение отрица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х чисел.</w:t>
            </w:r>
          </w:p>
        </w:tc>
        <w:tc>
          <w:tcPr>
            <w:tcW w:w="3919" w:type="dxa"/>
          </w:tcPr>
          <w:p w:rsidR="0079673A" w:rsidRPr="007F0D9E" w:rsidRDefault="0079673A" w:rsidP="0079673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правило сложения отриц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ьных чисел. Уметь выполнять сложение отрицательных чисел с помощью координатной прямой.</w:t>
            </w:r>
          </w:p>
        </w:tc>
        <w:tc>
          <w:tcPr>
            <w:tcW w:w="942" w:type="dxa"/>
          </w:tcPr>
          <w:p w:rsidR="0079673A" w:rsidRPr="007F0D9E" w:rsidRDefault="0079673A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79673A" w:rsidRPr="007F0D9E" w:rsidRDefault="0079673A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79673A" w:rsidRPr="007F0D9E" w:rsidRDefault="0079673A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73A" w:rsidRPr="007F0D9E" w:rsidTr="00AD4CAA">
        <w:tc>
          <w:tcPr>
            <w:tcW w:w="851" w:type="dxa"/>
          </w:tcPr>
          <w:p w:rsidR="0079673A" w:rsidRPr="007F0D9E" w:rsidRDefault="0079673A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/4</w:t>
            </w:r>
          </w:p>
        </w:tc>
        <w:tc>
          <w:tcPr>
            <w:tcW w:w="2835" w:type="dxa"/>
            <w:gridSpan w:val="2"/>
          </w:tcPr>
          <w:p w:rsidR="0079673A" w:rsidRPr="0079673A" w:rsidRDefault="0079673A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73A">
              <w:rPr>
                <w:rFonts w:ascii="Times New Roman" w:hAnsi="Times New Roman"/>
                <w:sz w:val="24"/>
                <w:szCs w:val="24"/>
              </w:rPr>
              <w:t>Сложение чисел с ра</w:t>
            </w:r>
            <w:r w:rsidRPr="0079673A">
              <w:rPr>
                <w:rFonts w:ascii="Times New Roman" w:hAnsi="Times New Roman"/>
                <w:sz w:val="24"/>
                <w:szCs w:val="24"/>
              </w:rPr>
              <w:t>з</w:t>
            </w:r>
            <w:r w:rsidRPr="0079673A">
              <w:rPr>
                <w:rFonts w:ascii="Times New Roman" w:hAnsi="Times New Roman"/>
                <w:sz w:val="24"/>
                <w:szCs w:val="24"/>
              </w:rPr>
              <w:t>ными знаками.</w:t>
            </w:r>
          </w:p>
        </w:tc>
        <w:tc>
          <w:tcPr>
            <w:tcW w:w="3919" w:type="dxa"/>
          </w:tcPr>
          <w:p w:rsidR="0079673A" w:rsidRPr="007F0D9E" w:rsidRDefault="0079673A" w:rsidP="0079673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 правила сложения чисел </w:t>
            </w:r>
            <w:r w:rsidRPr="0079673A">
              <w:rPr>
                <w:rFonts w:ascii="Times New Roman" w:hAnsi="Times New Roman"/>
                <w:sz w:val="24"/>
                <w:szCs w:val="24"/>
              </w:rPr>
              <w:t>с разными знакам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еть выпо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нять сложение чисел</w:t>
            </w:r>
            <w:r w:rsidRPr="0079673A">
              <w:rPr>
                <w:rFonts w:ascii="Times New Roman" w:hAnsi="Times New Roman"/>
                <w:sz w:val="24"/>
                <w:szCs w:val="24"/>
              </w:rPr>
              <w:t xml:space="preserve"> с разными знака</w:t>
            </w:r>
            <w:r>
              <w:rPr>
                <w:rFonts w:ascii="Times New Roman" w:hAnsi="Times New Roman"/>
                <w:sz w:val="24"/>
                <w:szCs w:val="24"/>
              </w:rPr>
              <w:t>ми по правилам и с помощью координатной прямой.</w:t>
            </w:r>
          </w:p>
        </w:tc>
        <w:tc>
          <w:tcPr>
            <w:tcW w:w="942" w:type="dxa"/>
          </w:tcPr>
          <w:p w:rsidR="0079673A" w:rsidRPr="007F0D9E" w:rsidRDefault="0079673A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79673A" w:rsidRPr="007F0D9E" w:rsidRDefault="0079673A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79673A" w:rsidRPr="007F0D9E" w:rsidRDefault="0079673A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73A" w:rsidRPr="007F0D9E" w:rsidTr="00AD4CAA">
        <w:tc>
          <w:tcPr>
            <w:tcW w:w="851" w:type="dxa"/>
          </w:tcPr>
          <w:p w:rsidR="0079673A" w:rsidRPr="007F0D9E" w:rsidRDefault="0079673A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/5</w:t>
            </w:r>
          </w:p>
        </w:tc>
        <w:tc>
          <w:tcPr>
            <w:tcW w:w="2835" w:type="dxa"/>
            <w:gridSpan w:val="2"/>
          </w:tcPr>
          <w:p w:rsidR="0079673A" w:rsidRPr="007F0D9E" w:rsidRDefault="0079673A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ойства сложения. </w:t>
            </w:r>
          </w:p>
        </w:tc>
        <w:tc>
          <w:tcPr>
            <w:tcW w:w="3919" w:type="dxa"/>
          </w:tcPr>
          <w:p w:rsidR="0079673A" w:rsidRPr="007F0D9E" w:rsidRDefault="0079673A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и уметь применять свойства сложения при решении примеров.</w:t>
            </w:r>
          </w:p>
        </w:tc>
        <w:tc>
          <w:tcPr>
            <w:tcW w:w="942" w:type="dxa"/>
          </w:tcPr>
          <w:p w:rsidR="0079673A" w:rsidRPr="007F0D9E" w:rsidRDefault="0079673A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79673A" w:rsidRPr="007F0D9E" w:rsidRDefault="0079673A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79673A" w:rsidRPr="007F0D9E" w:rsidRDefault="0079673A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73A" w:rsidRPr="007F0D9E" w:rsidTr="00AD4CAA">
        <w:tc>
          <w:tcPr>
            <w:tcW w:w="851" w:type="dxa"/>
          </w:tcPr>
          <w:p w:rsidR="0079673A" w:rsidRPr="007F0D9E" w:rsidRDefault="0079673A" w:rsidP="0079673A">
            <w:pPr>
              <w:pStyle w:val="a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/6</w:t>
            </w:r>
          </w:p>
        </w:tc>
        <w:tc>
          <w:tcPr>
            <w:tcW w:w="2835" w:type="dxa"/>
            <w:gridSpan w:val="2"/>
          </w:tcPr>
          <w:p w:rsidR="0079673A" w:rsidRPr="007F0D9E" w:rsidRDefault="0079673A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читание.</w:t>
            </w:r>
          </w:p>
        </w:tc>
        <w:tc>
          <w:tcPr>
            <w:tcW w:w="3919" w:type="dxa"/>
          </w:tcPr>
          <w:p w:rsidR="0079673A" w:rsidRPr="007F0D9E" w:rsidRDefault="0079673A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правило вычитания чисел. Уметь применять при решении примеров.</w:t>
            </w:r>
          </w:p>
        </w:tc>
        <w:tc>
          <w:tcPr>
            <w:tcW w:w="942" w:type="dxa"/>
          </w:tcPr>
          <w:p w:rsidR="0079673A" w:rsidRDefault="0079673A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79673A" w:rsidRPr="007F0D9E" w:rsidRDefault="0079673A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79673A" w:rsidRPr="007F0D9E" w:rsidRDefault="0079673A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73A" w:rsidRPr="007F0D9E" w:rsidTr="00AD4CAA">
        <w:tc>
          <w:tcPr>
            <w:tcW w:w="851" w:type="dxa"/>
          </w:tcPr>
          <w:p w:rsidR="0079673A" w:rsidRPr="007F0D9E" w:rsidRDefault="0079673A" w:rsidP="0079673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/7</w:t>
            </w:r>
          </w:p>
        </w:tc>
        <w:tc>
          <w:tcPr>
            <w:tcW w:w="2835" w:type="dxa"/>
            <w:gridSpan w:val="2"/>
          </w:tcPr>
          <w:p w:rsidR="0079673A" w:rsidRPr="007F0D9E" w:rsidRDefault="00AD4CAA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крытие скобок.</w:t>
            </w:r>
          </w:p>
        </w:tc>
        <w:tc>
          <w:tcPr>
            <w:tcW w:w="3919" w:type="dxa"/>
          </w:tcPr>
          <w:p w:rsidR="0079673A" w:rsidRPr="007F0D9E" w:rsidRDefault="00AD4CAA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правила раскрытия скобок и уметь применять их при решении.</w:t>
            </w:r>
          </w:p>
        </w:tc>
        <w:tc>
          <w:tcPr>
            <w:tcW w:w="942" w:type="dxa"/>
          </w:tcPr>
          <w:p w:rsidR="0079673A" w:rsidRDefault="0079673A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79673A" w:rsidRPr="007F0D9E" w:rsidRDefault="0079673A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79673A" w:rsidRPr="007F0D9E" w:rsidRDefault="0079673A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CAA" w:rsidRPr="007F0D9E" w:rsidTr="00AD4CAA">
        <w:tc>
          <w:tcPr>
            <w:tcW w:w="851" w:type="dxa"/>
          </w:tcPr>
          <w:p w:rsidR="00AD4CAA" w:rsidRDefault="00AD4CAA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/8</w:t>
            </w:r>
          </w:p>
        </w:tc>
        <w:tc>
          <w:tcPr>
            <w:tcW w:w="2835" w:type="dxa"/>
            <w:gridSpan w:val="2"/>
          </w:tcPr>
          <w:p w:rsidR="00AD4CAA" w:rsidRPr="009A3F8C" w:rsidRDefault="00AD4CAA" w:rsidP="00520EB4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</w:t>
            </w:r>
            <w:r w:rsidR="00520EB4">
              <w:rPr>
                <w:rFonts w:ascii="Times New Roman" w:hAnsi="Times New Roman"/>
                <w:b/>
                <w:sz w:val="24"/>
                <w:szCs w:val="24"/>
              </w:rPr>
              <w:t>раб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 2 по теме: «Сложение и вычитание».</w:t>
            </w:r>
          </w:p>
        </w:tc>
        <w:tc>
          <w:tcPr>
            <w:tcW w:w="3919" w:type="dxa"/>
          </w:tcPr>
          <w:p w:rsidR="00AD4CAA" w:rsidRPr="007F0D9E" w:rsidRDefault="00AD4CAA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ЗУН.</w:t>
            </w:r>
          </w:p>
        </w:tc>
        <w:tc>
          <w:tcPr>
            <w:tcW w:w="942" w:type="dxa"/>
          </w:tcPr>
          <w:p w:rsidR="00AD4CAA" w:rsidRPr="007F0D9E" w:rsidRDefault="00AD4CAA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AD4CAA" w:rsidRPr="007F0D9E" w:rsidRDefault="00AD4CAA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AD4CAA" w:rsidRPr="007F0D9E" w:rsidRDefault="00AD4CAA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CAA" w:rsidRPr="007F0D9E" w:rsidTr="00AD4CAA">
        <w:tc>
          <w:tcPr>
            <w:tcW w:w="851" w:type="dxa"/>
          </w:tcPr>
          <w:p w:rsidR="00AD4CAA" w:rsidRPr="007F0D9E" w:rsidRDefault="00AD4CAA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3" w:type="dxa"/>
            <w:gridSpan w:val="6"/>
          </w:tcPr>
          <w:p w:rsidR="00AD4CAA" w:rsidRPr="007F0D9E" w:rsidRDefault="00AD4CAA" w:rsidP="001B24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3. Умножение и деление – 1</w:t>
            </w:r>
            <w:r w:rsidR="009709F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асов.</w:t>
            </w:r>
          </w:p>
        </w:tc>
      </w:tr>
      <w:tr w:rsidR="00AD4CAA" w:rsidRPr="007F0D9E" w:rsidTr="00AD4CAA">
        <w:tc>
          <w:tcPr>
            <w:tcW w:w="851" w:type="dxa"/>
          </w:tcPr>
          <w:p w:rsidR="00AD4CAA" w:rsidRPr="007F0D9E" w:rsidRDefault="00AD4CAA" w:rsidP="00E240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/1</w:t>
            </w:r>
          </w:p>
        </w:tc>
        <w:tc>
          <w:tcPr>
            <w:tcW w:w="2835" w:type="dxa"/>
            <w:gridSpan w:val="2"/>
          </w:tcPr>
          <w:p w:rsidR="00AD4CAA" w:rsidRPr="007F0D9E" w:rsidRDefault="00AD4CAA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ожение.</w:t>
            </w:r>
          </w:p>
        </w:tc>
        <w:tc>
          <w:tcPr>
            <w:tcW w:w="3919" w:type="dxa"/>
          </w:tcPr>
          <w:p w:rsidR="00AD4CAA" w:rsidRPr="007F0D9E" w:rsidRDefault="00AD4CAA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правила  умножения чисел. Уметь применять их при решении.</w:t>
            </w:r>
          </w:p>
        </w:tc>
        <w:tc>
          <w:tcPr>
            <w:tcW w:w="942" w:type="dxa"/>
          </w:tcPr>
          <w:p w:rsidR="00AD4CAA" w:rsidRPr="007F0D9E" w:rsidRDefault="00AD4CAA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AD4CAA" w:rsidRPr="007F0D9E" w:rsidRDefault="00AD4CAA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AD4CAA" w:rsidRPr="007F0D9E" w:rsidRDefault="00AD4CAA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CAA" w:rsidRPr="007F0D9E" w:rsidTr="00AD4CAA">
        <w:trPr>
          <w:trHeight w:val="550"/>
        </w:trPr>
        <w:tc>
          <w:tcPr>
            <w:tcW w:w="851" w:type="dxa"/>
          </w:tcPr>
          <w:p w:rsidR="00AD4CAA" w:rsidRPr="007F0D9E" w:rsidRDefault="00AD4CAA" w:rsidP="007F0D9E">
            <w:pPr>
              <w:pStyle w:val="a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/2</w:t>
            </w:r>
          </w:p>
        </w:tc>
        <w:tc>
          <w:tcPr>
            <w:tcW w:w="2835" w:type="dxa"/>
            <w:gridSpan w:val="2"/>
          </w:tcPr>
          <w:p w:rsidR="00AD4CAA" w:rsidRPr="007F0D9E" w:rsidRDefault="00AD4CAA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ение.</w:t>
            </w:r>
          </w:p>
        </w:tc>
        <w:tc>
          <w:tcPr>
            <w:tcW w:w="3919" w:type="dxa"/>
          </w:tcPr>
          <w:p w:rsidR="00AD4CAA" w:rsidRPr="007F0D9E" w:rsidRDefault="00AD4CAA" w:rsidP="00AD4CA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правила  деления чисел. Уметь применять их при решении.</w:t>
            </w:r>
          </w:p>
        </w:tc>
        <w:tc>
          <w:tcPr>
            <w:tcW w:w="942" w:type="dxa"/>
          </w:tcPr>
          <w:p w:rsidR="00AD4CAA" w:rsidRPr="007F0D9E" w:rsidRDefault="00AD4CAA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AD4CAA" w:rsidRPr="007F0D9E" w:rsidRDefault="00AD4CAA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AD4CAA" w:rsidRPr="007F0D9E" w:rsidRDefault="00AD4CAA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CAA" w:rsidRPr="007F0D9E" w:rsidTr="00AD4CAA">
        <w:tc>
          <w:tcPr>
            <w:tcW w:w="851" w:type="dxa"/>
          </w:tcPr>
          <w:p w:rsidR="00AD4CAA" w:rsidRPr="007F0D9E" w:rsidRDefault="00AD4CAA" w:rsidP="00E240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/3</w:t>
            </w:r>
          </w:p>
        </w:tc>
        <w:tc>
          <w:tcPr>
            <w:tcW w:w="2835" w:type="dxa"/>
            <w:gridSpan w:val="2"/>
          </w:tcPr>
          <w:p w:rsidR="00AD4CAA" w:rsidRPr="00AD4CAA" w:rsidRDefault="00AD4CAA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CAA">
              <w:rPr>
                <w:rFonts w:ascii="Times New Roman" w:hAnsi="Times New Roman"/>
                <w:sz w:val="24"/>
                <w:szCs w:val="24"/>
              </w:rPr>
              <w:t>Переместительный и с</w:t>
            </w:r>
            <w:r w:rsidRPr="00AD4CAA">
              <w:rPr>
                <w:rFonts w:ascii="Times New Roman" w:hAnsi="Times New Roman"/>
                <w:sz w:val="24"/>
                <w:szCs w:val="24"/>
              </w:rPr>
              <w:t>о</w:t>
            </w:r>
            <w:r w:rsidRPr="00AD4CAA">
              <w:rPr>
                <w:rFonts w:ascii="Times New Roman" w:hAnsi="Times New Roman"/>
                <w:sz w:val="24"/>
                <w:szCs w:val="24"/>
              </w:rPr>
              <w:t>четательный законы у</w:t>
            </w:r>
            <w:r w:rsidRPr="00AD4CAA">
              <w:rPr>
                <w:rFonts w:ascii="Times New Roman" w:hAnsi="Times New Roman"/>
                <w:sz w:val="24"/>
                <w:szCs w:val="24"/>
              </w:rPr>
              <w:t>м</w:t>
            </w:r>
            <w:r w:rsidRPr="00AD4CAA">
              <w:rPr>
                <w:rFonts w:ascii="Times New Roman" w:hAnsi="Times New Roman"/>
                <w:sz w:val="24"/>
                <w:szCs w:val="24"/>
              </w:rPr>
              <w:t>ножения.</w:t>
            </w:r>
          </w:p>
        </w:tc>
        <w:tc>
          <w:tcPr>
            <w:tcW w:w="3919" w:type="dxa"/>
          </w:tcPr>
          <w:p w:rsidR="00AD4CAA" w:rsidRPr="00AD4CAA" w:rsidRDefault="00AD4CAA" w:rsidP="00AD4CA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п</w:t>
            </w:r>
            <w:r w:rsidRPr="00AD4CAA">
              <w:rPr>
                <w:rFonts w:ascii="Times New Roman" w:hAnsi="Times New Roman"/>
                <w:sz w:val="24"/>
                <w:szCs w:val="24"/>
              </w:rPr>
              <w:t>ереместительный и сочет</w:t>
            </w:r>
            <w:r w:rsidRPr="00AD4CAA">
              <w:rPr>
                <w:rFonts w:ascii="Times New Roman" w:hAnsi="Times New Roman"/>
                <w:sz w:val="24"/>
                <w:szCs w:val="24"/>
              </w:rPr>
              <w:t>а</w:t>
            </w:r>
            <w:r w:rsidRPr="00AD4CAA">
              <w:rPr>
                <w:rFonts w:ascii="Times New Roman" w:hAnsi="Times New Roman"/>
                <w:sz w:val="24"/>
                <w:szCs w:val="24"/>
              </w:rPr>
              <w:t>тельный законы умнож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еть применять их при решении при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ов.</w:t>
            </w:r>
          </w:p>
        </w:tc>
        <w:tc>
          <w:tcPr>
            <w:tcW w:w="942" w:type="dxa"/>
          </w:tcPr>
          <w:p w:rsidR="00AD4CAA" w:rsidRPr="007F0D9E" w:rsidRDefault="00AD4CAA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AD4CAA" w:rsidRPr="007F0D9E" w:rsidRDefault="00AD4CAA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AD4CAA" w:rsidRPr="007F0D9E" w:rsidRDefault="00AD4CAA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CAA" w:rsidRPr="007F0D9E" w:rsidTr="00AD4CAA">
        <w:tc>
          <w:tcPr>
            <w:tcW w:w="851" w:type="dxa"/>
          </w:tcPr>
          <w:p w:rsidR="00AD4CAA" w:rsidRPr="007F0D9E" w:rsidRDefault="00AD4CAA" w:rsidP="00E240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/4</w:t>
            </w:r>
          </w:p>
        </w:tc>
        <w:tc>
          <w:tcPr>
            <w:tcW w:w="2835" w:type="dxa"/>
            <w:gridSpan w:val="2"/>
          </w:tcPr>
          <w:p w:rsidR="00AD4CAA" w:rsidRPr="00AD4CAA" w:rsidRDefault="00AD4CAA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CAA">
              <w:rPr>
                <w:rFonts w:ascii="Times New Roman" w:hAnsi="Times New Roman"/>
                <w:sz w:val="24"/>
                <w:szCs w:val="24"/>
              </w:rPr>
              <w:t>Распределительный з</w:t>
            </w:r>
            <w:r w:rsidRPr="00AD4CAA">
              <w:rPr>
                <w:rFonts w:ascii="Times New Roman" w:hAnsi="Times New Roman"/>
                <w:sz w:val="24"/>
                <w:szCs w:val="24"/>
              </w:rPr>
              <w:t>а</w:t>
            </w:r>
            <w:r w:rsidRPr="00AD4CAA">
              <w:rPr>
                <w:rFonts w:ascii="Times New Roman" w:hAnsi="Times New Roman"/>
                <w:sz w:val="24"/>
                <w:szCs w:val="24"/>
              </w:rPr>
              <w:t>кон умножения.</w:t>
            </w:r>
          </w:p>
        </w:tc>
        <w:tc>
          <w:tcPr>
            <w:tcW w:w="3919" w:type="dxa"/>
          </w:tcPr>
          <w:p w:rsidR="00AD4CAA" w:rsidRPr="00AD4CAA" w:rsidRDefault="00AD4CAA" w:rsidP="00AD4CA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р</w:t>
            </w:r>
            <w:r w:rsidRPr="00AD4CAA">
              <w:rPr>
                <w:rFonts w:ascii="Times New Roman" w:hAnsi="Times New Roman"/>
                <w:sz w:val="24"/>
                <w:szCs w:val="24"/>
              </w:rPr>
              <w:t>аспределительный закон умнож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еть применять его при решении примеров</w:t>
            </w:r>
          </w:p>
        </w:tc>
        <w:tc>
          <w:tcPr>
            <w:tcW w:w="942" w:type="dxa"/>
          </w:tcPr>
          <w:p w:rsidR="00AD4CAA" w:rsidRPr="007F0D9E" w:rsidRDefault="00AD4CAA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AD4CAA" w:rsidRPr="007F0D9E" w:rsidRDefault="00AD4CAA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AD4CAA" w:rsidRPr="007F0D9E" w:rsidRDefault="00AD4CAA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CAA" w:rsidRPr="007F0D9E" w:rsidTr="00AD4CAA">
        <w:tc>
          <w:tcPr>
            <w:tcW w:w="851" w:type="dxa"/>
          </w:tcPr>
          <w:p w:rsidR="00AD4CAA" w:rsidRPr="007F0D9E" w:rsidRDefault="00AD4CAA" w:rsidP="00E240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/5</w:t>
            </w:r>
          </w:p>
          <w:p w:rsidR="00AD4CAA" w:rsidRPr="007F0D9E" w:rsidRDefault="00AD4CAA" w:rsidP="00E240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AD4CAA" w:rsidRPr="007F0D9E" w:rsidRDefault="00AD4CAA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уравнений.</w:t>
            </w:r>
          </w:p>
        </w:tc>
        <w:tc>
          <w:tcPr>
            <w:tcW w:w="3919" w:type="dxa"/>
          </w:tcPr>
          <w:p w:rsidR="00AD4CAA" w:rsidRPr="007F0D9E" w:rsidRDefault="00AD4CAA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решать уравнения, применяя законы сло</w:t>
            </w:r>
            <w:r w:rsidR="001B2493">
              <w:rPr>
                <w:rFonts w:ascii="Times New Roman" w:hAnsi="Times New Roman"/>
                <w:sz w:val="24"/>
                <w:szCs w:val="24"/>
              </w:rPr>
              <w:t>жения, вычитания, у</w:t>
            </w:r>
            <w:r w:rsidR="001B2493">
              <w:rPr>
                <w:rFonts w:ascii="Times New Roman" w:hAnsi="Times New Roman"/>
                <w:sz w:val="24"/>
                <w:szCs w:val="24"/>
              </w:rPr>
              <w:t>м</w:t>
            </w:r>
            <w:r w:rsidR="001B2493">
              <w:rPr>
                <w:rFonts w:ascii="Times New Roman" w:hAnsi="Times New Roman"/>
                <w:sz w:val="24"/>
                <w:szCs w:val="24"/>
              </w:rPr>
              <w:t>ножения.</w:t>
            </w:r>
          </w:p>
        </w:tc>
        <w:tc>
          <w:tcPr>
            <w:tcW w:w="942" w:type="dxa"/>
          </w:tcPr>
          <w:p w:rsidR="00AD4CAA" w:rsidRPr="007F0D9E" w:rsidRDefault="00AD4CAA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AD4CAA" w:rsidRPr="007F0D9E" w:rsidRDefault="00AD4CAA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AD4CAA" w:rsidRPr="007F0D9E" w:rsidRDefault="00AD4CAA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493" w:rsidRPr="007F0D9E" w:rsidTr="00AD4CAA">
        <w:tc>
          <w:tcPr>
            <w:tcW w:w="851" w:type="dxa"/>
          </w:tcPr>
          <w:p w:rsidR="001B2493" w:rsidRPr="007F0D9E" w:rsidRDefault="001B2493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/6</w:t>
            </w:r>
          </w:p>
        </w:tc>
        <w:tc>
          <w:tcPr>
            <w:tcW w:w="2835" w:type="dxa"/>
            <w:gridSpan w:val="2"/>
          </w:tcPr>
          <w:p w:rsidR="001B2493" w:rsidRPr="009A3F8C" w:rsidRDefault="001B2493" w:rsidP="00520EB4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</w:t>
            </w:r>
            <w:r w:rsidR="00520EB4">
              <w:rPr>
                <w:rFonts w:ascii="Times New Roman" w:hAnsi="Times New Roman"/>
                <w:b/>
                <w:sz w:val="24"/>
                <w:szCs w:val="24"/>
              </w:rPr>
              <w:t>раб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 3 по теме: «Умножение и деление».</w:t>
            </w:r>
          </w:p>
        </w:tc>
        <w:tc>
          <w:tcPr>
            <w:tcW w:w="3919" w:type="dxa"/>
          </w:tcPr>
          <w:p w:rsidR="001B2493" w:rsidRPr="007F0D9E" w:rsidRDefault="001B2493" w:rsidP="00E240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ЗУН.</w:t>
            </w:r>
          </w:p>
        </w:tc>
        <w:tc>
          <w:tcPr>
            <w:tcW w:w="942" w:type="dxa"/>
          </w:tcPr>
          <w:p w:rsidR="001B2493" w:rsidRPr="007F0D9E" w:rsidRDefault="001B2493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1B2493" w:rsidRPr="007F0D9E" w:rsidRDefault="001B2493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1B2493" w:rsidRPr="007F0D9E" w:rsidRDefault="001B2493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493" w:rsidRPr="007F0D9E" w:rsidTr="001B2493">
        <w:trPr>
          <w:trHeight w:val="764"/>
        </w:trPr>
        <w:tc>
          <w:tcPr>
            <w:tcW w:w="851" w:type="dxa"/>
          </w:tcPr>
          <w:p w:rsidR="001B2493" w:rsidRPr="003A606A" w:rsidRDefault="001B2493" w:rsidP="007F0D9E">
            <w:pPr>
              <w:pStyle w:val="a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/7</w:t>
            </w:r>
          </w:p>
        </w:tc>
        <w:tc>
          <w:tcPr>
            <w:tcW w:w="2835" w:type="dxa"/>
            <w:gridSpan w:val="2"/>
          </w:tcPr>
          <w:p w:rsidR="001B2493" w:rsidRPr="007F0D9E" w:rsidRDefault="001B2493" w:rsidP="00E240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ень.</w:t>
            </w:r>
          </w:p>
        </w:tc>
        <w:tc>
          <w:tcPr>
            <w:tcW w:w="3919" w:type="dxa"/>
          </w:tcPr>
          <w:p w:rsidR="001B2493" w:rsidRPr="007F0D9E" w:rsidRDefault="001B2493" w:rsidP="001B249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понятие степени. Уметь 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ходить степень числа,  решать  примеры со степенью.</w:t>
            </w:r>
          </w:p>
        </w:tc>
        <w:tc>
          <w:tcPr>
            <w:tcW w:w="942" w:type="dxa"/>
          </w:tcPr>
          <w:p w:rsidR="001B2493" w:rsidRPr="007F0D9E" w:rsidRDefault="001B2493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1B2493" w:rsidRPr="007F0D9E" w:rsidRDefault="001B2493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1B2493" w:rsidRPr="007F0D9E" w:rsidRDefault="001B2493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493" w:rsidRPr="007F0D9E" w:rsidTr="00AD4CAA">
        <w:tc>
          <w:tcPr>
            <w:tcW w:w="851" w:type="dxa"/>
          </w:tcPr>
          <w:p w:rsidR="001B2493" w:rsidRPr="007F0D9E" w:rsidRDefault="001B2493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/8</w:t>
            </w:r>
          </w:p>
        </w:tc>
        <w:tc>
          <w:tcPr>
            <w:tcW w:w="2835" w:type="dxa"/>
            <w:gridSpan w:val="2"/>
          </w:tcPr>
          <w:p w:rsidR="001B2493" w:rsidRPr="007F0D9E" w:rsidRDefault="001B2493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лбчатые диаграммы. Графики.</w:t>
            </w:r>
          </w:p>
        </w:tc>
        <w:tc>
          <w:tcPr>
            <w:tcW w:w="3919" w:type="dxa"/>
          </w:tcPr>
          <w:p w:rsidR="001B2493" w:rsidRPr="007F0D9E" w:rsidRDefault="001B2493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виды диаграмм. Уметь ст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ить простейшие диаграммы, ст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ить графики.</w:t>
            </w:r>
          </w:p>
        </w:tc>
        <w:tc>
          <w:tcPr>
            <w:tcW w:w="942" w:type="dxa"/>
          </w:tcPr>
          <w:p w:rsidR="001B2493" w:rsidRPr="007F0D9E" w:rsidRDefault="001B2493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1B2493" w:rsidRPr="007F0D9E" w:rsidRDefault="001B2493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1B2493" w:rsidRPr="007F0D9E" w:rsidRDefault="001B2493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493" w:rsidRPr="007F0D9E" w:rsidTr="00AD4CAA">
        <w:tc>
          <w:tcPr>
            <w:tcW w:w="851" w:type="dxa"/>
          </w:tcPr>
          <w:p w:rsidR="001B2493" w:rsidRPr="007F0D9E" w:rsidRDefault="001B2493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/9</w:t>
            </w:r>
          </w:p>
        </w:tc>
        <w:tc>
          <w:tcPr>
            <w:tcW w:w="2835" w:type="dxa"/>
            <w:gridSpan w:val="2"/>
          </w:tcPr>
          <w:p w:rsidR="001B2493" w:rsidRPr="007F0D9E" w:rsidRDefault="001B2493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на повторение</w:t>
            </w:r>
          </w:p>
        </w:tc>
        <w:tc>
          <w:tcPr>
            <w:tcW w:w="3919" w:type="dxa"/>
          </w:tcPr>
          <w:p w:rsidR="001B2493" w:rsidRPr="007F0D9E" w:rsidRDefault="001B2493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решать задачи по теме «У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ножение и деление».</w:t>
            </w:r>
          </w:p>
        </w:tc>
        <w:tc>
          <w:tcPr>
            <w:tcW w:w="942" w:type="dxa"/>
          </w:tcPr>
          <w:p w:rsidR="001B2493" w:rsidRPr="007F0D9E" w:rsidRDefault="001B2493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1B2493" w:rsidRPr="007F0D9E" w:rsidRDefault="001B2493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1B2493" w:rsidRPr="007F0D9E" w:rsidRDefault="001B2493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493" w:rsidRPr="007F0D9E" w:rsidTr="001B2493">
        <w:trPr>
          <w:trHeight w:val="513"/>
        </w:trPr>
        <w:tc>
          <w:tcPr>
            <w:tcW w:w="851" w:type="dxa"/>
          </w:tcPr>
          <w:p w:rsidR="001B2493" w:rsidRPr="007F0D9E" w:rsidRDefault="001B2493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/10</w:t>
            </w:r>
          </w:p>
        </w:tc>
        <w:tc>
          <w:tcPr>
            <w:tcW w:w="2835" w:type="dxa"/>
            <w:gridSpan w:val="2"/>
          </w:tcPr>
          <w:p w:rsidR="001B2493" w:rsidRPr="007F0D9E" w:rsidRDefault="001B2493" w:rsidP="00E240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на повторение</w:t>
            </w:r>
          </w:p>
        </w:tc>
        <w:tc>
          <w:tcPr>
            <w:tcW w:w="3919" w:type="dxa"/>
          </w:tcPr>
          <w:p w:rsidR="001B2493" w:rsidRPr="007F0D9E" w:rsidRDefault="001B2493" w:rsidP="00E240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решать задачи по теме «У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ножение и деление».</w:t>
            </w:r>
          </w:p>
        </w:tc>
        <w:tc>
          <w:tcPr>
            <w:tcW w:w="942" w:type="dxa"/>
          </w:tcPr>
          <w:p w:rsidR="001B2493" w:rsidRPr="007F0D9E" w:rsidRDefault="001B2493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1B2493" w:rsidRPr="007F0D9E" w:rsidRDefault="001B2493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1B2493" w:rsidRPr="007F0D9E" w:rsidRDefault="001B2493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493" w:rsidRPr="007F0D9E" w:rsidTr="001B2493">
        <w:trPr>
          <w:trHeight w:val="790"/>
        </w:trPr>
        <w:tc>
          <w:tcPr>
            <w:tcW w:w="851" w:type="dxa"/>
          </w:tcPr>
          <w:p w:rsidR="001B2493" w:rsidRPr="007F0D9E" w:rsidRDefault="001B2493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/11</w:t>
            </w:r>
          </w:p>
        </w:tc>
        <w:tc>
          <w:tcPr>
            <w:tcW w:w="2835" w:type="dxa"/>
            <w:gridSpan w:val="2"/>
          </w:tcPr>
          <w:p w:rsidR="001B2493" w:rsidRPr="009A3F8C" w:rsidRDefault="001B2493" w:rsidP="00520EB4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</w:t>
            </w:r>
            <w:r w:rsidR="00520EB4">
              <w:rPr>
                <w:rFonts w:ascii="Times New Roman" w:hAnsi="Times New Roman"/>
                <w:b/>
                <w:sz w:val="24"/>
                <w:szCs w:val="24"/>
              </w:rPr>
              <w:t>раб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 4 по теме: «Умножение и деление».</w:t>
            </w:r>
          </w:p>
        </w:tc>
        <w:tc>
          <w:tcPr>
            <w:tcW w:w="3919" w:type="dxa"/>
          </w:tcPr>
          <w:p w:rsidR="001B2493" w:rsidRPr="007F0D9E" w:rsidRDefault="001B2493" w:rsidP="00E240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ЗУН.</w:t>
            </w:r>
          </w:p>
        </w:tc>
        <w:tc>
          <w:tcPr>
            <w:tcW w:w="942" w:type="dxa"/>
          </w:tcPr>
          <w:p w:rsidR="001B2493" w:rsidRPr="007F0D9E" w:rsidRDefault="001B2493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1B2493" w:rsidRPr="007F0D9E" w:rsidRDefault="001B2493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1B2493" w:rsidRPr="007F0D9E" w:rsidRDefault="001B2493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493" w:rsidRPr="007F0D9E" w:rsidTr="00AD4CAA">
        <w:tc>
          <w:tcPr>
            <w:tcW w:w="851" w:type="dxa"/>
          </w:tcPr>
          <w:p w:rsidR="001B2493" w:rsidRPr="007F0D9E" w:rsidRDefault="001B2493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/</w:t>
            </w:r>
            <w:r w:rsidR="009709F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gridSpan w:val="2"/>
          </w:tcPr>
          <w:p w:rsidR="001B2493" w:rsidRPr="007F0D9E" w:rsidRDefault="001B2493" w:rsidP="007F0D9E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на повторение</w:t>
            </w:r>
          </w:p>
        </w:tc>
        <w:tc>
          <w:tcPr>
            <w:tcW w:w="3919" w:type="dxa"/>
          </w:tcPr>
          <w:p w:rsidR="001B2493" w:rsidRPr="007F0D9E" w:rsidRDefault="001B2493" w:rsidP="00E240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решать задачи по теме «У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ножение и деление».</w:t>
            </w:r>
          </w:p>
        </w:tc>
        <w:tc>
          <w:tcPr>
            <w:tcW w:w="942" w:type="dxa"/>
          </w:tcPr>
          <w:p w:rsidR="001B2493" w:rsidRPr="007F0D9E" w:rsidRDefault="001B2493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1B2493" w:rsidRPr="007F0D9E" w:rsidRDefault="001B2493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1B2493" w:rsidRPr="007F0D9E" w:rsidRDefault="001B2493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1B2493" w:rsidRPr="007F0D9E" w:rsidTr="001B2493">
        <w:tc>
          <w:tcPr>
            <w:tcW w:w="851" w:type="dxa"/>
          </w:tcPr>
          <w:p w:rsidR="001B2493" w:rsidRPr="007F0D9E" w:rsidRDefault="001B2493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9709FB">
              <w:rPr>
                <w:rFonts w:ascii="Times New Roman" w:hAnsi="Times New Roman"/>
                <w:sz w:val="24"/>
                <w:szCs w:val="24"/>
              </w:rPr>
              <w:t>/13</w:t>
            </w:r>
          </w:p>
        </w:tc>
        <w:tc>
          <w:tcPr>
            <w:tcW w:w="2835" w:type="dxa"/>
            <w:gridSpan w:val="2"/>
          </w:tcPr>
          <w:p w:rsidR="001B2493" w:rsidRPr="007F0D9E" w:rsidRDefault="001B2493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на повторение</w:t>
            </w:r>
          </w:p>
        </w:tc>
        <w:tc>
          <w:tcPr>
            <w:tcW w:w="3919" w:type="dxa"/>
          </w:tcPr>
          <w:p w:rsidR="001B2493" w:rsidRPr="007F0D9E" w:rsidRDefault="001B2493" w:rsidP="00E240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решать задачи по теме «У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ножение и деление».</w:t>
            </w:r>
          </w:p>
        </w:tc>
        <w:tc>
          <w:tcPr>
            <w:tcW w:w="942" w:type="dxa"/>
          </w:tcPr>
          <w:p w:rsidR="001B2493" w:rsidRPr="007F0D9E" w:rsidRDefault="001B2493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1B2493" w:rsidRPr="007F0D9E" w:rsidRDefault="001B2493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1B2493" w:rsidRPr="007F0D9E" w:rsidRDefault="001B2493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493" w:rsidRPr="007F0D9E" w:rsidTr="00E24054">
        <w:tc>
          <w:tcPr>
            <w:tcW w:w="851" w:type="dxa"/>
          </w:tcPr>
          <w:p w:rsidR="001B2493" w:rsidRDefault="001B2493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3" w:type="dxa"/>
            <w:gridSpan w:val="6"/>
          </w:tcPr>
          <w:p w:rsidR="001B2493" w:rsidRDefault="001B2493" w:rsidP="001B24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угодие.</w:t>
            </w:r>
          </w:p>
          <w:p w:rsidR="009709FB" w:rsidRPr="007F0D9E" w:rsidRDefault="009709FB" w:rsidP="001B24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циональные числа – 37 часов.</w:t>
            </w:r>
          </w:p>
        </w:tc>
      </w:tr>
      <w:tr w:rsidR="009709FB" w:rsidRPr="007F0D9E" w:rsidTr="00E24054">
        <w:trPr>
          <w:trHeight w:val="241"/>
        </w:trPr>
        <w:tc>
          <w:tcPr>
            <w:tcW w:w="851" w:type="dxa"/>
          </w:tcPr>
          <w:p w:rsidR="009709FB" w:rsidRDefault="009709FB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3" w:type="dxa"/>
            <w:gridSpan w:val="6"/>
          </w:tcPr>
          <w:p w:rsidR="009709FB" w:rsidRPr="007F0D9E" w:rsidRDefault="009709FB" w:rsidP="009709F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4. Разложение на множители – 9 часов.</w:t>
            </w:r>
          </w:p>
        </w:tc>
      </w:tr>
      <w:tr w:rsidR="001B2493" w:rsidRPr="007F0D9E" w:rsidTr="001B2493">
        <w:trPr>
          <w:trHeight w:val="241"/>
        </w:trPr>
        <w:tc>
          <w:tcPr>
            <w:tcW w:w="851" w:type="dxa"/>
          </w:tcPr>
          <w:p w:rsidR="001B2493" w:rsidRPr="007F0D9E" w:rsidRDefault="001B2493" w:rsidP="007F0D9E">
            <w:pPr>
              <w:pStyle w:val="a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9709FB">
              <w:rPr>
                <w:rFonts w:ascii="Times New Roman" w:hAnsi="Times New Roman"/>
                <w:sz w:val="24"/>
                <w:szCs w:val="24"/>
              </w:rPr>
              <w:t>/1</w:t>
            </w:r>
          </w:p>
        </w:tc>
        <w:tc>
          <w:tcPr>
            <w:tcW w:w="2835" w:type="dxa"/>
            <w:gridSpan w:val="2"/>
          </w:tcPr>
          <w:p w:rsidR="001B2493" w:rsidRPr="007F0D9E" w:rsidRDefault="009709FB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ители и кратные.</w:t>
            </w:r>
          </w:p>
        </w:tc>
        <w:tc>
          <w:tcPr>
            <w:tcW w:w="3919" w:type="dxa"/>
          </w:tcPr>
          <w:p w:rsidR="001B2493" w:rsidRPr="007F0D9E" w:rsidRDefault="009709FB" w:rsidP="009709F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определение делителя и кратного. Уметь находить делители и кратные чисел.</w:t>
            </w:r>
          </w:p>
        </w:tc>
        <w:tc>
          <w:tcPr>
            <w:tcW w:w="942" w:type="dxa"/>
          </w:tcPr>
          <w:p w:rsidR="009709FB" w:rsidRPr="007F0D9E" w:rsidRDefault="009709FB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1B2493" w:rsidRPr="00395F2F" w:rsidRDefault="001B2493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1B2493" w:rsidRPr="007F0D9E" w:rsidRDefault="001B2493" w:rsidP="001C54D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493" w:rsidRPr="007F0D9E" w:rsidTr="001B2493">
        <w:tc>
          <w:tcPr>
            <w:tcW w:w="851" w:type="dxa"/>
          </w:tcPr>
          <w:p w:rsidR="001B2493" w:rsidRPr="007F0D9E" w:rsidRDefault="001B2493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="009709FB">
              <w:rPr>
                <w:rFonts w:ascii="Times New Roman" w:hAnsi="Times New Roman"/>
                <w:sz w:val="24"/>
                <w:szCs w:val="24"/>
              </w:rPr>
              <w:t>/2</w:t>
            </w:r>
          </w:p>
        </w:tc>
        <w:tc>
          <w:tcPr>
            <w:tcW w:w="2835" w:type="dxa"/>
            <w:gridSpan w:val="2"/>
          </w:tcPr>
          <w:p w:rsidR="001B2493" w:rsidRPr="007F0D9E" w:rsidRDefault="00F6430C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наки делимости на 10, на 5, на 2.</w:t>
            </w:r>
          </w:p>
        </w:tc>
        <w:tc>
          <w:tcPr>
            <w:tcW w:w="3919" w:type="dxa"/>
          </w:tcPr>
          <w:p w:rsidR="001B2493" w:rsidRPr="007F0D9E" w:rsidRDefault="00F6430C" w:rsidP="00F6430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признаки делимости на 10, на 5, на 2. Уметь определять де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мость чисел на 2,5,10.</w:t>
            </w:r>
          </w:p>
        </w:tc>
        <w:tc>
          <w:tcPr>
            <w:tcW w:w="942" w:type="dxa"/>
          </w:tcPr>
          <w:p w:rsidR="001B2493" w:rsidRPr="007F0D9E" w:rsidRDefault="001B2493" w:rsidP="0099405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1B2493" w:rsidRPr="007F0D9E" w:rsidRDefault="001B2493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1B2493" w:rsidRPr="007F0D9E" w:rsidRDefault="001B2493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493" w:rsidRPr="007F0D9E" w:rsidTr="001B2493">
        <w:tc>
          <w:tcPr>
            <w:tcW w:w="851" w:type="dxa"/>
          </w:tcPr>
          <w:p w:rsidR="001B2493" w:rsidRPr="007F0D9E" w:rsidRDefault="001B2493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="009709FB">
              <w:rPr>
                <w:rFonts w:ascii="Times New Roman" w:hAnsi="Times New Roman"/>
                <w:sz w:val="24"/>
                <w:szCs w:val="24"/>
              </w:rPr>
              <w:t>/3</w:t>
            </w:r>
          </w:p>
        </w:tc>
        <w:tc>
          <w:tcPr>
            <w:tcW w:w="2835" w:type="dxa"/>
            <w:gridSpan w:val="2"/>
          </w:tcPr>
          <w:p w:rsidR="001B2493" w:rsidRPr="007F0D9E" w:rsidRDefault="00F6430C" w:rsidP="00F6430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наки делимости на 9, на 3.</w:t>
            </w:r>
          </w:p>
        </w:tc>
        <w:tc>
          <w:tcPr>
            <w:tcW w:w="3919" w:type="dxa"/>
          </w:tcPr>
          <w:p w:rsidR="001B2493" w:rsidRPr="007F0D9E" w:rsidRDefault="00F6430C" w:rsidP="00F6430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признаки делимости на 9, на 3. Уметь определять делимость ч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ел на 9, на 3.</w:t>
            </w:r>
          </w:p>
        </w:tc>
        <w:tc>
          <w:tcPr>
            <w:tcW w:w="942" w:type="dxa"/>
          </w:tcPr>
          <w:p w:rsidR="001B2493" w:rsidRPr="007F0D9E" w:rsidRDefault="001B2493" w:rsidP="0099405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1B2493" w:rsidRPr="007F0D9E" w:rsidRDefault="001B2493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1B2493" w:rsidRPr="007F0D9E" w:rsidRDefault="001B2493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493" w:rsidRPr="007F0D9E" w:rsidTr="001B2493">
        <w:tc>
          <w:tcPr>
            <w:tcW w:w="851" w:type="dxa"/>
          </w:tcPr>
          <w:p w:rsidR="001B2493" w:rsidRPr="007F0D9E" w:rsidRDefault="001B2493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9709FB">
              <w:rPr>
                <w:rFonts w:ascii="Times New Roman" w:hAnsi="Times New Roman"/>
                <w:sz w:val="24"/>
                <w:szCs w:val="24"/>
              </w:rPr>
              <w:t>/4</w:t>
            </w:r>
          </w:p>
        </w:tc>
        <w:tc>
          <w:tcPr>
            <w:tcW w:w="2835" w:type="dxa"/>
            <w:gridSpan w:val="2"/>
          </w:tcPr>
          <w:p w:rsidR="001B2493" w:rsidRPr="00F6430C" w:rsidRDefault="00F6430C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30C">
              <w:rPr>
                <w:rFonts w:ascii="Times New Roman" w:hAnsi="Times New Roman"/>
                <w:sz w:val="24"/>
                <w:szCs w:val="24"/>
              </w:rPr>
              <w:t>Простые и составные числа.</w:t>
            </w:r>
          </w:p>
        </w:tc>
        <w:tc>
          <w:tcPr>
            <w:tcW w:w="3919" w:type="dxa"/>
          </w:tcPr>
          <w:p w:rsidR="001B2493" w:rsidRPr="007F0D9E" w:rsidRDefault="00F6430C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и уметь находить по таблице простые и составные числа</w:t>
            </w:r>
          </w:p>
        </w:tc>
        <w:tc>
          <w:tcPr>
            <w:tcW w:w="942" w:type="dxa"/>
          </w:tcPr>
          <w:p w:rsidR="001B2493" w:rsidRPr="007F0D9E" w:rsidRDefault="001B2493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1B2493" w:rsidRPr="007F0D9E" w:rsidRDefault="001B2493" w:rsidP="0099405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1B2493" w:rsidRPr="007F0D9E" w:rsidRDefault="001B2493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493" w:rsidRPr="007F0D9E" w:rsidTr="001B2493">
        <w:tc>
          <w:tcPr>
            <w:tcW w:w="851" w:type="dxa"/>
          </w:tcPr>
          <w:p w:rsidR="001B2493" w:rsidRPr="007F0D9E" w:rsidRDefault="001B2493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="009709FB">
              <w:rPr>
                <w:rFonts w:ascii="Times New Roman" w:hAnsi="Times New Roman"/>
                <w:sz w:val="24"/>
                <w:szCs w:val="24"/>
              </w:rPr>
              <w:t>/5</w:t>
            </w:r>
          </w:p>
        </w:tc>
        <w:tc>
          <w:tcPr>
            <w:tcW w:w="2835" w:type="dxa"/>
            <w:gridSpan w:val="2"/>
          </w:tcPr>
          <w:p w:rsidR="001B2493" w:rsidRPr="007F0D9E" w:rsidRDefault="00F6430C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ожение на простые множители.</w:t>
            </w:r>
          </w:p>
        </w:tc>
        <w:tc>
          <w:tcPr>
            <w:tcW w:w="3919" w:type="dxa"/>
          </w:tcPr>
          <w:p w:rsidR="001B2493" w:rsidRPr="007F0D9E" w:rsidRDefault="00F6430C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понятие разложения числа на множители. Уметь раскладывать числа на простые множители.</w:t>
            </w:r>
          </w:p>
        </w:tc>
        <w:tc>
          <w:tcPr>
            <w:tcW w:w="942" w:type="dxa"/>
          </w:tcPr>
          <w:p w:rsidR="001B2493" w:rsidRPr="007F0D9E" w:rsidRDefault="001B2493" w:rsidP="0099405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1B2493" w:rsidRPr="007F0D9E" w:rsidRDefault="001B2493" w:rsidP="00320BD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1B2493" w:rsidRPr="007F0D9E" w:rsidRDefault="001B2493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493" w:rsidRPr="007F0D9E" w:rsidTr="001B2493">
        <w:tc>
          <w:tcPr>
            <w:tcW w:w="851" w:type="dxa"/>
          </w:tcPr>
          <w:p w:rsidR="001B2493" w:rsidRPr="007F0D9E" w:rsidRDefault="001B2493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="009709FB">
              <w:rPr>
                <w:rFonts w:ascii="Times New Roman" w:hAnsi="Times New Roman"/>
                <w:sz w:val="24"/>
                <w:szCs w:val="24"/>
              </w:rPr>
              <w:t>/6</w:t>
            </w:r>
          </w:p>
        </w:tc>
        <w:tc>
          <w:tcPr>
            <w:tcW w:w="2835" w:type="dxa"/>
            <w:gridSpan w:val="2"/>
          </w:tcPr>
          <w:p w:rsidR="001B2493" w:rsidRPr="007F0D9E" w:rsidRDefault="00F6430C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больший общий 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итель. Взаимно простые числа.</w:t>
            </w:r>
          </w:p>
        </w:tc>
        <w:tc>
          <w:tcPr>
            <w:tcW w:w="3919" w:type="dxa"/>
          </w:tcPr>
          <w:p w:rsidR="001B2493" w:rsidRPr="007F0D9E" w:rsidRDefault="00F6430C" w:rsidP="00F6430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: что называется наибольшим общим делителем (НОД); какие числа называются взаимно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ыми. Уметь: находить НОД; 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одить взаимно простые числа. </w:t>
            </w:r>
          </w:p>
        </w:tc>
        <w:tc>
          <w:tcPr>
            <w:tcW w:w="942" w:type="dxa"/>
          </w:tcPr>
          <w:p w:rsidR="001B2493" w:rsidRPr="007F0D9E" w:rsidRDefault="001B2493" w:rsidP="0099405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1B2493" w:rsidRPr="007F0D9E" w:rsidRDefault="001B2493" w:rsidP="00B6388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1B2493" w:rsidRPr="007F0D9E" w:rsidRDefault="001B2493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493" w:rsidRPr="007F0D9E" w:rsidTr="009709FB">
        <w:trPr>
          <w:trHeight w:val="249"/>
        </w:trPr>
        <w:tc>
          <w:tcPr>
            <w:tcW w:w="851" w:type="dxa"/>
          </w:tcPr>
          <w:p w:rsidR="001B2493" w:rsidRPr="007F0D9E" w:rsidRDefault="001B2493" w:rsidP="007F0D9E">
            <w:pPr>
              <w:pStyle w:val="a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="009709FB">
              <w:rPr>
                <w:rFonts w:ascii="Times New Roman" w:hAnsi="Times New Roman"/>
                <w:sz w:val="24"/>
                <w:szCs w:val="24"/>
              </w:rPr>
              <w:t>/7</w:t>
            </w:r>
          </w:p>
        </w:tc>
        <w:tc>
          <w:tcPr>
            <w:tcW w:w="2835" w:type="dxa"/>
            <w:gridSpan w:val="2"/>
          </w:tcPr>
          <w:p w:rsidR="001B2493" w:rsidRPr="007F0D9E" w:rsidRDefault="00F6430C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большее общее кра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ое.</w:t>
            </w:r>
          </w:p>
        </w:tc>
        <w:tc>
          <w:tcPr>
            <w:tcW w:w="3919" w:type="dxa"/>
          </w:tcPr>
          <w:p w:rsidR="001B2493" w:rsidRPr="00E662D2" w:rsidRDefault="00F6430C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на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что называется наибольшим общим кратным (НОК). Уметь 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ходить НОК.</w:t>
            </w:r>
          </w:p>
        </w:tc>
        <w:tc>
          <w:tcPr>
            <w:tcW w:w="942" w:type="dxa"/>
          </w:tcPr>
          <w:p w:rsidR="001B2493" w:rsidRPr="007F0D9E" w:rsidRDefault="001B2493" w:rsidP="00237B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1B2493" w:rsidRPr="007F0D9E" w:rsidRDefault="001B2493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1B2493" w:rsidRPr="007F0D9E" w:rsidRDefault="001B2493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493" w:rsidRPr="007F0D9E" w:rsidTr="001B2493">
        <w:tc>
          <w:tcPr>
            <w:tcW w:w="851" w:type="dxa"/>
          </w:tcPr>
          <w:p w:rsidR="001B2493" w:rsidRPr="00E662D2" w:rsidRDefault="001B2493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="009709FB">
              <w:rPr>
                <w:rFonts w:ascii="Times New Roman" w:hAnsi="Times New Roman"/>
                <w:sz w:val="24"/>
                <w:szCs w:val="24"/>
              </w:rPr>
              <w:t>/8</w:t>
            </w:r>
          </w:p>
        </w:tc>
        <w:tc>
          <w:tcPr>
            <w:tcW w:w="2835" w:type="dxa"/>
            <w:gridSpan w:val="2"/>
          </w:tcPr>
          <w:p w:rsidR="001B2493" w:rsidRPr="00520EB4" w:rsidRDefault="00520EB4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EB4">
              <w:rPr>
                <w:rFonts w:ascii="Times New Roman" w:hAnsi="Times New Roman"/>
                <w:sz w:val="24"/>
                <w:szCs w:val="24"/>
              </w:rPr>
              <w:t>Ось симметрии.</w:t>
            </w:r>
          </w:p>
        </w:tc>
        <w:tc>
          <w:tcPr>
            <w:tcW w:w="3919" w:type="dxa"/>
          </w:tcPr>
          <w:p w:rsidR="001B2493" w:rsidRPr="007F0D9E" w:rsidRDefault="00520EB4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нимать какие фигуры называю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ся симметричными относительно прямой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меть показывать осевую симметрию.</w:t>
            </w:r>
          </w:p>
        </w:tc>
        <w:tc>
          <w:tcPr>
            <w:tcW w:w="942" w:type="dxa"/>
          </w:tcPr>
          <w:p w:rsidR="001B2493" w:rsidRPr="007F0D9E" w:rsidRDefault="001B2493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1B2493" w:rsidRPr="007F0D9E" w:rsidRDefault="001B2493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1B2493" w:rsidRPr="007F0D9E" w:rsidRDefault="001B2493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0EB4" w:rsidRPr="007F0D9E" w:rsidTr="009709FB">
        <w:tc>
          <w:tcPr>
            <w:tcW w:w="851" w:type="dxa"/>
          </w:tcPr>
          <w:p w:rsidR="00520EB4" w:rsidRPr="007F0D9E" w:rsidRDefault="00520EB4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/9</w:t>
            </w:r>
          </w:p>
        </w:tc>
        <w:tc>
          <w:tcPr>
            <w:tcW w:w="2835" w:type="dxa"/>
            <w:gridSpan w:val="2"/>
          </w:tcPr>
          <w:p w:rsidR="00520EB4" w:rsidRPr="009A3F8C" w:rsidRDefault="00520EB4" w:rsidP="00520EB4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5 по теме: «Разложение на множители».</w:t>
            </w:r>
          </w:p>
        </w:tc>
        <w:tc>
          <w:tcPr>
            <w:tcW w:w="3919" w:type="dxa"/>
          </w:tcPr>
          <w:p w:rsidR="00520EB4" w:rsidRPr="007F0D9E" w:rsidRDefault="00520EB4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ЗУН.</w:t>
            </w:r>
          </w:p>
        </w:tc>
        <w:tc>
          <w:tcPr>
            <w:tcW w:w="942" w:type="dxa"/>
          </w:tcPr>
          <w:p w:rsidR="00520EB4" w:rsidRPr="007F0D9E" w:rsidRDefault="00520EB4" w:rsidP="0099405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520EB4" w:rsidRPr="007F0D9E" w:rsidRDefault="00520EB4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520EB4" w:rsidRPr="007F0D9E" w:rsidRDefault="00520EB4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0EB4" w:rsidRPr="007F0D9E" w:rsidTr="00E24054">
        <w:trPr>
          <w:trHeight w:val="379"/>
        </w:trPr>
        <w:tc>
          <w:tcPr>
            <w:tcW w:w="851" w:type="dxa"/>
          </w:tcPr>
          <w:p w:rsidR="00520EB4" w:rsidRDefault="00520EB4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3" w:type="dxa"/>
            <w:gridSpan w:val="6"/>
          </w:tcPr>
          <w:p w:rsidR="00520EB4" w:rsidRPr="007F0D9E" w:rsidRDefault="00520EB4" w:rsidP="00520E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5. Равные дроби – 6 часов.</w:t>
            </w:r>
          </w:p>
        </w:tc>
      </w:tr>
      <w:tr w:rsidR="00520EB4" w:rsidRPr="007F0D9E" w:rsidTr="009709FB">
        <w:trPr>
          <w:trHeight w:val="379"/>
        </w:trPr>
        <w:tc>
          <w:tcPr>
            <w:tcW w:w="851" w:type="dxa"/>
          </w:tcPr>
          <w:p w:rsidR="00520EB4" w:rsidRPr="007F0D9E" w:rsidRDefault="00520EB4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/1</w:t>
            </w:r>
          </w:p>
        </w:tc>
        <w:tc>
          <w:tcPr>
            <w:tcW w:w="2835" w:type="dxa"/>
            <w:gridSpan w:val="2"/>
          </w:tcPr>
          <w:p w:rsidR="00520EB4" w:rsidRPr="007F0D9E" w:rsidRDefault="00520EB4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свойство д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и.</w:t>
            </w:r>
          </w:p>
        </w:tc>
        <w:tc>
          <w:tcPr>
            <w:tcW w:w="3919" w:type="dxa"/>
          </w:tcPr>
          <w:p w:rsidR="00520EB4" w:rsidRPr="007F0D9E" w:rsidRDefault="00520EB4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и уметь применять основное свойство дроби.</w:t>
            </w:r>
          </w:p>
        </w:tc>
        <w:tc>
          <w:tcPr>
            <w:tcW w:w="942" w:type="dxa"/>
          </w:tcPr>
          <w:p w:rsidR="00520EB4" w:rsidRPr="007F0D9E" w:rsidRDefault="00520EB4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520EB4" w:rsidRPr="007F0D9E" w:rsidRDefault="00520EB4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520EB4" w:rsidRPr="007F0D9E" w:rsidRDefault="00520EB4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0EB4" w:rsidRPr="007F0D9E" w:rsidTr="009709FB">
        <w:trPr>
          <w:trHeight w:val="379"/>
        </w:trPr>
        <w:tc>
          <w:tcPr>
            <w:tcW w:w="851" w:type="dxa"/>
          </w:tcPr>
          <w:p w:rsidR="00520EB4" w:rsidRPr="007F0D9E" w:rsidRDefault="00520EB4" w:rsidP="00E240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/2</w:t>
            </w:r>
          </w:p>
        </w:tc>
        <w:tc>
          <w:tcPr>
            <w:tcW w:w="2835" w:type="dxa"/>
            <w:gridSpan w:val="2"/>
          </w:tcPr>
          <w:p w:rsidR="00520EB4" w:rsidRPr="007F0D9E" w:rsidRDefault="00520EB4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ращение дробей.</w:t>
            </w:r>
          </w:p>
        </w:tc>
        <w:tc>
          <w:tcPr>
            <w:tcW w:w="3919" w:type="dxa"/>
          </w:tcPr>
          <w:p w:rsidR="00520EB4" w:rsidRPr="007F0D9E" w:rsidRDefault="00520EB4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и уметь выполнять сокращ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ие дробей.</w:t>
            </w:r>
          </w:p>
        </w:tc>
        <w:tc>
          <w:tcPr>
            <w:tcW w:w="942" w:type="dxa"/>
          </w:tcPr>
          <w:p w:rsidR="00520EB4" w:rsidRPr="007F0D9E" w:rsidRDefault="00520EB4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520EB4" w:rsidRPr="007F0D9E" w:rsidRDefault="00520EB4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520EB4" w:rsidRPr="007F0D9E" w:rsidRDefault="00520EB4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0EB4" w:rsidRPr="007F0D9E" w:rsidTr="009709FB">
        <w:trPr>
          <w:trHeight w:val="379"/>
        </w:trPr>
        <w:tc>
          <w:tcPr>
            <w:tcW w:w="851" w:type="dxa"/>
          </w:tcPr>
          <w:p w:rsidR="00520EB4" w:rsidRPr="007F0D9E" w:rsidRDefault="00520EB4" w:rsidP="00E240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3/3</w:t>
            </w:r>
          </w:p>
        </w:tc>
        <w:tc>
          <w:tcPr>
            <w:tcW w:w="2835" w:type="dxa"/>
            <w:gridSpan w:val="2"/>
          </w:tcPr>
          <w:p w:rsidR="00520EB4" w:rsidRPr="007F0D9E" w:rsidRDefault="00520EB4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едение дроби к 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ому знаменателю.</w:t>
            </w:r>
          </w:p>
        </w:tc>
        <w:tc>
          <w:tcPr>
            <w:tcW w:w="3919" w:type="dxa"/>
          </w:tcPr>
          <w:p w:rsidR="00520EB4" w:rsidRPr="007F0D9E" w:rsidRDefault="00520EB4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и уметь приводить дроби к новому знаменателю.</w:t>
            </w:r>
          </w:p>
        </w:tc>
        <w:tc>
          <w:tcPr>
            <w:tcW w:w="942" w:type="dxa"/>
          </w:tcPr>
          <w:p w:rsidR="00520EB4" w:rsidRPr="007F0D9E" w:rsidRDefault="00520EB4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520EB4" w:rsidRPr="007F0D9E" w:rsidRDefault="00520EB4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520EB4" w:rsidRPr="007F0D9E" w:rsidRDefault="00520EB4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0EB4" w:rsidRPr="007F0D9E" w:rsidTr="009709FB">
        <w:tc>
          <w:tcPr>
            <w:tcW w:w="851" w:type="dxa"/>
          </w:tcPr>
          <w:p w:rsidR="00520EB4" w:rsidRPr="007F0D9E" w:rsidRDefault="00520EB4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/4</w:t>
            </w:r>
          </w:p>
        </w:tc>
        <w:tc>
          <w:tcPr>
            <w:tcW w:w="2835" w:type="dxa"/>
            <w:gridSpan w:val="2"/>
          </w:tcPr>
          <w:p w:rsidR="00520EB4" w:rsidRPr="007F0D9E" w:rsidRDefault="00520EB4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едение дробей к общему знаменателю.</w:t>
            </w:r>
          </w:p>
        </w:tc>
        <w:tc>
          <w:tcPr>
            <w:tcW w:w="3919" w:type="dxa"/>
          </w:tcPr>
          <w:p w:rsidR="00520EB4" w:rsidRPr="007F0D9E" w:rsidRDefault="00520EB4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и уметь выполнять приве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 дробей к общему знаменателю.</w:t>
            </w:r>
          </w:p>
        </w:tc>
        <w:tc>
          <w:tcPr>
            <w:tcW w:w="942" w:type="dxa"/>
          </w:tcPr>
          <w:p w:rsidR="00520EB4" w:rsidRPr="007F0D9E" w:rsidRDefault="00520EB4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520EB4" w:rsidRPr="007F0D9E" w:rsidRDefault="00520EB4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520EB4" w:rsidRPr="007F0D9E" w:rsidRDefault="00520EB4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0EB4" w:rsidRPr="007F0D9E" w:rsidTr="009709FB">
        <w:tc>
          <w:tcPr>
            <w:tcW w:w="851" w:type="dxa"/>
          </w:tcPr>
          <w:p w:rsidR="00520EB4" w:rsidRPr="007F0D9E" w:rsidRDefault="00520EB4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/5</w:t>
            </w:r>
          </w:p>
        </w:tc>
        <w:tc>
          <w:tcPr>
            <w:tcW w:w="2835" w:type="dxa"/>
            <w:gridSpan w:val="2"/>
          </w:tcPr>
          <w:p w:rsidR="00520EB4" w:rsidRPr="00520EB4" w:rsidRDefault="00520EB4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EB4">
              <w:rPr>
                <w:rFonts w:ascii="Times New Roman" w:hAnsi="Times New Roman"/>
                <w:sz w:val="24"/>
                <w:szCs w:val="24"/>
              </w:rPr>
              <w:t>Задачи на повторение.</w:t>
            </w:r>
          </w:p>
        </w:tc>
        <w:tc>
          <w:tcPr>
            <w:tcW w:w="3919" w:type="dxa"/>
          </w:tcPr>
          <w:p w:rsidR="00520EB4" w:rsidRPr="007F0D9E" w:rsidRDefault="00520EB4" w:rsidP="00520EB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и уметь выполнять преоб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зования  с дробями.</w:t>
            </w:r>
          </w:p>
        </w:tc>
        <w:tc>
          <w:tcPr>
            <w:tcW w:w="942" w:type="dxa"/>
          </w:tcPr>
          <w:p w:rsidR="00520EB4" w:rsidRPr="007F0D9E" w:rsidRDefault="00520EB4" w:rsidP="0099405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520EB4" w:rsidRPr="007F0D9E" w:rsidRDefault="00520EB4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520EB4" w:rsidRPr="007F0D9E" w:rsidRDefault="00520EB4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0EB4" w:rsidRPr="007F0D9E" w:rsidTr="009709FB">
        <w:tc>
          <w:tcPr>
            <w:tcW w:w="851" w:type="dxa"/>
          </w:tcPr>
          <w:p w:rsidR="00520EB4" w:rsidRPr="007F0D9E" w:rsidRDefault="00520EB4" w:rsidP="00E24054">
            <w:pPr>
              <w:pStyle w:val="a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/6</w:t>
            </w:r>
          </w:p>
        </w:tc>
        <w:tc>
          <w:tcPr>
            <w:tcW w:w="2835" w:type="dxa"/>
            <w:gridSpan w:val="2"/>
          </w:tcPr>
          <w:p w:rsidR="00520EB4" w:rsidRPr="009A3F8C" w:rsidRDefault="00520EB4" w:rsidP="00520EB4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6 по теме: «Равные дроби».</w:t>
            </w:r>
          </w:p>
        </w:tc>
        <w:tc>
          <w:tcPr>
            <w:tcW w:w="3919" w:type="dxa"/>
          </w:tcPr>
          <w:p w:rsidR="00520EB4" w:rsidRPr="007F0D9E" w:rsidRDefault="00520EB4" w:rsidP="00E240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ЗУН.</w:t>
            </w:r>
          </w:p>
        </w:tc>
        <w:tc>
          <w:tcPr>
            <w:tcW w:w="942" w:type="dxa"/>
          </w:tcPr>
          <w:p w:rsidR="00520EB4" w:rsidRPr="007F0D9E" w:rsidRDefault="00520EB4" w:rsidP="00E240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520EB4" w:rsidRPr="007F0D9E" w:rsidRDefault="00520EB4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520EB4" w:rsidRPr="007F0D9E" w:rsidRDefault="00520EB4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4054" w:rsidRPr="007F0D9E" w:rsidTr="00E24054">
        <w:trPr>
          <w:trHeight w:val="266"/>
        </w:trPr>
        <w:tc>
          <w:tcPr>
            <w:tcW w:w="851" w:type="dxa"/>
          </w:tcPr>
          <w:p w:rsidR="00E24054" w:rsidRPr="007F0D9E" w:rsidRDefault="00E24054" w:rsidP="007F0D9E">
            <w:pPr>
              <w:pStyle w:val="a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3" w:type="dxa"/>
            <w:gridSpan w:val="6"/>
          </w:tcPr>
          <w:p w:rsidR="00E24054" w:rsidRPr="007F0D9E" w:rsidRDefault="00E24054" w:rsidP="00E240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6. Сложение и вычитание – 6 часов.</w:t>
            </w:r>
          </w:p>
        </w:tc>
      </w:tr>
      <w:tr w:rsidR="00520EB4" w:rsidRPr="007F0D9E" w:rsidTr="009709FB">
        <w:tc>
          <w:tcPr>
            <w:tcW w:w="851" w:type="dxa"/>
          </w:tcPr>
          <w:p w:rsidR="00520EB4" w:rsidRPr="007F0D9E" w:rsidRDefault="00520EB4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  <w:r w:rsidR="00E24054">
              <w:rPr>
                <w:rFonts w:ascii="Times New Roman" w:hAnsi="Times New Roman"/>
                <w:sz w:val="24"/>
                <w:szCs w:val="24"/>
              </w:rPr>
              <w:t>/1</w:t>
            </w:r>
          </w:p>
        </w:tc>
        <w:tc>
          <w:tcPr>
            <w:tcW w:w="2835" w:type="dxa"/>
            <w:gridSpan w:val="2"/>
          </w:tcPr>
          <w:p w:rsidR="00520EB4" w:rsidRPr="007F0D9E" w:rsidRDefault="00E24054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жение и вычитание дробей с разными зна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ателями.</w:t>
            </w:r>
          </w:p>
        </w:tc>
        <w:tc>
          <w:tcPr>
            <w:tcW w:w="3919" w:type="dxa"/>
          </w:tcPr>
          <w:p w:rsidR="00520EB4" w:rsidRPr="007F0D9E" w:rsidRDefault="00E24054" w:rsidP="00E240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и уметь выполнять сложение и вычитание дробей с разными знаменателями.</w:t>
            </w:r>
          </w:p>
        </w:tc>
        <w:tc>
          <w:tcPr>
            <w:tcW w:w="942" w:type="dxa"/>
          </w:tcPr>
          <w:p w:rsidR="00520EB4" w:rsidRPr="007F0D9E" w:rsidRDefault="00520EB4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520EB4" w:rsidRPr="007F0D9E" w:rsidRDefault="00520EB4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520EB4" w:rsidRPr="007F0D9E" w:rsidRDefault="00520EB4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0EB4" w:rsidRPr="007F0D9E" w:rsidTr="009709FB">
        <w:tc>
          <w:tcPr>
            <w:tcW w:w="851" w:type="dxa"/>
          </w:tcPr>
          <w:p w:rsidR="00520EB4" w:rsidRPr="007F0D9E" w:rsidRDefault="00520EB4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  <w:r w:rsidR="00E24054">
              <w:rPr>
                <w:rFonts w:ascii="Times New Roman" w:hAnsi="Times New Roman"/>
                <w:sz w:val="24"/>
                <w:szCs w:val="24"/>
              </w:rPr>
              <w:t>/2</w:t>
            </w:r>
          </w:p>
        </w:tc>
        <w:tc>
          <w:tcPr>
            <w:tcW w:w="2835" w:type="dxa"/>
            <w:gridSpan w:val="2"/>
          </w:tcPr>
          <w:p w:rsidR="00520EB4" w:rsidRPr="007F0D9E" w:rsidRDefault="00E24054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ение дроби до единицы.</w:t>
            </w:r>
          </w:p>
        </w:tc>
        <w:tc>
          <w:tcPr>
            <w:tcW w:w="3919" w:type="dxa"/>
          </w:tcPr>
          <w:p w:rsidR="00520EB4" w:rsidRPr="007F0D9E" w:rsidRDefault="00E24054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и уметь выполнять допол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 дроби до единицы.</w:t>
            </w:r>
          </w:p>
        </w:tc>
        <w:tc>
          <w:tcPr>
            <w:tcW w:w="942" w:type="dxa"/>
          </w:tcPr>
          <w:p w:rsidR="00520EB4" w:rsidRPr="007F0D9E" w:rsidRDefault="00520EB4" w:rsidP="0099405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520EB4" w:rsidRPr="007F0D9E" w:rsidRDefault="00520EB4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520EB4" w:rsidRPr="007F0D9E" w:rsidRDefault="00520EB4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0EB4" w:rsidRPr="007F0D9E" w:rsidTr="009709FB">
        <w:tc>
          <w:tcPr>
            <w:tcW w:w="851" w:type="dxa"/>
          </w:tcPr>
          <w:p w:rsidR="00520EB4" w:rsidRPr="007F0D9E" w:rsidRDefault="00520EB4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  <w:r w:rsidR="00E24054">
              <w:rPr>
                <w:rFonts w:ascii="Times New Roman" w:hAnsi="Times New Roman"/>
                <w:sz w:val="24"/>
                <w:szCs w:val="24"/>
              </w:rPr>
              <w:t>/3</w:t>
            </w:r>
          </w:p>
        </w:tc>
        <w:tc>
          <w:tcPr>
            <w:tcW w:w="2835" w:type="dxa"/>
            <w:gridSpan w:val="2"/>
          </w:tcPr>
          <w:p w:rsidR="00520EB4" w:rsidRPr="00E24054" w:rsidRDefault="00E24054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054">
              <w:rPr>
                <w:rFonts w:ascii="Times New Roman" w:hAnsi="Times New Roman"/>
                <w:sz w:val="24"/>
                <w:szCs w:val="24"/>
              </w:rPr>
              <w:t>Сложение и вычитание чисел, содержащих ц</w:t>
            </w:r>
            <w:r w:rsidRPr="00E24054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054">
              <w:rPr>
                <w:rFonts w:ascii="Times New Roman" w:hAnsi="Times New Roman"/>
                <w:sz w:val="24"/>
                <w:szCs w:val="24"/>
              </w:rPr>
              <w:t>лую и дробную части.</w:t>
            </w:r>
          </w:p>
        </w:tc>
        <w:tc>
          <w:tcPr>
            <w:tcW w:w="3919" w:type="dxa"/>
          </w:tcPr>
          <w:p w:rsidR="00520EB4" w:rsidRPr="007F0D9E" w:rsidRDefault="00E24054" w:rsidP="00E240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и уметь выполнять с</w:t>
            </w:r>
            <w:r w:rsidRPr="00E24054">
              <w:rPr>
                <w:rFonts w:ascii="Times New Roman" w:hAnsi="Times New Roman"/>
                <w:sz w:val="24"/>
                <w:szCs w:val="24"/>
              </w:rPr>
              <w:t>ложение и вычитание чисел, содержащих целую и дробную части.</w:t>
            </w:r>
          </w:p>
        </w:tc>
        <w:tc>
          <w:tcPr>
            <w:tcW w:w="942" w:type="dxa"/>
          </w:tcPr>
          <w:p w:rsidR="00520EB4" w:rsidRPr="007F0D9E" w:rsidRDefault="00520EB4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520EB4" w:rsidRPr="007F0D9E" w:rsidRDefault="00520EB4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520EB4" w:rsidRPr="007F0D9E" w:rsidRDefault="00520EB4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0EB4" w:rsidRPr="007F0D9E" w:rsidTr="009709FB">
        <w:tc>
          <w:tcPr>
            <w:tcW w:w="851" w:type="dxa"/>
          </w:tcPr>
          <w:p w:rsidR="00520EB4" w:rsidRPr="007F0D9E" w:rsidRDefault="00520EB4" w:rsidP="00E240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E24054">
              <w:rPr>
                <w:rFonts w:ascii="Times New Roman" w:hAnsi="Times New Roman"/>
                <w:sz w:val="24"/>
                <w:szCs w:val="24"/>
              </w:rPr>
              <w:t>/4</w:t>
            </w:r>
          </w:p>
        </w:tc>
        <w:tc>
          <w:tcPr>
            <w:tcW w:w="2835" w:type="dxa"/>
            <w:gridSpan w:val="2"/>
          </w:tcPr>
          <w:p w:rsidR="00520EB4" w:rsidRPr="00E24054" w:rsidRDefault="00E24054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054">
              <w:rPr>
                <w:rFonts w:ascii="Times New Roman" w:hAnsi="Times New Roman"/>
                <w:sz w:val="24"/>
                <w:szCs w:val="24"/>
              </w:rPr>
              <w:t>Построение треугольн</w:t>
            </w:r>
            <w:r w:rsidRPr="00E24054">
              <w:rPr>
                <w:rFonts w:ascii="Times New Roman" w:hAnsi="Times New Roman"/>
                <w:sz w:val="24"/>
                <w:szCs w:val="24"/>
              </w:rPr>
              <w:t>и</w:t>
            </w:r>
            <w:r w:rsidRPr="00E24054">
              <w:rPr>
                <w:rFonts w:ascii="Times New Roman" w:hAnsi="Times New Roman"/>
                <w:sz w:val="24"/>
                <w:szCs w:val="24"/>
              </w:rPr>
              <w:t>ков.</w:t>
            </w:r>
          </w:p>
        </w:tc>
        <w:tc>
          <w:tcPr>
            <w:tcW w:w="3919" w:type="dxa"/>
          </w:tcPr>
          <w:p w:rsidR="00520EB4" w:rsidRPr="007F0D9E" w:rsidRDefault="00E24054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понятие треугольника, его элементов. Уметь строить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ейшие треугольник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942" w:type="dxa"/>
          </w:tcPr>
          <w:p w:rsidR="00520EB4" w:rsidRPr="007F0D9E" w:rsidRDefault="00520EB4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520EB4" w:rsidRPr="007F0D9E" w:rsidRDefault="00520EB4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520EB4" w:rsidRPr="007F0D9E" w:rsidRDefault="00520EB4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0EB4" w:rsidRPr="007F0D9E" w:rsidTr="009709FB">
        <w:tc>
          <w:tcPr>
            <w:tcW w:w="851" w:type="dxa"/>
          </w:tcPr>
          <w:p w:rsidR="00520EB4" w:rsidRPr="007F0D9E" w:rsidRDefault="00520EB4" w:rsidP="00E240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  <w:r w:rsidR="00E24054">
              <w:rPr>
                <w:rFonts w:ascii="Times New Roman" w:hAnsi="Times New Roman"/>
                <w:sz w:val="24"/>
                <w:szCs w:val="24"/>
              </w:rPr>
              <w:t>/5</w:t>
            </w:r>
          </w:p>
        </w:tc>
        <w:tc>
          <w:tcPr>
            <w:tcW w:w="2835" w:type="dxa"/>
            <w:gridSpan w:val="2"/>
          </w:tcPr>
          <w:p w:rsidR="00520EB4" w:rsidRPr="00E24054" w:rsidRDefault="00E24054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054">
              <w:rPr>
                <w:rFonts w:ascii="Times New Roman" w:hAnsi="Times New Roman"/>
                <w:sz w:val="24"/>
                <w:szCs w:val="24"/>
              </w:rPr>
              <w:t>Задачи на повторение.</w:t>
            </w:r>
          </w:p>
        </w:tc>
        <w:tc>
          <w:tcPr>
            <w:tcW w:w="3919" w:type="dxa"/>
          </w:tcPr>
          <w:p w:rsidR="00520EB4" w:rsidRPr="007F0D9E" w:rsidRDefault="00E24054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выполнять сложение и 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читание целых и дробных чисел.</w:t>
            </w:r>
          </w:p>
        </w:tc>
        <w:tc>
          <w:tcPr>
            <w:tcW w:w="942" w:type="dxa"/>
          </w:tcPr>
          <w:p w:rsidR="00520EB4" w:rsidRPr="007F0D9E" w:rsidRDefault="00520EB4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520EB4" w:rsidRPr="007F0D9E" w:rsidRDefault="00520EB4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520EB4" w:rsidRPr="007F0D9E" w:rsidRDefault="00520EB4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4054" w:rsidRPr="007F0D9E" w:rsidTr="009709FB">
        <w:trPr>
          <w:trHeight w:val="261"/>
        </w:trPr>
        <w:tc>
          <w:tcPr>
            <w:tcW w:w="851" w:type="dxa"/>
          </w:tcPr>
          <w:p w:rsidR="00E24054" w:rsidRPr="007F0D9E" w:rsidRDefault="00E24054" w:rsidP="00E240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/6</w:t>
            </w:r>
          </w:p>
        </w:tc>
        <w:tc>
          <w:tcPr>
            <w:tcW w:w="2835" w:type="dxa"/>
            <w:gridSpan w:val="2"/>
          </w:tcPr>
          <w:p w:rsidR="00E24054" w:rsidRPr="009A3F8C" w:rsidRDefault="00E24054" w:rsidP="00E24054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7 по теме: «Сложение и вычитание».</w:t>
            </w:r>
          </w:p>
        </w:tc>
        <w:tc>
          <w:tcPr>
            <w:tcW w:w="3919" w:type="dxa"/>
          </w:tcPr>
          <w:p w:rsidR="00E24054" w:rsidRPr="007F0D9E" w:rsidRDefault="00E24054" w:rsidP="00E240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ЗУН.</w:t>
            </w:r>
          </w:p>
        </w:tc>
        <w:tc>
          <w:tcPr>
            <w:tcW w:w="942" w:type="dxa"/>
          </w:tcPr>
          <w:p w:rsidR="00E24054" w:rsidRPr="007F0D9E" w:rsidRDefault="00E24054" w:rsidP="0099405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E24054" w:rsidRPr="007F0D9E" w:rsidRDefault="00E24054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E24054" w:rsidRPr="007F0D9E" w:rsidRDefault="00E24054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4054" w:rsidRPr="007F0D9E" w:rsidTr="00E24054">
        <w:trPr>
          <w:trHeight w:val="251"/>
        </w:trPr>
        <w:tc>
          <w:tcPr>
            <w:tcW w:w="851" w:type="dxa"/>
          </w:tcPr>
          <w:p w:rsidR="00E24054" w:rsidRDefault="00E24054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3" w:type="dxa"/>
            <w:gridSpan w:val="6"/>
          </w:tcPr>
          <w:p w:rsidR="00E24054" w:rsidRPr="007F0D9E" w:rsidRDefault="00E24054" w:rsidP="00E240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7. Умножение и деление -15 часов.</w:t>
            </w:r>
          </w:p>
        </w:tc>
      </w:tr>
      <w:tr w:rsidR="00E24054" w:rsidRPr="007F0D9E" w:rsidTr="009709FB">
        <w:trPr>
          <w:trHeight w:val="251"/>
        </w:trPr>
        <w:tc>
          <w:tcPr>
            <w:tcW w:w="851" w:type="dxa"/>
          </w:tcPr>
          <w:p w:rsidR="00E24054" w:rsidRPr="007F0D9E" w:rsidRDefault="00E24054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  <w:r w:rsidR="00BB7476">
              <w:rPr>
                <w:rFonts w:ascii="Times New Roman" w:hAnsi="Times New Roman"/>
                <w:sz w:val="24"/>
                <w:szCs w:val="24"/>
              </w:rPr>
              <w:t>/1</w:t>
            </w:r>
          </w:p>
        </w:tc>
        <w:tc>
          <w:tcPr>
            <w:tcW w:w="2835" w:type="dxa"/>
            <w:gridSpan w:val="2"/>
          </w:tcPr>
          <w:p w:rsidR="00E24054" w:rsidRPr="007F0D9E" w:rsidRDefault="00E24054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ожение дробей.</w:t>
            </w:r>
          </w:p>
        </w:tc>
        <w:tc>
          <w:tcPr>
            <w:tcW w:w="3919" w:type="dxa"/>
          </w:tcPr>
          <w:p w:rsidR="00E24054" w:rsidRPr="007F0D9E" w:rsidRDefault="00676A95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правила умножения дробей. Уметь их применять при решении.</w:t>
            </w:r>
          </w:p>
        </w:tc>
        <w:tc>
          <w:tcPr>
            <w:tcW w:w="942" w:type="dxa"/>
          </w:tcPr>
          <w:p w:rsidR="00E24054" w:rsidRPr="007F0D9E" w:rsidRDefault="00E24054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E24054" w:rsidRPr="007F0D9E" w:rsidRDefault="00E24054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E24054" w:rsidRPr="007F0D9E" w:rsidRDefault="00E24054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4054" w:rsidRPr="007F0D9E" w:rsidTr="009709FB">
        <w:tc>
          <w:tcPr>
            <w:tcW w:w="851" w:type="dxa"/>
          </w:tcPr>
          <w:p w:rsidR="00E24054" w:rsidRPr="007F0D9E" w:rsidRDefault="00E24054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  <w:r w:rsidR="00BB7476">
              <w:rPr>
                <w:rFonts w:ascii="Times New Roman" w:hAnsi="Times New Roman"/>
                <w:sz w:val="24"/>
                <w:szCs w:val="24"/>
              </w:rPr>
              <w:t>/2</w:t>
            </w:r>
          </w:p>
        </w:tc>
        <w:tc>
          <w:tcPr>
            <w:tcW w:w="2835" w:type="dxa"/>
            <w:gridSpan w:val="2"/>
          </w:tcPr>
          <w:p w:rsidR="00E24054" w:rsidRPr="007F0D9E" w:rsidRDefault="00E24054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ножение чисел, </w:t>
            </w:r>
            <w:r w:rsidRPr="00E24054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054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054">
              <w:rPr>
                <w:rFonts w:ascii="Times New Roman" w:hAnsi="Times New Roman"/>
                <w:sz w:val="24"/>
                <w:szCs w:val="24"/>
              </w:rPr>
              <w:t>держащих целую и дробную части.</w:t>
            </w:r>
          </w:p>
        </w:tc>
        <w:tc>
          <w:tcPr>
            <w:tcW w:w="3919" w:type="dxa"/>
          </w:tcPr>
          <w:p w:rsidR="00E24054" w:rsidRPr="007F0D9E" w:rsidRDefault="00676A95" w:rsidP="00676A9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 и уметь умножать числа, </w:t>
            </w:r>
            <w:r w:rsidRPr="00E24054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054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054">
              <w:rPr>
                <w:rFonts w:ascii="Times New Roman" w:hAnsi="Times New Roman"/>
                <w:sz w:val="24"/>
                <w:szCs w:val="24"/>
              </w:rPr>
              <w:t>держащ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24054">
              <w:rPr>
                <w:rFonts w:ascii="Times New Roman" w:hAnsi="Times New Roman"/>
                <w:sz w:val="24"/>
                <w:szCs w:val="24"/>
              </w:rPr>
              <w:t xml:space="preserve"> целую и дробную части.</w:t>
            </w:r>
          </w:p>
        </w:tc>
        <w:tc>
          <w:tcPr>
            <w:tcW w:w="942" w:type="dxa"/>
          </w:tcPr>
          <w:p w:rsidR="00E24054" w:rsidRPr="007F0D9E" w:rsidRDefault="00E24054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E24054" w:rsidRPr="007F0D9E" w:rsidRDefault="00E24054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E24054" w:rsidRPr="007F0D9E" w:rsidRDefault="00E24054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4054" w:rsidRPr="007F0D9E" w:rsidTr="009709FB">
        <w:tc>
          <w:tcPr>
            <w:tcW w:w="851" w:type="dxa"/>
          </w:tcPr>
          <w:p w:rsidR="00E24054" w:rsidRPr="00E662D2" w:rsidRDefault="00E24054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="00BB7476">
              <w:rPr>
                <w:rFonts w:ascii="Times New Roman" w:hAnsi="Times New Roman"/>
                <w:sz w:val="24"/>
                <w:szCs w:val="24"/>
              </w:rPr>
              <w:t>/3</w:t>
            </w:r>
          </w:p>
        </w:tc>
        <w:tc>
          <w:tcPr>
            <w:tcW w:w="2835" w:type="dxa"/>
            <w:gridSpan w:val="2"/>
          </w:tcPr>
          <w:p w:rsidR="00E24054" w:rsidRPr="00E24054" w:rsidRDefault="00E24054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054">
              <w:rPr>
                <w:rFonts w:ascii="Times New Roman" w:hAnsi="Times New Roman"/>
                <w:sz w:val="24"/>
                <w:szCs w:val="24"/>
              </w:rPr>
              <w:t>Применение распредел</w:t>
            </w:r>
            <w:r w:rsidRPr="00E24054">
              <w:rPr>
                <w:rFonts w:ascii="Times New Roman" w:hAnsi="Times New Roman"/>
                <w:sz w:val="24"/>
                <w:szCs w:val="24"/>
              </w:rPr>
              <w:t>и</w:t>
            </w:r>
            <w:r w:rsidRPr="00E24054">
              <w:rPr>
                <w:rFonts w:ascii="Times New Roman" w:hAnsi="Times New Roman"/>
                <w:sz w:val="24"/>
                <w:szCs w:val="24"/>
              </w:rPr>
              <w:t>тельного закона умн</w:t>
            </w:r>
            <w:r w:rsidRPr="00E24054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054">
              <w:rPr>
                <w:rFonts w:ascii="Times New Roman" w:hAnsi="Times New Roman"/>
                <w:sz w:val="24"/>
                <w:szCs w:val="24"/>
              </w:rPr>
              <w:t>жения.</w:t>
            </w:r>
          </w:p>
        </w:tc>
        <w:tc>
          <w:tcPr>
            <w:tcW w:w="3919" w:type="dxa"/>
          </w:tcPr>
          <w:p w:rsidR="00E24054" w:rsidRPr="007F0D9E" w:rsidRDefault="00676A95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и уметь применять распре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ительный закон умножения.</w:t>
            </w:r>
          </w:p>
        </w:tc>
        <w:tc>
          <w:tcPr>
            <w:tcW w:w="942" w:type="dxa"/>
          </w:tcPr>
          <w:p w:rsidR="00E24054" w:rsidRPr="007F0D9E" w:rsidRDefault="00E24054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E24054" w:rsidRPr="007F0D9E" w:rsidRDefault="00E24054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E24054" w:rsidRPr="007F0D9E" w:rsidRDefault="00E24054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4054" w:rsidRPr="007F0D9E" w:rsidTr="009709FB">
        <w:tc>
          <w:tcPr>
            <w:tcW w:w="851" w:type="dxa"/>
          </w:tcPr>
          <w:p w:rsidR="00E24054" w:rsidRPr="007F0D9E" w:rsidRDefault="00E24054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  <w:r w:rsidR="00BB7476">
              <w:rPr>
                <w:rFonts w:ascii="Times New Roman" w:hAnsi="Times New Roman"/>
                <w:sz w:val="24"/>
                <w:szCs w:val="24"/>
              </w:rPr>
              <w:t>/4</w:t>
            </w:r>
          </w:p>
        </w:tc>
        <w:tc>
          <w:tcPr>
            <w:tcW w:w="2835" w:type="dxa"/>
            <w:gridSpan w:val="2"/>
          </w:tcPr>
          <w:p w:rsidR="00E24054" w:rsidRPr="007F0D9E" w:rsidRDefault="00E24054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но обратные ч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ла.</w:t>
            </w:r>
          </w:p>
        </w:tc>
        <w:tc>
          <w:tcPr>
            <w:tcW w:w="3919" w:type="dxa"/>
          </w:tcPr>
          <w:p w:rsidR="00E24054" w:rsidRPr="007F0D9E" w:rsidRDefault="00676A95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определение взаимно обра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ых чисел. Уметь находить взаи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но обратные числа.</w:t>
            </w:r>
          </w:p>
        </w:tc>
        <w:tc>
          <w:tcPr>
            <w:tcW w:w="942" w:type="dxa"/>
          </w:tcPr>
          <w:p w:rsidR="00E24054" w:rsidRPr="007F0D9E" w:rsidRDefault="00E24054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E24054" w:rsidRPr="007F0D9E" w:rsidRDefault="00E24054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E24054" w:rsidRPr="007F0D9E" w:rsidRDefault="00E24054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4054" w:rsidRPr="007F0D9E" w:rsidTr="009709FB">
        <w:trPr>
          <w:trHeight w:val="255"/>
        </w:trPr>
        <w:tc>
          <w:tcPr>
            <w:tcW w:w="851" w:type="dxa"/>
          </w:tcPr>
          <w:p w:rsidR="00E24054" w:rsidRPr="007F0D9E" w:rsidRDefault="00E24054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  <w:r w:rsidR="00BB7476">
              <w:rPr>
                <w:rFonts w:ascii="Times New Roman" w:hAnsi="Times New Roman"/>
                <w:sz w:val="24"/>
                <w:szCs w:val="24"/>
              </w:rPr>
              <w:t>/5</w:t>
            </w:r>
          </w:p>
        </w:tc>
        <w:tc>
          <w:tcPr>
            <w:tcW w:w="2835" w:type="dxa"/>
            <w:gridSpan w:val="2"/>
          </w:tcPr>
          <w:p w:rsidR="00E24054" w:rsidRPr="007F0D9E" w:rsidRDefault="00E24054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ение дробей.</w:t>
            </w:r>
          </w:p>
        </w:tc>
        <w:tc>
          <w:tcPr>
            <w:tcW w:w="3919" w:type="dxa"/>
          </w:tcPr>
          <w:p w:rsidR="00E24054" w:rsidRPr="007F0D9E" w:rsidRDefault="00676A95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правило деления дробей. Уметь выполнять деление дробей.</w:t>
            </w:r>
          </w:p>
        </w:tc>
        <w:tc>
          <w:tcPr>
            <w:tcW w:w="942" w:type="dxa"/>
          </w:tcPr>
          <w:p w:rsidR="00E24054" w:rsidRPr="007F0D9E" w:rsidRDefault="00E24054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E24054" w:rsidRPr="007F0D9E" w:rsidRDefault="00E24054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E24054" w:rsidRPr="007F0D9E" w:rsidRDefault="00E24054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4054" w:rsidRPr="007F0D9E" w:rsidTr="009709FB">
        <w:tc>
          <w:tcPr>
            <w:tcW w:w="851" w:type="dxa"/>
          </w:tcPr>
          <w:p w:rsidR="00E24054" w:rsidRDefault="00E24054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  <w:r w:rsidR="00BB7476">
              <w:rPr>
                <w:rFonts w:ascii="Times New Roman" w:hAnsi="Times New Roman"/>
                <w:sz w:val="24"/>
                <w:szCs w:val="24"/>
              </w:rPr>
              <w:t>/6</w:t>
            </w:r>
          </w:p>
        </w:tc>
        <w:tc>
          <w:tcPr>
            <w:tcW w:w="2835" w:type="dxa"/>
            <w:gridSpan w:val="2"/>
          </w:tcPr>
          <w:p w:rsidR="00E24054" w:rsidRPr="00E24054" w:rsidRDefault="00E24054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054">
              <w:rPr>
                <w:rFonts w:ascii="Times New Roman" w:hAnsi="Times New Roman"/>
                <w:sz w:val="24"/>
                <w:szCs w:val="24"/>
              </w:rPr>
              <w:t>Пропорции.</w:t>
            </w:r>
          </w:p>
        </w:tc>
        <w:tc>
          <w:tcPr>
            <w:tcW w:w="3919" w:type="dxa"/>
          </w:tcPr>
          <w:p w:rsidR="00E24054" w:rsidRPr="007F0D9E" w:rsidRDefault="00676A95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понятие пропорции. Уметь решать задачи на пропорции.</w:t>
            </w:r>
          </w:p>
        </w:tc>
        <w:tc>
          <w:tcPr>
            <w:tcW w:w="942" w:type="dxa"/>
          </w:tcPr>
          <w:p w:rsidR="00E24054" w:rsidRPr="007F0D9E" w:rsidRDefault="00E24054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E24054" w:rsidRPr="007F0D9E" w:rsidRDefault="00E24054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E24054" w:rsidRPr="007F0D9E" w:rsidRDefault="00E24054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4054" w:rsidRPr="007F0D9E" w:rsidTr="009709FB">
        <w:tc>
          <w:tcPr>
            <w:tcW w:w="851" w:type="dxa"/>
          </w:tcPr>
          <w:p w:rsidR="00E24054" w:rsidRPr="007F0D9E" w:rsidRDefault="00E24054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  <w:r w:rsidR="00BB7476">
              <w:rPr>
                <w:rFonts w:ascii="Times New Roman" w:hAnsi="Times New Roman"/>
                <w:sz w:val="24"/>
                <w:szCs w:val="24"/>
              </w:rPr>
              <w:t>/7</w:t>
            </w:r>
          </w:p>
        </w:tc>
        <w:tc>
          <w:tcPr>
            <w:tcW w:w="2835" w:type="dxa"/>
            <w:gridSpan w:val="2"/>
          </w:tcPr>
          <w:p w:rsidR="00E24054" w:rsidRPr="00E24054" w:rsidRDefault="00E24054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054">
              <w:rPr>
                <w:rFonts w:ascii="Times New Roman" w:hAnsi="Times New Roman"/>
                <w:sz w:val="24"/>
                <w:szCs w:val="24"/>
              </w:rPr>
              <w:t>Прямая и обратная пр</w:t>
            </w:r>
            <w:r w:rsidRPr="00E24054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054">
              <w:rPr>
                <w:rFonts w:ascii="Times New Roman" w:hAnsi="Times New Roman"/>
                <w:sz w:val="24"/>
                <w:szCs w:val="24"/>
              </w:rPr>
              <w:t>порциональности.</w:t>
            </w:r>
          </w:p>
        </w:tc>
        <w:tc>
          <w:tcPr>
            <w:tcW w:w="3919" w:type="dxa"/>
          </w:tcPr>
          <w:p w:rsidR="00E24054" w:rsidRPr="007F0D9E" w:rsidRDefault="00676A95" w:rsidP="00676A9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понятия п</w:t>
            </w:r>
            <w:r w:rsidRPr="00E24054">
              <w:rPr>
                <w:rFonts w:ascii="Times New Roman" w:hAnsi="Times New Roman"/>
                <w:sz w:val="24"/>
                <w:szCs w:val="24"/>
              </w:rPr>
              <w:t>рямая и обратная пропорциональнос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E2405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еть решать задач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 п</w:t>
            </w:r>
            <w:r w:rsidRPr="00E24054">
              <w:rPr>
                <w:rFonts w:ascii="Times New Roman" w:hAnsi="Times New Roman"/>
                <w:sz w:val="24"/>
                <w:szCs w:val="24"/>
              </w:rPr>
              <w:t>рям</w:t>
            </w:r>
            <w:r>
              <w:rPr>
                <w:rFonts w:ascii="Times New Roman" w:hAnsi="Times New Roman"/>
                <w:sz w:val="24"/>
                <w:szCs w:val="24"/>
              </w:rPr>
              <w:t>ую</w:t>
            </w:r>
            <w:r w:rsidRPr="00E24054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proofErr w:type="gramEnd"/>
            <w:r w:rsidRPr="00E24054">
              <w:rPr>
                <w:rFonts w:ascii="Times New Roman" w:hAnsi="Times New Roman"/>
                <w:sz w:val="24"/>
                <w:szCs w:val="24"/>
              </w:rPr>
              <w:t xml:space="preserve"> обратн</w:t>
            </w:r>
            <w:r>
              <w:rPr>
                <w:rFonts w:ascii="Times New Roman" w:hAnsi="Times New Roman"/>
                <w:sz w:val="24"/>
                <w:szCs w:val="24"/>
              </w:rPr>
              <w:t>ую</w:t>
            </w:r>
            <w:r w:rsidRPr="00E24054">
              <w:rPr>
                <w:rFonts w:ascii="Times New Roman" w:hAnsi="Times New Roman"/>
                <w:sz w:val="24"/>
                <w:szCs w:val="24"/>
              </w:rPr>
              <w:t xml:space="preserve"> пр</w:t>
            </w:r>
            <w:r w:rsidRPr="00E24054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054">
              <w:rPr>
                <w:rFonts w:ascii="Times New Roman" w:hAnsi="Times New Roman"/>
                <w:sz w:val="24"/>
                <w:szCs w:val="24"/>
              </w:rPr>
              <w:t>порциональнос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E2405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2" w:type="dxa"/>
          </w:tcPr>
          <w:p w:rsidR="00E24054" w:rsidRPr="007F0D9E" w:rsidRDefault="00E24054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E24054" w:rsidRPr="007F0D9E" w:rsidRDefault="00E24054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E24054" w:rsidRPr="007F0D9E" w:rsidRDefault="00E24054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6A95" w:rsidRPr="007F0D9E" w:rsidTr="009709FB">
        <w:tc>
          <w:tcPr>
            <w:tcW w:w="851" w:type="dxa"/>
          </w:tcPr>
          <w:p w:rsidR="00676A95" w:rsidRPr="007F0D9E" w:rsidRDefault="00676A95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="00BB7476">
              <w:rPr>
                <w:rFonts w:ascii="Times New Roman" w:hAnsi="Times New Roman"/>
                <w:sz w:val="24"/>
                <w:szCs w:val="24"/>
              </w:rPr>
              <w:t>/8</w:t>
            </w:r>
          </w:p>
        </w:tc>
        <w:tc>
          <w:tcPr>
            <w:tcW w:w="2835" w:type="dxa"/>
            <w:gridSpan w:val="2"/>
          </w:tcPr>
          <w:p w:rsidR="00676A95" w:rsidRPr="009A3F8C" w:rsidRDefault="00676A95" w:rsidP="00676A95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8 по теме: «Умножение и деление».</w:t>
            </w:r>
          </w:p>
        </w:tc>
        <w:tc>
          <w:tcPr>
            <w:tcW w:w="3919" w:type="dxa"/>
          </w:tcPr>
          <w:p w:rsidR="00676A95" w:rsidRPr="007F0D9E" w:rsidRDefault="00676A95" w:rsidP="00A9639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ЗУН.</w:t>
            </w:r>
          </w:p>
        </w:tc>
        <w:tc>
          <w:tcPr>
            <w:tcW w:w="942" w:type="dxa"/>
          </w:tcPr>
          <w:p w:rsidR="00676A95" w:rsidRPr="007F0D9E" w:rsidRDefault="00676A95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676A95" w:rsidRPr="007F0D9E" w:rsidRDefault="00676A95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676A95" w:rsidRPr="007F0D9E" w:rsidRDefault="00676A95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6A95" w:rsidRPr="007F0D9E" w:rsidTr="009709FB">
        <w:tc>
          <w:tcPr>
            <w:tcW w:w="851" w:type="dxa"/>
          </w:tcPr>
          <w:p w:rsidR="00676A95" w:rsidRPr="007F0D9E" w:rsidRDefault="00676A95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  <w:r w:rsidR="00BB7476">
              <w:rPr>
                <w:rFonts w:ascii="Times New Roman" w:hAnsi="Times New Roman"/>
                <w:sz w:val="24"/>
                <w:szCs w:val="24"/>
              </w:rPr>
              <w:t>/9</w:t>
            </w:r>
          </w:p>
        </w:tc>
        <w:tc>
          <w:tcPr>
            <w:tcW w:w="2835" w:type="dxa"/>
            <w:gridSpan w:val="2"/>
          </w:tcPr>
          <w:p w:rsidR="00676A95" w:rsidRPr="007F0D9E" w:rsidRDefault="00676A95" w:rsidP="007F0D9E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штаб.</w:t>
            </w:r>
          </w:p>
        </w:tc>
        <w:tc>
          <w:tcPr>
            <w:tcW w:w="3919" w:type="dxa"/>
          </w:tcPr>
          <w:p w:rsidR="00676A95" w:rsidRPr="007F0D9E" w:rsidRDefault="00676A95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и уметь решать простейшие задачи на определение масштаба.</w:t>
            </w:r>
          </w:p>
        </w:tc>
        <w:tc>
          <w:tcPr>
            <w:tcW w:w="942" w:type="dxa"/>
          </w:tcPr>
          <w:p w:rsidR="00676A95" w:rsidRPr="007F0D9E" w:rsidRDefault="00676A95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676A95" w:rsidRPr="007F0D9E" w:rsidRDefault="00676A95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676A95" w:rsidRPr="007F0D9E" w:rsidRDefault="00676A95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6A95" w:rsidRPr="007F0D9E" w:rsidTr="009709FB">
        <w:tc>
          <w:tcPr>
            <w:tcW w:w="851" w:type="dxa"/>
          </w:tcPr>
          <w:p w:rsidR="00676A95" w:rsidRPr="007F0D9E" w:rsidRDefault="00676A95" w:rsidP="00E240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  <w:r w:rsidR="00BB7476">
              <w:rPr>
                <w:rFonts w:ascii="Times New Roman" w:hAnsi="Times New Roman"/>
                <w:sz w:val="24"/>
                <w:szCs w:val="24"/>
              </w:rPr>
              <w:t>/10</w:t>
            </w:r>
          </w:p>
        </w:tc>
        <w:tc>
          <w:tcPr>
            <w:tcW w:w="2835" w:type="dxa"/>
            <w:gridSpan w:val="2"/>
          </w:tcPr>
          <w:p w:rsidR="00676A95" w:rsidRPr="00676A95" w:rsidRDefault="00676A95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A95">
              <w:rPr>
                <w:rFonts w:ascii="Times New Roman" w:hAnsi="Times New Roman"/>
                <w:sz w:val="24"/>
                <w:szCs w:val="24"/>
              </w:rPr>
              <w:t xml:space="preserve">Длина окружности. </w:t>
            </w:r>
            <w:r w:rsidRPr="00676A95">
              <w:rPr>
                <w:rFonts w:ascii="Times New Roman" w:hAnsi="Times New Roman"/>
                <w:sz w:val="24"/>
                <w:szCs w:val="24"/>
              </w:rPr>
              <w:lastRenderedPageBreak/>
              <w:t>Площадь круга. Шар.</w:t>
            </w:r>
          </w:p>
        </w:tc>
        <w:tc>
          <w:tcPr>
            <w:tcW w:w="3919" w:type="dxa"/>
          </w:tcPr>
          <w:p w:rsidR="00676A95" w:rsidRPr="007F0D9E" w:rsidRDefault="00676A95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нать и уметь решать простые 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ачи на нахождение дины окру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ности, площади круга.</w:t>
            </w:r>
          </w:p>
        </w:tc>
        <w:tc>
          <w:tcPr>
            <w:tcW w:w="942" w:type="dxa"/>
          </w:tcPr>
          <w:p w:rsidR="00676A95" w:rsidRPr="007F0D9E" w:rsidRDefault="00676A95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676A95" w:rsidRPr="007F0D9E" w:rsidRDefault="00676A95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676A95" w:rsidRPr="007F0D9E" w:rsidRDefault="00676A95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6A95" w:rsidRPr="007F0D9E" w:rsidTr="009709FB">
        <w:trPr>
          <w:trHeight w:val="229"/>
        </w:trPr>
        <w:tc>
          <w:tcPr>
            <w:tcW w:w="851" w:type="dxa"/>
          </w:tcPr>
          <w:p w:rsidR="00676A95" w:rsidRPr="007F0D9E" w:rsidRDefault="00676A95" w:rsidP="00E24054">
            <w:pPr>
              <w:pStyle w:val="a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3</w:t>
            </w:r>
            <w:r w:rsidR="00BB7476">
              <w:rPr>
                <w:rFonts w:ascii="Times New Roman" w:hAnsi="Times New Roman"/>
                <w:sz w:val="24"/>
                <w:szCs w:val="24"/>
              </w:rPr>
              <w:t>/11</w:t>
            </w:r>
          </w:p>
        </w:tc>
        <w:tc>
          <w:tcPr>
            <w:tcW w:w="2835" w:type="dxa"/>
            <w:gridSpan w:val="2"/>
          </w:tcPr>
          <w:p w:rsidR="00676A95" w:rsidRPr="00676A95" w:rsidRDefault="00676A95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A95">
              <w:rPr>
                <w:rFonts w:ascii="Times New Roman" w:hAnsi="Times New Roman"/>
                <w:sz w:val="24"/>
                <w:szCs w:val="24"/>
              </w:rPr>
              <w:t>Дробные выражения</w:t>
            </w:r>
          </w:p>
        </w:tc>
        <w:tc>
          <w:tcPr>
            <w:tcW w:w="3919" w:type="dxa"/>
          </w:tcPr>
          <w:p w:rsidR="00676A95" w:rsidRPr="007F0D9E" w:rsidRDefault="00676A95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решать дробные выражения.</w:t>
            </w:r>
          </w:p>
        </w:tc>
        <w:tc>
          <w:tcPr>
            <w:tcW w:w="942" w:type="dxa"/>
          </w:tcPr>
          <w:p w:rsidR="00676A95" w:rsidRPr="007F0D9E" w:rsidRDefault="00676A95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676A95" w:rsidRPr="007F0D9E" w:rsidRDefault="00676A95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676A95" w:rsidRPr="007F0D9E" w:rsidRDefault="00676A95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6A95" w:rsidRPr="007F0D9E" w:rsidTr="009709FB">
        <w:trPr>
          <w:trHeight w:val="229"/>
        </w:trPr>
        <w:tc>
          <w:tcPr>
            <w:tcW w:w="851" w:type="dxa"/>
          </w:tcPr>
          <w:p w:rsidR="00676A95" w:rsidRPr="007F0D9E" w:rsidRDefault="00676A95" w:rsidP="00E240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  <w:r w:rsidR="00BB7476">
              <w:rPr>
                <w:rFonts w:ascii="Times New Roman" w:hAnsi="Times New Roman"/>
                <w:sz w:val="24"/>
                <w:szCs w:val="24"/>
              </w:rPr>
              <w:t>/12</w:t>
            </w:r>
          </w:p>
        </w:tc>
        <w:tc>
          <w:tcPr>
            <w:tcW w:w="2835" w:type="dxa"/>
            <w:gridSpan w:val="2"/>
          </w:tcPr>
          <w:p w:rsidR="00676A95" w:rsidRPr="00676A95" w:rsidRDefault="00676A95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A95">
              <w:rPr>
                <w:rFonts w:ascii="Times New Roman" w:hAnsi="Times New Roman"/>
                <w:sz w:val="24"/>
                <w:szCs w:val="24"/>
              </w:rPr>
              <w:t>Задачи на повторение.</w:t>
            </w:r>
          </w:p>
        </w:tc>
        <w:tc>
          <w:tcPr>
            <w:tcW w:w="3919" w:type="dxa"/>
          </w:tcPr>
          <w:p w:rsidR="00676A95" w:rsidRPr="007F0D9E" w:rsidRDefault="00676A95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выполнять все действия с целыми и дробными числами.</w:t>
            </w:r>
          </w:p>
        </w:tc>
        <w:tc>
          <w:tcPr>
            <w:tcW w:w="942" w:type="dxa"/>
          </w:tcPr>
          <w:p w:rsidR="00676A95" w:rsidRPr="007F0D9E" w:rsidRDefault="00676A95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676A95" w:rsidRPr="007F0D9E" w:rsidRDefault="00676A95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676A95" w:rsidRPr="007F0D9E" w:rsidRDefault="00676A95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6A95" w:rsidRPr="007F0D9E" w:rsidTr="009709FB">
        <w:trPr>
          <w:trHeight w:val="229"/>
        </w:trPr>
        <w:tc>
          <w:tcPr>
            <w:tcW w:w="851" w:type="dxa"/>
          </w:tcPr>
          <w:p w:rsidR="00676A95" w:rsidRPr="007F0D9E" w:rsidRDefault="00676A95" w:rsidP="00E24054">
            <w:pPr>
              <w:pStyle w:val="a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  <w:r w:rsidR="00BB7476">
              <w:rPr>
                <w:rFonts w:ascii="Times New Roman" w:hAnsi="Times New Roman"/>
                <w:sz w:val="24"/>
                <w:szCs w:val="24"/>
              </w:rPr>
              <w:t>/13</w:t>
            </w:r>
          </w:p>
        </w:tc>
        <w:tc>
          <w:tcPr>
            <w:tcW w:w="2835" w:type="dxa"/>
            <w:gridSpan w:val="2"/>
          </w:tcPr>
          <w:p w:rsidR="00676A95" w:rsidRPr="007F0D9E" w:rsidRDefault="00676A95" w:rsidP="007F0D9E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вая контрольная работа №9.</w:t>
            </w:r>
          </w:p>
        </w:tc>
        <w:tc>
          <w:tcPr>
            <w:tcW w:w="3919" w:type="dxa"/>
          </w:tcPr>
          <w:p w:rsidR="00676A95" w:rsidRPr="007F0D9E" w:rsidRDefault="00676A95" w:rsidP="00A9639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ЗУН.</w:t>
            </w:r>
          </w:p>
        </w:tc>
        <w:tc>
          <w:tcPr>
            <w:tcW w:w="942" w:type="dxa"/>
          </w:tcPr>
          <w:p w:rsidR="00676A95" w:rsidRPr="007F0D9E" w:rsidRDefault="00676A95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676A95" w:rsidRPr="007F0D9E" w:rsidRDefault="00676A95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676A95" w:rsidRPr="007F0D9E" w:rsidRDefault="00676A95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6A95" w:rsidRPr="007F0D9E" w:rsidTr="009709FB">
        <w:trPr>
          <w:trHeight w:val="229"/>
        </w:trPr>
        <w:tc>
          <w:tcPr>
            <w:tcW w:w="851" w:type="dxa"/>
          </w:tcPr>
          <w:p w:rsidR="00676A95" w:rsidRDefault="00676A95" w:rsidP="00E240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  <w:r w:rsidR="00BB7476">
              <w:rPr>
                <w:rFonts w:ascii="Times New Roman" w:hAnsi="Times New Roman"/>
                <w:sz w:val="24"/>
                <w:szCs w:val="24"/>
              </w:rPr>
              <w:t>/14</w:t>
            </w:r>
          </w:p>
        </w:tc>
        <w:tc>
          <w:tcPr>
            <w:tcW w:w="2835" w:type="dxa"/>
            <w:gridSpan w:val="2"/>
          </w:tcPr>
          <w:p w:rsidR="00676A95" w:rsidRPr="00676A95" w:rsidRDefault="00676A95" w:rsidP="00A9639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A95">
              <w:rPr>
                <w:rFonts w:ascii="Times New Roman" w:hAnsi="Times New Roman"/>
                <w:sz w:val="24"/>
                <w:szCs w:val="24"/>
              </w:rPr>
              <w:t>Задачи на повторение.</w:t>
            </w:r>
          </w:p>
        </w:tc>
        <w:tc>
          <w:tcPr>
            <w:tcW w:w="3919" w:type="dxa"/>
          </w:tcPr>
          <w:p w:rsidR="00676A95" w:rsidRPr="007F0D9E" w:rsidRDefault="00676A95" w:rsidP="00A9639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выполнять все действия с целыми и дробными числами.</w:t>
            </w:r>
          </w:p>
        </w:tc>
        <w:tc>
          <w:tcPr>
            <w:tcW w:w="942" w:type="dxa"/>
          </w:tcPr>
          <w:p w:rsidR="00676A95" w:rsidRPr="007F0D9E" w:rsidRDefault="00676A95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676A95" w:rsidRPr="007F0D9E" w:rsidRDefault="00676A95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676A95" w:rsidRPr="007F0D9E" w:rsidRDefault="00676A95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6A95" w:rsidRPr="007F0D9E" w:rsidTr="009709FB">
        <w:trPr>
          <w:trHeight w:val="229"/>
        </w:trPr>
        <w:tc>
          <w:tcPr>
            <w:tcW w:w="851" w:type="dxa"/>
          </w:tcPr>
          <w:p w:rsidR="00676A95" w:rsidRDefault="00676A95" w:rsidP="00E240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  <w:r w:rsidR="00BB7476">
              <w:rPr>
                <w:rFonts w:ascii="Times New Roman" w:hAnsi="Times New Roman"/>
                <w:sz w:val="24"/>
                <w:szCs w:val="24"/>
              </w:rPr>
              <w:t>/15</w:t>
            </w:r>
          </w:p>
        </w:tc>
        <w:tc>
          <w:tcPr>
            <w:tcW w:w="2835" w:type="dxa"/>
            <w:gridSpan w:val="2"/>
          </w:tcPr>
          <w:p w:rsidR="00676A95" w:rsidRPr="00676A95" w:rsidRDefault="00676A95" w:rsidP="00A9639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A95">
              <w:rPr>
                <w:rFonts w:ascii="Times New Roman" w:hAnsi="Times New Roman"/>
                <w:sz w:val="24"/>
                <w:szCs w:val="24"/>
              </w:rPr>
              <w:t>Задачи на повторение.</w:t>
            </w:r>
          </w:p>
        </w:tc>
        <w:tc>
          <w:tcPr>
            <w:tcW w:w="3919" w:type="dxa"/>
          </w:tcPr>
          <w:p w:rsidR="00676A95" w:rsidRPr="007F0D9E" w:rsidRDefault="00676A95" w:rsidP="00A9639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выполнять все действия с целыми и дробными числами.</w:t>
            </w:r>
          </w:p>
        </w:tc>
        <w:tc>
          <w:tcPr>
            <w:tcW w:w="942" w:type="dxa"/>
          </w:tcPr>
          <w:p w:rsidR="00676A95" w:rsidRPr="007F0D9E" w:rsidRDefault="00676A95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676A95" w:rsidRPr="007F0D9E" w:rsidRDefault="00676A95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676A95" w:rsidRPr="007F0D9E" w:rsidRDefault="00676A95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6A95" w:rsidRPr="007F0D9E" w:rsidTr="009709FB">
        <w:trPr>
          <w:trHeight w:val="229"/>
        </w:trPr>
        <w:tc>
          <w:tcPr>
            <w:tcW w:w="851" w:type="dxa"/>
          </w:tcPr>
          <w:p w:rsidR="00676A95" w:rsidRDefault="00676A95" w:rsidP="00E240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  <w:r w:rsidR="00BB7476">
              <w:rPr>
                <w:rFonts w:ascii="Times New Roman" w:hAnsi="Times New Roman"/>
                <w:sz w:val="24"/>
                <w:szCs w:val="24"/>
              </w:rPr>
              <w:t>/16</w:t>
            </w:r>
          </w:p>
        </w:tc>
        <w:tc>
          <w:tcPr>
            <w:tcW w:w="2835" w:type="dxa"/>
            <w:gridSpan w:val="2"/>
          </w:tcPr>
          <w:p w:rsidR="00676A95" w:rsidRPr="007F0D9E" w:rsidRDefault="00676A95" w:rsidP="00E240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D9E">
              <w:rPr>
                <w:rFonts w:ascii="Times New Roman" w:hAnsi="Times New Roman"/>
                <w:sz w:val="24"/>
                <w:szCs w:val="24"/>
              </w:rPr>
              <w:t>Итоговый урок.</w:t>
            </w:r>
          </w:p>
        </w:tc>
        <w:tc>
          <w:tcPr>
            <w:tcW w:w="3919" w:type="dxa"/>
          </w:tcPr>
          <w:p w:rsidR="00676A95" w:rsidRPr="007F0D9E" w:rsidRDefault="00676A95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пройденного матери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а.</w:t>
            </w:r>
          </w:p>
        </w:tc>
        <w:tc>
          <w:tcPr>
            <w:tcW w:w="942" w:type="dxa"/>
          </w:tcPr>
          <w:p w:rsidR="00676A95" w:rsidRPr="007F0D9E" w:rsidRDefault="00676A95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676A95" w:rsidRPr="007F0D9E" w:rsidRDefault="00676A95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676A95" w:rsidRPr="007F0D9E" w:rsidRDefault="00676A95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6A95" w:rsidRPr="007F0D9E" w:rsidTr="0079673A">
        <w:tc>
          <w:tcPr>
            <w:tcW w:w="851" w:type="dxa"/>
          </w:tcPr>
          <w:p w:rsidR="00676A95" w:rsidRPr="007F0D9E" w:rsidRDefault="00676A95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676A95" w:rsidRPr="007F0D9E" w:rsidRDefault="00676A95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9" w:type="dxa"/>
          </w:tcPr>
          <w:p w:rsidR="00676A95" w:rsidRPr="007F0D9E" w:rsidRDefault="00676A95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676A95" w:rsidRPr="007F0D9E" w:rsidRDefault="00676A95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676A95" w:rsidRPr="007F0D9E" w:rsidRDefault="00676A95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676A95" w:rsidRPr="007F0D9E" w:rsidRDefault="00676A95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F2C08" w:rsidRPr="007F0D9E" w:rsidRDefault="00FF2C08" w:rsidP="007F0D9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F2C08" w:rsidRPr="007F0D9E" w:rsidRDefault="00FF2C08" w:rsidP="007F0D9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F2C08" w:rsidRDefault="00FF2C08" w:rsidP="007F0D9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74D1B" w:rsidRDefault="00A74D1B" w:rsidP="007F0D9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74D1B" w:rsidRDefault="00A74D1B" w:rsidP="007F0D9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74D1B" w:rsidRDefault="00A74D1B" w:rsidP="007F0D9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74D1B" w:rsidRDefault="00A74D1B" w:rsidP="007F0D9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74D1B" w:rsidRPr="001C70D0" w:rsidRDefault="00A74D1B" w:rsidP="00A74D1B">
      <w:pPr>
        <w:pStyle w:val="a3"/>
        <w:rPr>
          <w:rFonts w:ascii="Times New Roman" w:hAnsi="Times New Roman"/>
          <w:sz w:val="24"/>
          <w:szCs w:val="24"/>
        </w:rPr>
      </w:pPr>
      <w:r w:rsidRPr="001C70D0">
        <w:rPr>
          <w:rFonts w:ascii="Times New Roman" w:hAnsi="Times New Roman"/>
          <w:sz w:val="24"/>
          <w:szCs w:val="24"/>
        </w:rPr>
        <w:t>Согласовано на ГМО</w:t>
      </w:r>
    </w:p>
    <w:p w:rsidR="00A74D1B" w:rsidRPr="001C70D0" w:rsidRDefault="00A74D1B" w:rsidP="00A74D1B">
      <w:pPr>
        <w:pStyle w:val="a3"/>
        <w:rPr>
          <w:rFonts w:ascii="Times New Roman" w:hAnsi="Times New Roman"/>
          <w:sz w:val="24"/>
          <w:szCs w:val="24"/>
        </w:rPr>
      </w:pPr>
      <w:r w:rsidRPr="001C70D0">
        <w:rPr>
          <w:rFonts w:ascii="Times New Roman" w:hAnsi="Times New Roman"/>
          <w:sz w:val="24"/>
          <w:szCs w:val="24"/>
        </w:rPr>
        <w:t xml:space="preserve">Протокол </w:t>
      </w:r>
      <w:r w:rsidR="00B43C33">
        <w:rPr>
          <w:rFonts w:ascii="Times New Roman" w:hAnsi="Times New Roman"/>
          <w:sz w:val="24"/>
          <w:szCs w:val="24"/>
          <w:u w:val="single"/>
        </w:rPr>
        <w:t>№ 1 от 2</w:t>
      </w:r>
      <w:r w:rsidR="009709FB">
        <w:rPr>
          <w:rFonts w:ascii="Times New Roman" w:hAnsi="Times New Roman"/>
          <w:sz w:val="24"/>
          <w:szCs w:val="24"/>
          <w:u w:val="single"/>
        </w:rPr>
        <w:t>7</w:t>
      </w:r>
      <w:r w:rsidRPr="001C70D0">
        <w:rPr>
          <w:rFonts w:ascii="Times New Roman" w:hAnsi="Times New Roman"/>
          <w:sz w:val="24"/>
          <w:szCs w:val="24"/>
          <w:u w:val="single"/>
        </w:rPr>
        <w:t>.08. 201</w:t>
      </w:r>
      <w:r w:rsidR="009709FB">
        <w:rPr>
          <w:rFonts w:ascii="Times New Roman" w:hAnsi="Times New Roman"/>
          <w:sz w:val="24"/>
          <w:szCs w:val="24"/>
          <w:u w:val="single"/>
        </w:rPr>
        <w:t>9</w:t>
      </w:r>
      <w:r w:rsidRPr="001C70D0">
        <w:rPr>
          <w:rFonts w:ascii="Times New Roman" w:hAnsi="Times New Roman"/>
          <w:sz w:val="24"/>
          <w:szCs w:val="24"/>
          <w:u w:val="single"/>
        </w:rPr>
        <w:t xml:space="preserve">  г</w:t>
      </w:r>
      <w:r w:rsidRPr="001C70D0">
        <w:rPr>
          <w:rFonts w:ascii="Times New Roman" w:hAnsi="Times New Roman"/>
          <w:sz w:val="24"/>
          <w:szCs w:val="24"/>
        </w:rPr>
        <w:t>.</w:t>
      </w:r>
    </w:p>
    <w:p w:rsidR="00A74D1B" w:rsidRPr="001C70D0" w:rsidRDefault="00A74D1B" w:rsidP="00A74D1B">
      <w:pPr>
        <w:pStyle w:val="a3"/>
        <w:rPr>
          <w:rFonts w:ascii="Times New Roman" w:hAnsi="Times New Roman"/>
          <w:sz w:val="24"/>
          <w:szCs w:val="24"/>
          <w:u w:val="single"/>
        </w:rPr>
      </w:pPr>
      <w:r w:rsidRPr="001C70D0">
        <w:rPr>
          <w:rFonts w:ascii="Times New Roman" w:hAnsi="Times New Roman"/>
          <w:sz w:val="24"/>
          <w:szCs w:val="24"/>
        </w:rPr>
        <w:t>Рук. ГМО __</w:t>
      </w:r>
      <w:r w:rsidRPr="001C70D0">
        <w:rPr>
          <w:rFonts w:ascii="Times New Roman" w:hAnsi="Times New Roman"/>
          <w:sz w:val="24"/>
          <w:szCs w:val="24"/>
          <w:u w:val="single"/>
        </w:rPr>
        <w:t xml:space="preserve">________    </w:t>
      </w:r>
      <w:proofErr w:type="spellStart"/>
      <w:r w:rsidRPr="001C70D0">
        <w:rPr>
          <w:rFonts w:ascii="Times New Roman" w:hAnsi="Times New Roman"/>
          <w:sz w:val="24"/>
          <w:szCs w:val="24"/>
        </w:rPr>
        <w:t>Бариньяк</w:t>
      </w:r>
      <w:proofErr w:type="spellEnd"/>
      <w:r w:rsidRPr="001C70D0">
        <w:rPr>
          <w:rFonts w:ascii="Times New Roman" w:hAnsi="Times New Roman"/>
          <w:sz w:val="24"/>
          <w:szCs w:val="24"/>
        </w:rPr>
        <w:t xml:space="preserve"> Ц.А,</w:t>
      </w:r>
    </w:p>
    <w:p w:rsidR="00A74D1B" w:rsidRPr="001C70D0" w:rsidRDefault="00A74D1B" w:rsidP="00A74D1B">
      <w:pPr>
        <w:pStyle w:val="a3"/>
        <w:rPr>
          <w:rFonts w:ascii="Times New Roman" w:hAnsi="Times New Roman"/>
          <w:sz w:val="24"/>
          <w:szCs w:val="24"/>
        </w:rPr>
      </w:pPr>
    </w:p>
    <w:p w:rsidR="00A74D1B" w:rsidRPr="001C70D0" w:rsidRDefault="00A74D1B" w:rsidP="00A74D1B">
      <w:pPr>
        <w:pStyle w:val="a3"/>
        <w:rPr>
          <w:rFonts w:ascii="Times New Roman" w:hAnsi="Times New Roman"/>
          <w:sz w:val="24"/>
          <w:szCs w:val="24"/>
        </w:rPr>
      </w:pPr>
    </w:p>
    <w:p w:rsidR="00A74D1B" w:rsidRPr="001C70D0" w:rsidRDefault="00A74D1B" w:rsidP="00A74D1B">
      <w:pPr>
        <w:pStyle w:val="a3"/>
        <w:rPr>
          <w:rFonts w:ascii="Times New Roman" w:hAnsi="Times New Roman"/>
          <w:sz w:val="24"/>
          <w:szCs w:val="24"/>
        </w:rPr>
      </w:pPr>
    </w:p>
    <w:p w:rsidR="00A74D1B" w:rsidRPr="001C70D0" w:rsidRDefault="00A74D1B" w:rsidP="00A74D1B">
      <w:pPr>
        <w:pStyle w:val="a3"/>
        <w:rPr>
          <w:rFonts w:ascii="Times New Roman" w:hAnsi="Times New Roman"/>
          <w:sz w:val="24"/>
          <w:szCs w:val="24"/>
        </w:rPr>
      </w:pPr>
    </w:p>
    <w:p w:rsidR="00A74D1B" w:rsidRPr="001C70D0" w:rsidRDefault="00A74D1B" w:rsidP="00A74D1B">
      <w:pPr>
        <w:pStyle w:val="a3"/>
        <w:rPr>
          <w:rFonts w:ascii="Times New Roman" w:hAnsi="Times New Roman"/>
          <w:sz w:val="24"/>
          <w:szCs w:val="24"/>
        </w:rPr>
      </w:pPr>
    </w:p>
    <w:p w:rsidR="00A74D1B" w:rsidRPr="001C70D0" w:rsidRDefault="00A74D1B" w:rsidP="00A74D1B">
      <w:pPr>
        <w:pStyle w:val="a3"/>
        <w:rPr>
          <w:rFonts w:ascii="Times New Roman" w:hAnsi="Times New Roman"/>
          <w:sz w:val="24"/>
          <w:szCs w:val="24"/>
        </w:rPr>
      </w:pPr>
      <w:r w:rsidRPr="001C70D0">
        <w:rPr>
          <w:rFonts w:ascii="Times New Roman" w:hAnsi="Times New Roman"/>
          <w:sz w:val="24"/>
          <w:szCs w:val="24"/>
        </w:rPr>
        <w:t>Согласовано</w:t>
      </w:r>
    </w:p>
    <w:p w:rsidR="00A74D1B" w:rsidRPr="001C70D0" w:rsidRDefault="00A74D1B" w:rsidP="00A74D1B">
      <w:pPr>
        <w:pStyle w:val="a3"/>
        <w:rPr>
          <w:rFonts w:ascii="Times New Roman" w:hAnsi="Times New Roman"/>
          <w:sz w:val="24"/>
          <w:szCs w:val="24"/>
        </w:rPr>
      </w:pPr>
      <w:r w:rsidRPr="001C70D0">
        <w:rPr>
          <w:rFonts w:ascii="Times New Roman" w:hAnsi="Times New Roman"/>
          <w:sz w:val="24"/>
          <w:szCs w:val="24"/>
        </w:rPr>
        <w:t>Зам. директора по УВР</w:t>
      </w:r>
    </w:p>
    <w:p w:rsidR="00A74D1B" w:rsidRPr="001C70D0" w:rsidRDefault="00A74D1B" w:rsidP="00A74D1B">
      <w:pPr>
        <w:pStyle w:val="a3"/>
        <w:rPr>
          <w:rFonts w:ascii="Times New Roman" w:hAnsi="Times New Roman"/>
          <w:sz w:val="24"/>
          <w:szCs w:val="24"/>
        </w:rPr>
      </w:pPr>
      <w:r w:rsidRPr="001C70D0">
        <w:rPr>
          <w:rFonts w:ascii="Times New Roman" w:hAnsi="Times New Roman"/>
          <w:sz w:val="24"/>
          <w:szCs w:val="24"/>
        </w:rPr>
        <w:t>___________ Макарова С.А.</w:t>
      </w:r>
    </w:p>
    <w:p w:rsidR="00A74D1B" w:rsidRPr="001C70D0" w:rsidRDefault="00A74D1B" w:rsidP="00A74D1B">
      <w:pPr>
        <w:pStyle w:val="a3"/>
        <w:rPr>
          <w:rFonts w:ascii="Times New Roman" w:hAnsi="Times New Roman"/>
          <w:sz w:val="24"/>
          <w:szCs w:val="24"/>
        </w:rPr>
      </w:pPr>
      <w:r w:rsidRPr="001C70D0">
        <w:rPr>
          <w:rFonts w:ascii="Times New Roman" w:hAnsi="Times New Roman"/>
          <w:sz w:val="24"/>
          <w:szCs w:val="24"/>
        </w:rPr>
        <w:t>_______________201</w:t>
      </w:r>
      <w:r w:rsidR="009709FB">
        <w:rPr>
          <w:rFonts w:ascii="Times New Roman" w:hAnsi="Times New Roman"/>
          <w:sz w:val="24"/>
          <w:szCs w:val="24"/>
        </w:rPr>
        <w:t>9</w:t>
      </w:r>
      <w:r w:rsidRPr="001C70D0">
        <w:rPr>
          <w:rFonts w:ascii="Times New Roman" w:hAnsi="Times New Roman"/>
          <w:sz w:val="24"/>
          <w:szCs w:val="24"/>
        </w:rPr>
        <w:t xml:space="preserve"> г</w:t>
      </w:r>
    </w:p>
    <w:p w:rsidR="00A74D1B" w:rsidRDefault="00A74D1B" w:rsidP="007F0D9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E2148" w:rsidRDefault="00EE2148" w:rsidP="007F0D9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E2148" w:rsidRDefault="00EE2148" w:rsidP="007F0D9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E2148" w:rsidRDefault="00EE2148" w:rsidP="007F0D9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E2148" w:rsidRDefault="00EE2148" w:rsidP="007F0D9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E2148" w:rsidRDefault="00EE2148" w:rsidP="007F0D9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E2148" w:rsidRDefault="00EE2148" w:rsidP="007F0D9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E2148" w:rsidRDefault="00EE2148" w:rsidP="007F0D9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E2148" w:rsidRDefault="00EE2148" w:rsidP="007F0D9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E2148" w:rsidRDefault="00EE2148" w:rsidP="007F0D9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E2148" w:rsidRDefault="00EE2148" w:rsidP="007F0D9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E2148" w:rsidRDefault="00EE2148" w:rsidP="007F0D9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E2148" w:rsidRDefault="00EE2148" w:rsidP="007F0D9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E2148" w:rsidRDefault="00EE2148" w:rsidP="007F0D9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E2148" w:rsidRDefault="00EE2148" w:rsidP="007F0D9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E2148" w:rsidRDefault="00EE2148" w:rsidP="007F0D9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E2148" w:rsidRDefault="00EE2148" w:rsidP="007F0D9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74D1B" w:rsidRDefault="00A74D1B" w:rsidP="007F0D9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74D1B" w:rsidRDefault="00A74D1B" w:rsidP="007F0D9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74D1B" w:rsidRDefault="00A74D1B" w:rsidP="007F0D9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74D1B" w:rsidRDefault="00A74D1B" w:rsidP="007F0D9E">
      <w:pPr>
        <w:pStyle w:val="a3"/>
        <w:jc w:val="both"/>
        <w:rPr>
          <w:rFonts w:ascii="Times New Roman" w:hAnsi="Times New Roman"/>
          <w:sz w:val="24"/>
          <w:szCs w:val="24"/>
        </w:rPr>
      </w:pPr>
    </w:p>
    <w:tbl>
      <w:tblPr>
        <w:tblW w:w="979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23"/>
        <w:gridCol w:w="7268"/>
      </w:tblGrid>
      <w:tr w:rsidR="00FF2C08" w:rsidRPr="007F0D9E" w:rsidTr="00782BA1">
        <w:trPr>
          <w:trHeight w:val="282"/>
        </w:trPr>
        <w:tc>
          <w:tcPr>
            <w:tcW w:w="2523" w:type="dxa"/>
            <w:shd w:val="clear" w:color="auto" w:fill="auto"/>
          </w:tcPr>
          <w:p w:rsidR="00FF2C08" w:rsidRPr="007F0D9E" w:rsidRDefault="00FF2C08" w:rsidP="007F0D9E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0D9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звание раздела</w:t>
            </w:r>
          </w:p>
        </w:tc>
        <w:tc>
          <w:tcPr>
            <w:tcW w:w="7268" w:type="dxa"/>
          </w:tcPr>
          <w:p w:rsidR="00FF2C08" w:rsidRPr="007F0D9E" w:rsidRDefault="00FF2C08" w:rsidP="007F0D9E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0D9E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 обучения по разделам.</w:t>
            </w:r>
          </w:p>
        </w:tc>
      </w:tr>
      <w:tr w:rsidR="003424C1" w:rsidRPr="007F0D9E" w:rsidTr="00782BA1">
        <w:trPr>
          <w:trHeight w:val="282"/>
        </w:trPr>
        <w:tc>
          <w:tcPr>
            <w:tcW w:w="2523" w:type="dxa"/>
            <w:shd w:val="clear" w:color="auto" w:fill="auto"/>
          </w:tcPr>
          <w:p w:rsidR="003424C1" w:rsidRPr="007F0D9E" w:rsidRDefault="003424C1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D9E">
              <w:rPr>
                <w:rFonts w:ascii="Times New Roman" w:hAnsi="Times New Roman"/>
                <w:sz w:val="24"/>
                <w:szCs w:val="24"/>
              </w:rPr>
              <w:t>Натуральные числа и шкалы.</w:t>
            </w:r>
          </w:p>
        </w:tc>
        <w:tc>
          <w:tcPr>
            <w:tcW w:w="7268" w:type="dxa"/>
          </w:tcPr>
          <w:p w:rsidR="003424C1" w:rsidRPr="007F0D9E" w:rsidRDefault="001516D9" w:rsidP="007F0D9E">
            <w:pPr>
              <w:pStyle w:val="a3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7F0D9E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Получить возможность научиться систематизировать и обобщать сведения о натуральных числах, полученные в начальной школе; закрепить навыки построения и измерения отрезков.</w:t>
            </w:r>
          </w:p>
        </w:tc>
      </w:tr>
      <w:tr w:rsidR="001516D9" w:rsidRPr="007F0D9E" w:rsidTr="00782BA1">
        <w:trPr>
          <w:trHeight w:val="282"/>
        </w:trPr>
        <w:tc>
          <w:tcPr>
            <w:tcW w:w="2523" w:type="dxa"/>
            <w:shd w:val="clear" w:color="auto" w:fill="auto"/>
          </w:tcPr>
          <w:p w:rsidR="001516D9" w:rsidRPr="007F0D9E" w:rsidRDefault="001516D9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D9E">
              <w:rPr>
                <w:rFonts w:ascii="Times New Roman" w:hAnsi="Times New Roman"/>
                <w:sz w:val="24"/>
                <w:szCs w:val="24"/>
              </w:rPr>
              <w:t>Сложение и вычит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а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ние натуральных ч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и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сел.</w:t>
            </w:r>
          </w:p>
        </w:tc>
        <w:tc>
          <w:tcPr>
            <w:tcW w:w="7268" w:type="dxa"/>
          </w:tcPr>
          <w:p w:rsidR="001516D9" w:rsidRPr="007F0D9E" w:rsidRDefault="001516D9" w:rsidP="007F0D9E">
            <w:pPr>
              <w:pStyle w:val="a3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7F0D9E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Получить возможность закрепить и развить навыки сложения  и в</w:t>
            </w:r>
            <w:r w:rsidRPr="007F0D9E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ы</w:t>
            </w:r>
            <w:r w:rsidRPr="007F0D9E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читания 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натуральных чисел.</w:t>
            </w:r>
          </w:p>
        </w:tc>
      </w:tr>
      <w:tr w:rsidR="001516D9" w:rsidRPr="007F0D9E" w:rsidTr="00782BA1">
        <w:trPr>
          <w:trHeight w:val="282"/>
        </w:trPr>
        <w:tc>
          <w:tcPr>
            <w:tcW w:w="2523" w:type="dxa"/>
            <w:shd w:val="clear" w:color="auto" w:fill="auto"/>
          </w:tcPr>
          <w:p w:rsidR="001516D9" w:rsidRPr="007F0D9E" w:rsidRDefault="001516D9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D9E">
              <w:rPr>
                <w:rFonts w:ascii="Times New Roman" w:hAnsi="Times New Roman"/>
                <w:sz w:val="24"/>
                <w:szCs w:val="24"/>
              </w:rPr>
              <w:t>Умножение и деление натуральных чисел.</w:t>
            </w:r>
          </w:p>
        </w:tc>
        <w:tc>
          <w:tcPr>
            <w:tcW w:w="7268" w:type="dxa"/>
          </w:tcPr>
          <w:p w:rsidR="001516D9" w:rsidRPr="007F0D9E" w:rsidRDefault="001516D9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D9E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Получить возможность закрепить и развить навыки арифметич</w:t>
            </w:r>
            <w:r w:rsidRPr="007F0D9E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е</w:t>
            </w:r>
            <w:r w:rsidRPr="007F0D9E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ских действий с  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натуральными числами</w:t>
            </w:r>
            <w:proofErr w:type="gramStart"/>
            <w:r w:rsidRPr="007F0D9E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</w:tc>
      </w:tr>
      <w:tr w:rsidR="001516D9" w:rsidRPr="007F0D9E" w:rsidTr="00782BA1">
        <w:trPr>
          <w:trHeight w:val="282"/>
        </w:trPr>
        <w:tc>
          <w:tcPr>
            <w:tcW w:w="2523" w:type="dxa"/>
            <w:shd w:val="clear" w:color="auto" w:fill="auto"/>
          </w:tcPr>
          <w:p w:rsidR="001516D9" w:rsidRPr="007F0D9E" w:rsidRDefault="001516D9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D9E">
              <w:rPr>
                <w:rFonts w:ascii="Times New Roman" w:hAnsi="Times New Roman"/>
                <w:sz w:val="24"/>
                <w:szCs w:val="24"/>
              </w:rPr>
              <w:t>Площади и объемы.</w:t>
            </w:r>
          </w:p>
        </w:tc>
        <w:tc>
          <w:tcPr>
            <w:tcW w:w="7268" w:type="dxa"/>
          </w:tcPr>
          <w:p w:rsidR="001516D9" w:rsidRPr="007F0D9E" w:rsidRDefault="00947A28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D9E">
              <w:rPr>
                <w:rFonts w:ascii="Times New Roman" w:hAnsi="Times New Roman"/>
                <w:sz w:val="24"/>
                <w:szCs w:val="24"/>
              </w:rPr>
              <w:t>Получить возможность расширить представления об измерении геометрических величин на примере вычисления площадей и объ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е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мов и систематизировать известные сведения о единицах измер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е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ния.</w:t>
            </w:r>
          </w:p>
        </w:tc>
      </w:tr>
      <w:tr w:rsidR="00947A28" w:rsidRPr="007F0D9E" w:rsidTr="00782BA1">
        <w:trPr>
          <w:trHeight w:val="282"/>
        </w:trPr>
        <w:tc>
          <w:tcPr>
            <w:tcW w:w="2523" w:type="dxa"/>
            <w:shd w:val="clear" w:color="auto" w:fill="auto"/>
          </w:tcPr>
          <w:p w:rsidR="00947A28" w:rsidRPr="007F0D9E" w:rsidRDefault="00947A28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D9E">
              <w:rPr>
                <w:rFonts w:ascii="Times New Roman" w:hAnsi="Times New Roman"/>
                <w:sz w:val="24"/>
                <w:szCs w:val="24"/>
              </w:rPr>
              <w:t xml:space="preserve">Обыкновенные дроби. </w:t>
            </w:r>
          </w:p>
        </w:tc>
        <w:tc>
          <w:tcPr>
            <w:tcW w:w="7268" w:type="dxa"/>
          </w:tcPr>
          <w:p w:rsidR="00947A28" w:rsidRPr="007F0D9E" w:rsidRDefault="00947A28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D9E">
              <w:rPr>
                <w:rFonts w:ascii="Times New Roman" w:hAnsi="Times New Roman"/>
                <w:sz w:val="24"/>
                <w:szCs w:val="24"/>
              </w:rPr>
              <w:t>Учащиеся получат возможность познакомиться с понятием дроби в объеме, достаточном для введения десятичных дробей.</w:t>
            </w:r>
          </w:p>
        </w:tc>
      </w:tr>
      <w:tr w:rsidR="00947A28" w:rsidRPr="007F0D9E" w:rsidTr="00782BA1">
        <w:trPr>
          <w:trHeight w:val="282"/>
        </w:trPr>
        <w:tc>
          <w:tcPr>
            <w:tcW w:w="2523" w:type="dxa"/>
            <w:shd w:val="clear" w:color="auto" w:fill="auto"/>
          </w:tcPr>
          <w:p w:rsidR="00947A28" w:rsidRPr="007F0D9E" w:rsidRDefault="00947A28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D9E">
              <w:rPr>
                <w:rFonts w:ascii="Times New Roman" w:hAnsi="Times New Roman"/>
                <w:sz w:val="24"/>
                <w:szCs w:val="24"/>
              </w:rPr>
              <w:t>Десятичные дроби. Сложение и вычит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а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ние десятичных др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о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бей.</w:t>
            </w:r>
          </w:p>
        </w:tc>
        <w:tc>
          <w:tcPr>
            <w:tcW w:w="7268" w:type="dxa"/>
          </w:tcPr>
          <w:p w:rsidR="00947A28" w:rsidRPr="007F0D9E" w:rsidRDefault="00947A28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D9E">
              <w:rPr>
                <w:rFonts w:ascii="Times New Roman" w:hAnsi="Times New Roman"/>
                <w:sz w:val="24"/>
                <w:szCs w:val="24"/>
              </w:rPr>
              <w:t>Учащиеся получат возможность выработать умения читать, запис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ы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вать, сравнивать, округлять десятичные дроби, выполнять сложение и вычитание десятичных дробей.</w:t>
            </w:r>
          </w:p>
        </w:tc>
      </w:tr>
      <w:tr w:rsidR="00782BA1" w:rsidRPr="007F0D9E" w:rsidTr="00782BA1">
        <w:trPr>
          <w:trHeight w:val="282"/>
        </w:trPr>
        <w:tc>
          <w:tcPr>
            <w:tcW w:w="2523" w:type="dxa"/>
            <w:shd w:val="clear" w:color="auto" w:fill="auto"/>
          </w:tcPr>
          <w:p w:rsidR="00782BA1" w:rsidRPr="007F0D9E" w:rsidRDefault="00782BA1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D9E">
              <w:rPr>
                <w:rFonts w:ascii="Times New Roman" w:hAnsi="Times New Roman"/>
                <w:sz w:val="24"/>
                <w:szCs w:val="24"/>
              </w:rPr>
              <w:t>Умножение и деление десятичных дробей.</w:t>
            </w:r>
          </w:p>
        </w:tc>
        <w:tc>
          <w:tcPr>
            <w:tcW w:w="7268" w:type="dxa"/>
          </w:tcPr>
          <w:p w:rsidR="00782BA1" w:rsidRPr="007F0D9E" w:rsidRDefault="00782BA1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D9E">
              <w:rPr>
                <w:rFonts w:ascii="Times New Roman" w:hAnsi="Times New Roman"/>
                <w:sz w:val="24"/>
                <w:szCs w:val="24"/>
              </w:rPr>
              <w:t>Учащиеся получат возможность выработать умения умножать и д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е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лить десятичные дроби, выполнять задания  на все действия с нат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у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ральными числами и десятичными дробями.</w:t>
            </w:r>
          </w:p>
        </w:tc>
      </w:tr>
      <w:tr w:rsidR="00782BA1" w:rsidRPr="007F0D9E" w:rsidTr="00782BA1">
        <w:trPr>
          <w:trHeight w:val="282"/>
        </w:trPr>
        <w:tc>
          <w:tcPr>
            <w:tcW w:w="2523" w:type="dxa"/>
            <w:shd w:val="clear" w:color="auto" w:fill="auto"/>
          </w:tcPr>
          <w:p w:rsidR="00782BA1" w:rsidRPr="007F0D9E" w:rsidRDefault="00782BA1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D9E">
              <w:rPr>
                <w:rFonts w:ascii="Times New Roman" w:hAnsi="Times New Roman"/>
                <w:sz w:val="24"/>
                <w:szCs w:val="24"/>
              </w:rPr>
              <w:t>Инструменты для в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ы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числений и измер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е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ний.</w:t>
            </w:r>
          </w:p>
        </w:tc>
        <w:tc>
          <w:tcPr>
            <w:tcW w:w="7268" w:type="dxa"/>
          </w:tcPr>
          <w:p w:rsidR="00782BA1" w:rsidRPr="007F0D9E" w:rsidRDefault="00782BA1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D9E">
              <w:rPr>
                <w:rFonts w:ascii="Times New Roman" w:hAnsi="Times New Roman"/>
                <w:sz w:val="24"/>
                <w:szCs w:val="24"/>
              </w:rPr>
              <w:t>Учащиеся получат возможность сформировать умения решать пр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о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стейшие задачи на проценты, выполнять измерение и построение углов.</w:t>
            </w:r>
          </w:p>
        </w:tc>
      </w:tr>
      <w:tr w:rsidR="00782BA1" w:rsidRPr="007F0D9E" w:rsidTr="00782BA1">
        <w:trPr>
          <w:trHeight w:val="282"/>
        </w:trPr>
        <w:tc>
          <w:tcPr>
            <w:tcW w:w="2523" w:type="dxa"/>
            <w:shd w:val="clear" w:color="auto" w:fill="auto"/>
          </w:tcPr>
          <w:p w:rsidR="00782BA1" w:rsidRPr="007F0D9E" w:rsidRDefault="00782BA1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8" w:type="dxa"/>
          </w:tcPr>
          <w:p w:rsidR="00782BA1" w:rsidRPr="007F0D9E" w:rsidRDefault="00782BA1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F2C08" w:rsidRPr="001C70D0" w:rsidRDefault="00FF2C08" w:rsidP="00FF2C08">
      <w:pPr>
        <w:pStyle w:val="a3"/>
        <w:rPr>
          <w:rFonts w:ascii="Times New Roman" w:hAnsi="Times New Roman"/>
          <w:sz w:val="24"/>
          <w:szCs w:val="24"/>
        </w:rPr>
      </w:pPr>
    </w:p>
    <w:p w:rsidR="00FF2C08" w:rsidRPr="001C70D0" w:rsidRDefault="00FF2C08" w:rsidP="00FF2C08">
      <w:pPr>
        <w:pStyle w:val="a3"/>
        <w:rPr>
          <w:rFonts w:ascii="Times New Roman" w:hAnsi="Times New Roman"/>
          <w:sz w:val="24"/>
          <w:szCs w:val="24"/>
        </w:rPr>
      </w:pPr>
    </w:p>
    <w:p w:rsidR="00FF2C08" w:rsidRPr="001C70D0" w:rsidRDefault="00FF2C08" w:rsidP="00FF2C08">
      <w:pPr>
        <w:pStyle w:val="a3"/>
        <w:rPr>
          <w:rFonts w:ascii="Times New Roman" w:hAnsi="Times New Roman"/>
          <w:sz w:val="24"/>
          <w:szCs w:val="24"/>
        </w:rPr>
      </w:pPr>
    </w:p>
    <w:p w:rsidR="00FF2C08" w:rsidRPr="001C70D0" w:rsidRDefault="00FF2C08" w:rsidP="00FF2C08">
      <w:pPr>
        <w:pStyle w:val="a3"/>
        <w:rPr>
          <w:rFonts w:ascii="Times New Roman" w:hAnsi="Times New Roman"/>
          <w:sz w:val="24"/>
          <w:szCs w:val="24"/>
        </w:rPr>
      </w:pPr>
    </w:p>
    <w:p w:rsidR="00FF2C08" w:rsidRPr="001C70D0" w:rsidRDefault="00FF2C08" w:rsidP="00FF2C08">
      <w:pPr>
        <w:pStyle w:val="a3"/>
        <w:rPr>
          <w:rFonts w:ascii="Times New Roman" w:hAnsi="Times New Roman"/>
          <w:sz w:val="24"/>
          <w:szCs w:val="24"/>
        </w:rPr>
      </w:pPr>
    </w:p>
    <w:p w:rsidR="00FF2C08" w:rsidRPr="001C70D0" w:rsidRDefault="00FF2C08" w:rsidP="00FF2C08">
      <w:pPr>
        <w:pStyle w:val="a3"/>
        <w:rPr>
          <w:rFonts w:ascii="Times New Roman" w:hAnsi="Times New Roman"/>
          <w:sz w:val="24"/>
          <w:szCs w:val="24"/>
        </w:rPr>
      </w:pPr>
    </w:p>
    <w:p w:rsidR="00FF2C08" w:rsidRPr="001C70D0" w:rsidRDefault="00FF2C08" w:rsidP="00FF2C08">
      <w:pPr>
        <w:pStyle w:val="a3"/>
        <w:rPr>
          <w:rFonts w:ascii="Times New Roman" w:hAnsi="Times New Roman"/>
          <w:sz w:val="24"/>
          <w:szCs w:val="24"/>
        </w:rPr>
      </w:pPr>
    </w:p>
    <w:p w:rsidR="00FF2C08" w:rsidRPr="001C70D0" w:rsidRDefault="00FF2C08" w:rsidP="00FF2C08">
      <w:pPr>
        <w:pStyle w:val="a3"/>
        <w:rPr>
          <w:rFonts w:ascii="Times New Roman" w:hAnsi="Times New Roman"/>
          <w:sz w:val="24"/>
          <w:szCs w:val="24"/>
        </w:rPr>
      </w:pPr>
    </w:p>
    <w:p w:rsidR="00FF2C08" w:rsidRPr="001C70D0" w:rsidRDefault="00FF2C08" w:rsidP="00FF2C08">
      <w:pPr>
        <w:pStyle w:val="a3"/>
        <w:rPr>
          <w:rFonts w:ascii="Times New Roman" w:hAnsi="Times New Roman"/>
          <w:sz w:val="24"/>
          <w:szCs w:val="24"/>
        </w:rPr>
      </w:pPr>
    </w:p>
    <w:p w:rsidR="00FF2C08" w:rsidRPr="001C70D0" w:rsidRDefault="00FF2C08" w:rsidP="00FF2C08">
      <w:pPr>
        <w:pStyle w:val="a3"/>
        <w:rPr>
          <w:rFonts w:ascii="Times New Roman" w:hAnsi="Times New Roman"/>
          <w:sz w:val="24"/>
          <w:szCs w:val="24"/>
        </w:rPr>
      </w:pPr>
    </w:p>
    <w:p w:rsidR="00FF2C08" w:rsidRPr="001C70D0" w:rsidRDefault="00FF2C08" w:rsidP="00FF2C08">
      <w:pPr>
        <w:pStyle w:val="a3"/>
        <w:rPr>
          <w:rFonts w:ascii="Times New Roman" w:hAnsi="Times New Roman"/>
          <w:sz w:val="24"/>
          <w:szCs w:val="24"/>
        </w:rPr>
      </w:pPr>
    </w:p>
    <w:p w:rsidR="00FF2C08" w:rsidRPr="001C70D0" w:rsidRDefault="00FF2C08" w:rsidP="00FF2C08">
      <w:pPr>
        <w:pStyle w:val="a3"/>
        <w:rPr>
          <w:rFonts w:ascii="Times New Roman" w:hAnsi="Times New Roman"/>
          <w:sz w:val="24"/>
          <w:szCs w:val="24"/>
        </w:rPr>
      </w:pPr>
    </w:p>
    <w:p w:rsidR="00FF2C08" w:rsidRPr="001C70D0" w:rsidRDefault="00FF2C08" w:rsidP="00FF2C08">
      <w:pPr>
        <w:pStyle w:val="a3"/>
        <w:rPr>
          <w:rFonts w:ascii="Times New Roman" w:hAnsi="Times New Roman"/>
          <w:sz w:val="24"/>
          <w:szCs w:val="24"/>
        </w:rPr>
      </w:pPr>
    </w:p>
    <w:p w:rsidR="00FF2C08" w:rsidRPr="001C70D0" w:rsidRDefault="00FF2C08" w:rsidP="00FF2C08">
      <w:pPr>
        <w:pStyle w:val="a3"/>
        <w:rPr>
          <w:rFonts w:ascii="Times New Roman" w:hAnsi="Times New Roman"/>
          <w:sz w:val="24"/>
          <w:szCs w:val="24"/>
        </w:rPr>
      </w:pPr>
    </w:p>
    <w:p w:rsidR="00FF2C08" w:rsidRPr="001C70D0" w:rsidRDefault="00FF2C08" w:rsidP="00FF2C08">
      <w:pPr>
        <w:pStyle w:val="a3"/>
        <w:rPr>
          <w:rFonts w:ascii="Times New Roman" w:hAnsi="Times New Roman"/>
          <w:sz w:val="24"/>
          <w:szCs w:val="24"/>
        </w:rPr>
      </w:pPr>
    </w:p>
    <w:p w:rsidR="00782BA1" w:rsidRPr="001C70D0" w:rsidRDefault="00782BA1" w:rsidP="00FF2C08">
      <w:pPr>
        <w:pStyle w:val="a3"/>
        <w:rPr>
          <w:rFonts w:ascii="Times New Roman" w:hAnsi="Times New Roman"/>
          <w:sz w:val="24"/>
          <w:szCs w:val="24"/>
        </w:rPr>
      </w:pPr>
    </w:p>
    <w:sectPr w:rsidR="00782BA1" w:rsidRPr="001C70D0" w:rsidSect="00A74D1B">
      <w:pgSz w:w="11906" w:h="16838"/>
      <w:pgMar w:top="851" w:right="1133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27851"/>
    <w:multiLevelType w:val="hybridMultilevel"/>
    <w:tmpl w:val="35320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01548"/>
    <w:multiLevelType w:val="hybridMultilevel"/>
    <w:tmpl w:val="4CEA1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B11095"/>
    <w:multiLevelType w:val="hybridMultilevel"/>
    <w:tmpl w:val="A44C9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9F1978"/>
    <w:multiLevelType w:val="hybridMultilevel"/>
    <w:tmpl w:val="8E168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A434B1"/>
    <w:multiLevelType w:val="hybridMultilevel"/>
    <w:tmpl w:val="4A5C2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BE0848"/>
    <w:multiLevelType w:val="hybridMultilevel"/>
    <w:tmpl w:val="A5E82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6A3DF6"/>
    <w:multiLevelType w:val="hybridMultilevel"/>
    <w:tmpl w:val="89900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FF2C08"/>
    <w:rsid w:val="00005A4C"/>
    <w:rsid w:val="00082C73"/>
    <w:rsid w:val="000B6384"/>
    <w:rsid w:val="000D12B8"/>
    <w:rsid w:val="00127E74"/>
    <w:rsid w:val="00131252"/>
    <w:rsid w:val="001516D9"/>
    <w:rsid w:val="00152D6D"/>
    <w:rsid w:val="001B2493"/>
    <w:rsid w:val="001B7CF9"/>
    <w:rsid w:val="001C37C3"/>
    <w:rsid w:val="001C54D1"/>
    <w:rsid w:val="001C70D0"/>
    <w:rsid w:val="001F3A79"/>
    <w:rsid w:val="00237B97"/>
    <w:rsid w:val="00271EDC"/>
    <w:rsid w:val="00272B26"/>
    <w:rsid w:val="00281EA3"/>
    <w:rsid w:val="00282B27"/>
    <w:rsid w:val="002E7CE9"/>
    <w:rsid w:val="00312BBA"/>
    <w:rsid w:val="00320BD7"/>
    <w:rsid w:val="003424C1"/>
    <w:rsid w:val="003555D0"/>
    <w:rsid w:val="00380077"/>
    <w:rsid w:val="00395F2F"/>
    <w:rsid w:val="003A606A"/>
    <w:rsid w:val="003C691D"/>
    <w:rsid w:val="003D3444"/>
    <w:rsid w:val="004029D0"/>
    <w:rsid w:val="00402B1E"/>
    <w:rsid w:val="00404CEA"/>
    <w:rsid w:val="00495085"/>
    <w:rsid w:val="004A15C6"/>
    <w:rsid w:val="004F1F4E"/>
    <w:rsid w:val="00512808"/>
    <w:rsid w:val="00520EB4"/>
    <w:rsid w:val="00592BDC"/>
    <w:rsid w:val="005A375F"/>
    <w:rsid w:val="005A585A"/>
    <w:rsid w:val="005B4C18"/>
    <w:rsid w:val="005D7EE4"/>
    <w:rsid w:val="00613444"/>
    <w:rsid w:val="00676A95"/>
    <w:rsid w:val="00685677"/>
    <w:rsid w:val="00782BA1"/>
    <w:rsid w:val="0079673A"/>
    <w:rsid w:val="007F0D9E"/>
    <w:rsid w:val="00811445"/>
    <w:rsid w:val="008163CE"/>
    <w:rsid w:val="00837152"/>
    <w:rsid w:val="00861200"/>
    <w:rsid w:val="00892F94"/>
    <w:rsid w:val="00897295"/>
    <w:rsid w:val="00936908"/>
    <w:rsid w:val="00947A28"/>
    <w:rsid w:val="009709FB"/>
    <w:rsid w:val="00994051"/>
    <w:rsid w:val="009A3F8C"/>
    <w:rsid w:val="00A52106"/>
    <w:rsid w:val="00A74D1B"/>
    <w:rsid w:val="00AD4CAA"/>
    <w:rsid w:val="00B201E0"/>
    <w:rsid w:val="00B43C33"/>
    <w:rsid w:val="00B51126"/>
    <w:rsid w:val="00B60819"/>
    <w:rsid w:val="00B63887"/>
    <w:rsid w:val="00B97441"/>
    <w:rsid w:val="00BA68F3"/>
    <w:rsid w:val="00BB7476"/>
    <w:rsid w:val="00D3219F"/>
    <w:rsid w:val="00D66AC8"/>
    <w:rsid w:val="00D86283"/>
    <w:rsid w:val="00D9359A"/>
    <w:rsid w:val="00DF2F88"/>
    <w:rsid w:val="00E24054"/>
    <w:rsid w:val="00E5765E"/>
    <w:rsid w:val="00E662D2"/>
    <w:rsid w:val="00E80CAE"/>
    <w:rsid w:val="00EE2148"/>
    <w:rsid w:val="00F602C3"/>
    <w:rsid w:val="00F6430C"/>
    <w:rsid w:val="00FC4F93"/>
    <w:rsid w:val="00FC572B"/>
    <w:rsid w:val="00FF2C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8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2C08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FF2C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rsid w:val="00FF2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EF63D-2699-42AB-B927-FCE0BA667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8</Pages>
  <Words>1799</Words>
  <Characters>1026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29</cp:revision>
  <cp:lastPrinted>2019-09-21T13:18:00Z</cp:lastPrinted>
  <dcterms:created xsi:type="dcterms:W3CDTF">2017-09-28T16:48:00Z</dcterms:created>
  <dcterms:modified xsi:type="dcterms:W3CDTF">2019-11-01T08:16:00Z</dcterms:modified>
</cp:coreProperties>
</file>